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70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27"/>
        <w:gridCol w:w="5245"/>
      </w:tblGrid>
      <w:tr w:rsidR="00C246DA" w:rsidRPr="00FC4A8D" w14:paraId="3D300598" w14:textId="77777777" w:rsidTr="000D64FF">
        <w:tc>
          <w:tcPr>
            <w:tcW w:w="3827" w:type="dxa"/>
            <w:shd w:val="clear" w:color="auto" w:fill="FFFFFF"/>
          </w:tcPr>
          <w:p w14:paraId="7B9C2F44" w14:textId="77777777" w:rsidR="00C246DA" w:rsidRPr="00F971C2" w:rsidRDefault="00C246DA" w:rsidP="00D7345D">
            <w:pPr>
              <w:pStyle w:val="1"/>
              <w:rPr>
                <w:color w:val="auto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FFFFFF"/>
          </w:tcPr>
          <w:p w14:paraId="31CE404F" w14:textId="77777777" w:rsidR="00C246DA" w:rsidRPr="000D64FF" w:rsidRDefault="00C246DA" w:rsidP="005448CE">
            <w:pPr>
              <w:pStyle w:val="1"/>
              <w:spacing w:line="300" w:lineRule="exact"/>
              <w:rPr>
                <w:color w:val="auto"/>
                <w:sz w:val="30"/>
                <w:szCs w:val="30"/>
              </w:rPr>
            </w:pPr>
            <w:r w:rsidRPr="000D64FF">
              <w:rPr>
                <w:color w:val="auto"/>
                <w:sz w:val="30"/>
                <w:szCs w:val="30"/>
              </w:rPr>
              <w:t>УТВЕРЖДАЮ</w:t>
            </w:r>
          </w:p>
          <w:p w14:paraId="5085F33C" w14:textId="77777777" w:rsidR="00C246DA" w:rsidRPr="000D64FF" w:rsidRDefault="00C246DA" w:rsidP="005448CE">
            <w:pPr>
              <w:pStyle w:val="1"/>
              <w:spacing w:line="300" w:lineRule="exact"/>
              <w:jc w:val="both"/>
              <w:rPr>
                <w:color w:val="auto"/>
                <w:sz w:val="30"/>
                <w:szCs w:val="30"/>
              </w:rPr>
            </w:pPr>
            <w:r w:rsidRPr="000D64FF">
              <w:rPr>
                <w:color w:val="auto"/>
                <w:sz w:val="30"/>
                <w:szCs w:val="30"/>
              </w:rPr>
              <w:t xml:space="preserve">Директор учреждения образования «Государственный центр коррекционно-развивающего обучения и реабилитации г. Гродно» </w:t>
            </w:r>
          </w:p>
          <w:p w14:paraId="3DD12B26" w14:textId="77777777" w:rsidR="00C246DA" w:rsidRPr="000D64FF" w:rsidRDefault="00C246DA" w:rsidP="005448CE">
            <w:pPr>
              <w:pStyle w:val="1"/>
              <w:spacing w:line="300" w:lineRule="exact"/>
              <w:rPr>
                <w:color w:val="auto"/>
                <w:sz w:val="30"/>
                <w:szCs w:val="30"/>
              </w:rPr>
            </w:pPr>
            <w:r w:rsidRPr="000D64FF">
              <w:rPr>
                <w:color w:val="auto"/>
                <w:sz w:val="30"/>
                <w:szCs w:val="30"/>
              </w:rPr>
              <w:t>_________________</w:t>
            </w:r>
            <w:proofErr w:type="spellStart"/>
            <w:r w:rsidRPr="000D64FF">
              <w:rPr>
                <w:color w:val="auto"/>
                <w:sz w:val="30"/>
                <w:szCs w:val="30"/>
              </w:rPr>
              <w:t>Т.В.Валюкевич</w:t>
            </w:r>
            <w:proofErr w:type="spellEnd"/>
          </w:p>
          <w:p w14:paraId="1C712F4B" w14:textId="6430A199" w:rsidR="00C246DA" w:rsidRPr="000D64FF" w:rsidRDefault="00C246DA" w:rsidP="005448CE">
            <w:pPr>
              <w:pStyle w:val="1"/>
              <w:spacing w:line="300" w:lineRule="exact"/>
              <w:rPr>
                <w:color w:val="auto"/>
                <w:sz w:val="30"/>
                <w:szCs w:val="30"/>
              </w:rPr>
            </w:pPr>
            <w:r w:rsidRPr="000D64FF">
              <w:rPr>
                <w:color w:val="auto"/>
                <w:sz w:val="30"/>
                <w:szCs w:val="30"/>
              </w:rPr>
              <w:t>___</w:t>
            </w:r>
            <w:r w:rsidR="005448CE">
              <w:rPr>
                <w:color w:val="auto"/>
                <w:sz w:val="30"/>
                <w:szCs w:val="30"/>
              </w:rPr>
              <w:t>__</w:t>
            </w:r>
            <w:r w:rsidR="00D7345D">
              <w:rPr>
                <w:color w:val="auto"/>
                <w:sz w:val="30"/>
                <w:szCs w:val="30"/>
              </w:rPr>
              <w:t>_</w:t>
            </w:r>
            <w:r w:rsidRPr="000D64FF">
              <w:rPr>
                <w:color w:val="auto"/>
                <w:sz w:val="30"/>
                <w:szCs w:val="30"/>
              </w:rPr>
              <w:t xml:space="preserve"> __________</w:t>
            </w:r>
            <w:r w:rsidR="00DA5678">
              <w:rPr>
                <w:color w:val="auto"/>
                <w:sz w:val="30"/>
                <w:szCs w:val="30"/>
              </w:rPr>
              <w:t xml:space="preserve"> </w:t>
            </w:r>
            <w:r w:rsidRPr="000D64FF">
              <w:rPr>
                <w:color w:val="auto"/>
                <w:sz w:val="30"/>
                <w:szCs w:val="30"/>
              </w:rPr>
              <w:t>202</w:t>
            </w:r>
            <w:r w:rsidR="002823C5">
              <w:rPr>
                <w:color w:val="auto"/>
                <w:sz w:val="30"/>
                <w:szCs w:val="30"/>
              </w:rPr>
              <w:t>6</w:t>
            </w:r>
          </w:p>
        </w:tc>
      </w:tr>
    </w:tbl>
    <w:p w14:paraId="76537EA5" w14:textId="77777777" w:rsidR="00C246DA" w:rsidRPr="00FC4A8D" w:rsidRDefault="00C246DA" w:rsidP="00C246DA">
      <w:pPr>
        <w:pStyle w:val="a9"/>
        <w:spacing w:line="360" w:lineRule="auto"/>
        <w:rPr>
          <w:rStyle w:val="a3"/>
          <w:i w:val="0"/>
          <w:color w:val="auto"/>
        </w:rPr>
      </w:pPr>
    </w:p>
    <w:p w14:paraId="7C2E6564" w14:textId="77777777" w:rsidR="00C246DA" w:rsidRDefault="00C246DA" w:rsidP="00C246DA">
      <w:pPr>
        <w:pStyle w:val="a9"/>
        <w:spacing w:line="360" w:lineRule="auto"/>
        <w:jc w:val="center"/>
        <w:rPr>
          <w:rStyle w:val="a3"/>
          <w:i w:val="0"/>
          <w:color w:val="auto"/>
        </w:rPr>
      </w:pPr>
    </w:p>
    <w:p w14:paraId="1AF4AB6F" w14:textId="77777777" w:rsidR="00C246DA" w:rsidRDefault="00C246DA" w:rsidP="00C246DA">
      <w:pPr>
        <w:pStyle w:val="a9"/>
        <w:spacing w:line="360" w:lineRule="auto"/>
        <w:jc w:val="center"/>
        <w:rPr>
          <w:rStyle w:val="a3"/>
          <w:i w:val="0"/>
          <w:color w:val="auto"/>
        </w:rPr>
      </w:pPr>
    </w:p>
    <w:p w14:paraId="37618FC6" w14:textId="77777777" w:rsidR="00C246DA" w:rsidRDefault="00C246DA" w:rsidP="00C246DA">
      <w:pPr>
        <w:pStyle w:val="a9"/>
        <w:spacing w:line="360" w:lineRule="auto"/>
        <w:jc w:val="center"/>
        <w:rPr>
          <w:rStyle w:val="a3"/>
          <w:i w:val="0"/>
          <w:color w:val="auto"/>
        </w:rPr>
      </w:pPr>
    </w:p>
    <w:p w14:paraId="34D57F97" w14:textId="77777777" w:rsidR="00C246DA" w:rsidRDefault="00C246DA" w:rsidP="00C246DA">
      <w:pPr>
        <w:pStyle w:val="a9"/>
        <w:spacing w:line="360" w:lineRule="auto"/>
        <w:jc w:val="center"/>
        <w:rPr>
          <w:rStyle w:val="a3"/>
          <w:i w:val="0"/>
          <w:color w:val="auto"/>
        </w:rPr>
      </w:pPr>
    </w:p>
    <w:p w14:paraId="7D8C8377" w14:textId="77777777" w:rsidR="00C246DA" w:rsidRDefault="00C246DA" w:rsidP="00C246DA">
      <w:pPr>
        <w:pStyle w:val="a9"/>
        <w:spacing w:line="360" w:lineRule="auto"/>
        <w:jc w:val="center"/>
        <w:rPr>
          <w:rStyle w:val="a3"/>
          <w:i w:val="0"/>
          <w:color w:val="auto"/>
        </w:rPr>
      </w:pPr>
    </w:p>
    <w:p w14:paraId="129C749A" w14:textId="77777777" w:rsidR="00C246DA" w:rsidRDefault="00C246DA" w:rsidP="001C76DC">
      <w:pPr>
        <w:pStyle w:val="a9"/>
        <w:spacing w:line="360" w:lineRule="auto"/>
        <w:rPr>
          <w:rStyle w:val="a3"/>
          <w:i w:val="0"/>
          <w:color w:val="auto"/>
        </w:rPr>
      </w:pPr>
    </w:p>
    <w:p w14:paraId="173201E7" w14:textId="77777777" w:rsidR="00C246DA" w:rsidRPr="00D7345D" w:rsidRDefault="00C246DA" w:rsidP="002D380C">
      <w:pPr>
        <w:pStyle w:val="a9"/>
        <w:spacing w:line="360" w:lineRule="auto"/>
        <w:rPr>
          <w:rStyle w:val="a3"/>
          <w:i w:val="0"/>
          <w:color w:val="auto"/>
          <w:sz w:val="30"/>
          <w:szCs w:val="30"/>
        </w:rPr>
      </w:pPr>
    </w:p>
    <w:p w14:paraId="747FB91B" w14:textId="77777777" w:rsidR="00C246DA" w:rsidRPr="00DA5678" w:rsidRDefault="00C246DA" w:rsidP="00C246DA">
      <w:pPr>
        <w:pStyle w:val="a9"/>
        <w:jc w:val="center"/>
        <w:rPr>
          <w:rStyle w:val="a3"/>
          <w:i w:val="0"/>
          <w:iCs w:val="0"/>
          <w:sz w:val="30"/>
          <w:szCs w:val="30"/>
        </w:rPr>
      </w:pPr>
      <w:r w:rsidRPr="00DA5678">
        <w:rPr>
          <w:rStyle w:val="a3"/>
          <w:i w:val="0"/>
          <w:iCs w:val="0"/>
          <w:sz w:val="30"/>
          <w:szCs w:val="30"/>
        </w:rPr>
        <w:t xml:space="preserve">ПЛАН </w:t>
      </w:r>
    </w:p>
    <w:p w14:paraId="62ED37DE" w14:textId="77777777" w:rsidR="00C246DA" w:rsidRPr="00DA5678" w:rsidRDefault="00C246DA" w:rsidP="00C246DA">
      <w:pPr>
        <w:pStyle w:val="a9"/>
        <w:jc w:val="center"/>
        <w:rPr>
          <w:rStyle w:val="a3"/>
          <w:i w:val="0"/>
          <w:iCs w:val="0"/>
          <w:sz w:val="30"/>
          <w:szCs w:val="30"/>
        </w:rPr>
      </w:pPr>
      <w:r w:rsidRPr="00DA5678">
        <w:rPr>
          <w:rStyle w:val="a3"/>
          <w:i w:val="0"/>
          <w:iCs w:val="0"/>
          <w:sz w:val="30"/>
          <w:szCs w:val="30"/>
        </w:rPr>
        <w:t xml:space="preserve">воспитательной работы с детьми, нуждающимися в оздоровлении, </w:t>
      </w:r>
    </w:p>
    <w:p w14:paraId="4185319D" w14:textId="77777777" w:rsidR="00C246DA" w:rsidRPr="00DA5678" w:rsidRDefault="00C246DA" w:rsidP="00C246DA">
      <w:pPr>
        <w:pStyle w:val="a9"/>
        <w:jc w:val="center"/>
        <w:rPr>
          <w:rStyle w:val="a3"/>
          <w:i w:val="0"/>
          <w:iCs w:val="0"/>
          <w:sz w:val="30"/>
          <w:szCs w:val="30"/>
        </w:rPr>
      </w:pPr>
      <w:proofErr w:type="spellStart"/>
      <w:r w:rsidRPr="00DA5678">
        <w:rPr>
          <w:rStyle w:val="a3"/>
          <w:i w:val="0"/>
          <w:iCs w:val="0"/>
          <w:sz w:val="30"/>
          <w:szCs w:val="30"/>
        </w:rPr>
        <w:t>воспитательно</w:t>
      </w:r>
      <w:proofErr w:type="spellEnd"/>
      <w:r w:rsidRPr="00DA5678">
        <w:rPr>
          <w:rStyle w:val="a3"/>
          <w:i w:val="0"/>
          <w:iCs w:val="0"/>
          <w:sz w:val="30"/>
          <w:szCs w:val="30"/>
        </w:rPr>
        <w:t>-оздоровительного дневного лагеря</w:t>
      </w:r>
    </w:p>
    <w:p w14:paraId="2DCD3871" w14:textId="77777777" w:rsidR="00C246DA" w:rsidRPr="00DA5678" w:rsidRDefault="00C246DA" w:rsidP="00C246DA">
      <w:pPr>
        <w:pStyle w:val="a9"/>
        <w:jc w:val="center"/>
        <w:rPr>
          <w:rStyle w:val="a3"/>
          <w:i w:val="0"/>
          <w:iCs w:val="0"/>
          <w:sz w:val="30"/>
          <w:szCs w:val="30"/>
        </w:rPr>
      </w:pPr>
      <w:r w:rsidRPr="00DA5678">
        <w:rPr>
          <w:rStyle w:val="a3"/>
          <w:i w:val="0"/>
          <w:iCs w:val="0"/>
          <w:sz w:val="30"/>
          <w:szCs w:val="30"/>
        </w:rPr>
        <w:t xml:space="preserve">«Мы вместе – 2» </w:t>
      </w:r>
    </w:p>
    <w:p w14:paraId="34FB09D0" w14:textId="77777777" w:rsidR="00C246DA" w:rsidRPr="00DA5678" w:rsidRDefault="00C246DA" w:rsidP="00C246DA">
      <w:pPr>
        <w:pStyle w:val="a9"/>
        <w:jc w:val="center"/>
        <w:rPr>
          <w:rStyle w:val="a3"/>
          <w:i w:val="0"/>
          <w:iCs w:val="0"/>
          <w:sz w:val="30"/>
          <w:szCs w:val="30"/>
        </w:rPr>
      </w:pPr>
      <w:r w:rsidRPr="00DA5678">
        <w:rPr>
          <w:rStyle w:val="a3"/>
          <w:i w:val="0"/>
          <w:iCs w:val="0"/>
          <w:sz w:val="30"/>
          <w:szCs w:val="30"/>
        </w:rPr>
        <w:t>учреждения образования «Государственный центр коррекционно-развивающего обучения и реабилитации г. Гродно»</w:t>
      </w:r>
    </w:p>
    <w:p w14:paraId="1DB44456" w14:textId="1A6FF96F" w:rsidR="00C246DA" w:rsidRPr="00DA5678" w:rsidRDefault="00C246DA" w:rsidP="00C246DA">
      <w:pPr>
        <w:pStyle w:val="a9"/>
        <w:jc w:val="center"/>
        <w:rPr>
          <w:sz w:val="30"/>
          <w:szCs w:val="30"/>
        </w:rPr>
      </w:pPr>
      <w:r w:rsidRPr="00DA5678">
        <w:rPr>
          <w:sz w:val="30"/>
          <w:szCs w:val="30"/>
        </w:rPr>
        <w:t>в период летних каникул 202</w:t>
      </w:r>
      <w:r w:rsidR="002823C5">
        <w:rPr>
          <w:sz w:val="30"/>
          <w:szCs w:val="30"/>
        </w:rPr>
        <w:t>5</w:t>
      </w:r>
      <w:r w:rsidRPr="00DA5678">
        <w:rPr>
          <w:sz w:val="30"/>
          <w:szCs w:val="30"/>
        </w:rPr>
        <w:t>/202</w:t>
      </w:r>
      <w:r w:rsidR="002823C5">
        <w:rPr>
          <w:sz w:val="30"/>
          <w:szCs w:val="30"/>
        </w:rPr>
        <w:t>6</w:t>
      </w:r>
      <w:r w:rsidRPr="00DA5678">
        <w:rPr>
          <w:sz w:val="30"/>
          <w:szCs w:val="30"/>
        </w:rPr>
        <w:t xml:space="preserve"> учебного года</w:t>
      </w:r>
    </w:p>
    <w:p w14:paraId="27AE4D91" w14:textId="77777777" w:rsidR="00C246DA" w:rsidRPr="005F5D24" w:rsidRDefault="00C246DA" w:rsidP="00C246DA">
      <w:pPr>
        <w:pStyle w:val="a9"/>
        <w:jc w:val="center"/>
        <w:rPr>
          <w:rStyle w:val="a3"/>
          <w:i w:val="0"/>
          <w:iCs w:val="0"/>
          <w:sz w:val="32"/>
          <w:szCs w:val="32"/>
        </w:rPr>
      </w:pPr>
    </w:p>
    <w:p w14:paraId="64E28199" w14:textId="77777777" w:rsidR="00C246DA" w:rsidRDefault="00C246DA" w:rsidP="00C246DA">
      <w:pPr>
        <w:pStyle w:val="a9"/>
        <w:spacing w:line="360" w:lineRule="auto"/>
        <w:jc w:val="center"/>
        <w:rPr>
          <w:color w:val="auto"/>
        </w:rPr>
      </w:pPr>
    </w:p>
    <w:p w14:paraId="6092C730" w14:textId="77777777" w:rsidR="00C246DA" w:rsidRDefault="00C246DA" w:rsidP="00C246DA">
      <w:pPr>
        <w:pStyle w:val="a9"/>
        <w:spacing w:line="360" w:lineRule="auto"/>
        <w:jc w:val="center"/>
        <w:rPr>
          <w:color w:val="auto"/>
        </w:rPr>
      </w:pPr>
    </w:p>
    <w:p w14:paraId="79F058E5" w14:textId="77777777" w:rsidR="00C246DA" w:rsidRDefault="00C246DA" w:rsidP="00C246DA">
      <w:pPr>
        <w:pStyle w:val="a9"/>
        <w:spacing w:line="360" w:lineRule="auto"/>
        <w:jc w:val="center"/>
        <w:rPr>
          <w:color w:val="auto"/>
        </w:rPr>
      </w:pPr>
    </w:p>
    <w:p w14:paraId="148F4EF1" w14:textId="77777777" w:rsidR="00C246DA" w:rsidRDefault="00C246DA" w:rsidP="00C246DA">
      <w:pPr>
        <w:pStyle w:val="a9"/>
        <w:spacing w:line="360" w:lineRule="auto"/>
        <w:jc w:val="center"/>
        <w:rPr>
          <w:color w:val="auto"/>
        </w:rPr>
      </w:pPr>
    </w:p>
    <w:p w14:paraId="58D42FDE" w14:textId="77777777" w:rsidR="00C246DA" w:rsidRDefault="00C246DA" w:rsidP="00C246DA">
      <w:pPr>
        <w:pStyle w:val="a9"/>
        <w:spacing w:line="360" w:lineRule="auto"/>
        <w:jc w:val="center"/>
        <w:rPr>
          <w:color w:val="auto"/>
        </w:rPr>
      </w:pPr>
    </w:p>
    <w:p w14:paraId="5F3D39F4" w14:textId="77777777" w:rsidR="00C246DA" w:rsidRDefault="00C246DA" w:rsidP="00C246DA">
      <w:pPr>
        <w:pStyle w:val="a9"/>
        <w:spacing w:line="360" w:lineRule="auto"/>
        <w:jc w:val="center"/>
        <w:rPr>
          <w:color w:val="auto"/>
        </w:rPr>
      </w:pPr>
    </w:p>
    <w:p w14:paraId="4AE52B78" w14:textId="77777777" w:rsidR="00E57513" w:rsidRDefault="00C246DA" w:rsidP="00C246DA">
      <w:pPr>
        <w:pStyle w:val="a9"/>
        <w:ind w:firstLine="705"/>
        <w:jc w:val="both"/>
        <w:rPr>
          <w:rStyle w:val="a3"/>
          <w:i w:val="0"/>
          <w:iCs w:val="0"/>
          <w:color w:val="auto"/>
        </w:rPr>
      </w:pPr>
      <w:r w:rsidRPr="00FC4A8D">
        <w:rPr>
          <w:color w:val="auto"/>
        </w:rPr>
        <w:br w:type="page"/>
      </w:r>
    </w:p>
    <w:p w14:paraId="54C16EAA" w14:textId="73C629D0" w:rsidR="00C246DA" w:rsidRPr="003F1169" w:rsidRDefault="00C246DA" w:rsidP="00D26A50">
      <w:pPr>
        <w:pStyle w:val="a9"/>
        <w:ind w:right="-1"/>
        <w:jc w:val="both"/>
        <w:rPr>
          <w:color w:val="auto"/>
          <w:sz w:val="30"/>
          <w:szCs w:val="30"/>
        </w:rPr>
      </w:pPr>
      <w:r w:rsidRPr="003F1169">
        <w:rPr>
          <w:rStyle w:val="a3"/>
          <w:i w:val="0"/>
          <w:iCs w:val="0"/>
          <w:color w:val="auto"/>
          <w:sz w:val="30"/>
          <w:szCs w:val="30"/>
        </w:rPr>
        <w:lastRenderedPageBreak/>
        <w:t>0</w:t>
      </w:r>
      <w:r w:rsidR="002823C5">
        <w:rPr>
          <w:rStyle w:val="a3"/>
          <w:i w:val="0"/>
          <w:iCs w:val="0"/>
          <w:color w:val="auto"/>
          <w:sz w:val="30"/>
          <w:szCs w:val="30"/>
        </w:rPr>
        <w:t>1</w:t>
      </w:r>
      <w:r w:rsidRPr="003F1169">
        <w:rPr>
          <w:rStyle w:val="a3"/>
          <w:i w:val="0"/>
          <w:iCs w:val="0"/>
          <w:color w:val="auto"/>
          <w:sz w:val="30"/>
          <w:szCs w:val="30"/>
        </w:rPr>
        <w:t>.06.202</w:t>
      </w:r>
      <w:r w:rsidR="00527FEC">
        <w:rPr>
          <w:rStyle w:val="a3"/>
          <w:i w:val="0"/>
          <w:iCs w:val="0"/>
          <w:color w:val="auto"/>
          <w:sz w:val="30"/>
          <w:szCs w:val="30"/>
        </w:rPr>
        <w:t>6</w:t>
      </w:r>
      <w:r w:rsidRPr="003F1169">
        <w:rPr>
          <w:rStyle w:val="a3"/>
          <w:i w:val="0"/>
          <w:iCs w:val="0"/>
          <w:color w:val="auto"/>
          <w:sz w:val="30"/>
          <w:szCs w:val="30"/>
        </w:rPr>
        <w:t xml:space="preserve"> — </w:t>
      </w:r>
      <w:r w:rsidR="002823C5">
        <w:rPr>
          <w:rStyle w:val="a3"/>
          <w:i w:val="0"/>
          <w:iCs w:val="0"/>
          <w:color w:val="auto"/>
          <w:sz w:val="30"/>
          <w:szCs w:val="30"/>
        </w:rPr>
        <w:t>19</w:t>
      </w:r>
      <w:r w:rsidRPr="003F1169">
        <w:rPr>
          <w:rStyle w:val="a3"/>
          <w:i w:val="0"/>
          <w:iCs w:val="0"/>
          <w:color w:val="auto"/>
          <w:sz w:val="30"/>
          <w:szCs w:val="30"/>
        </w:rPr>
        <w:t>.06.202</w:t>
      </w:r>
      <w:r w:rsidR="00527FEC">
        <w:rPr>
          <w:rStyle w:val="a3"/>
          <w:i w:val="0"/>
          <w:iCs w:val="0"/>
          <w:color w:val="auto"/>
          <w:sz w:val="30"/>
          <w:szCs w:val="30"/>
        </w:rPr>
        <w:t>6</w:t>
      </w:r>
    </w:p>
    <w:p w14:paraId="1BBF41F5" w14:textId="77777777" w:rsidR="00C246DA" w:rsidRPr="005F5D24" w:rsidRDefault="00C246DA" w:rsidP="00D26A50">
      <w:pPr>
        <w:pStyle w:val="a9"/>
        <w:ind w:right="-1"/>
        <w:jc w:val="both"/>
        <w:rPr>
          <w:rStyle w:val="a3"/>
          <w:i w:val="0"/>
          <w:iCs w:val="0"/>
          <w:color w:val="auto"/>
          <w:sz w:val="28"/>
          <w:szCs w:val="28"/>
        </w:rPr>
      </w:pPr>
    </w:p>
    <w:p w14:paraId="13521173" w14:textId="77777777" w:rsidR="00C246DA" w:rsidRPr="005F5D24" w:rsidRDefault="00C246DA" w:rsidP="00D26A50">
      <w:pPr>
        <w:pStyle w:val="a9"/>
        <w:ind w:right="-1"/>
        <w:jc w:val="center"/>
        <w:rPr>
          <w:rStyle w:val="a3"/>
          <w:i w:val="0"/>
          <w:iCs w:val="0"/>
          <w:color w:val="auto"/>
          <w:sz w:val="28"/>
          <w:szCs w:val="28"/>
        </w:rPr>
      </w:pPr>
    </w:p>
    <w:p w14:paraId="4E741A28" w14:textId="77777777" w:rsidR="00C246DA" w:rsidRDefault="00C246DA" w:rsidP="00D26A50">
      <w:pPr>
        <w:pStyle w:val="a9"/>
        <w:ind w:right="-1"/>
        <w:jc w:val="both"/>
        <w:rPr>
          <w:rStyle w:val="a3"/>
          <w:i w:val="0"/>
          <w:iCs w:val="0"/>
          <w:color w:val="auto"/>
          <w:sz w:val="28"/>
          <w:szCs w:val="28"/>
          <w:u w:val="single"/>
        </w:rPr>
      </w:pPr>
    </w:p>
    <w:p w14:paraId="00FDB006" w14:textId="77777777" w:rsidR="002823C5" w:rsidRPr="00FB5A3B" w:rsidRDefault="002823C5" w:rsidP="002823C5">
      <w:pPr>
        <w:pStyle w:val="a9"/>
        <w:ind w:right="-1"/>
        <w:jc w:val="both"/>
        <w:rPr>
          <w:color w:val="auto"/>
          <w:sz w:val="30"/>
          <w:szCs w:val="30"/>
          <w:shd w:val="clear" w:color="auto" w:fill="FFFFFF"/>
        </w:rPr>
      </w:pPr>
      <w:bookmarkStart w:id="0" w:name="_Hlk212467470"/>
      <w:r w:rsidRPr="00FB5A3B">
        <w:rPr>
          <w:rStyle w:val="a3"/>
          <w:i w:val="0"/>
          <w:iCs w:val="0"/>
          <w:color w:val="auto"/>
          <w:sz w:val="30"/>
          <w:szCs w:val="30"/>
        </w:rPr>
        <w:t>ЦЕЛЬ</w:t>
      </w:r>
      <w:r w:rsidRPr="00FB5A3B">
        <w:rPr>
          <w:color w:val="auto"/>
          <w:sz w:val="30"/>
          <w:szCs w:val="30"/>
          <w:shd w:val="clear" w:color="auto" w:fill="FFFFFF"/>
        </w:rPr>
        <w:t xml:space="preserve">: </w:t>
      </w:r>
    </w:p>
    <w:p w14:paraId="1F5692F3" w14:textId="50D40B5D" w:rsidR="002823C5" w:rsidRDefault="002823C5" w:rsidP="002823C5">
      <w:pPr>
        <w:pStyle w:val="a9"/>
        <w:ind w:right="-1" w:firstLine="708"/>
        <w:jc w:val="both"/>
        <w:rPr>
          <w:color w:val="auto"/>
          <w:sz w:val="30"/>
          <w:szCs w:val="30"/>
          <w:shd w:val="clear" w:color="auto" w:fill="FFFFFF"/>
        </w:rPr>
      </w:pPr>
      <w:r w:rsidRPr="0022653E">
        <w:rPr>
          <w:color w:val="auto"/>
          <w:sz w:val="30"/>
          <w:szCs w:val="30"/>
          <w:shd w:val="clear" w:color="auto" w:fill="FFFFFF"/>
        </w:rPr>
        <w:t>создание условий для оздоровления, разностороннего активного отдыха и содержательного досуга детей с тяжёлыми</w:t>
      </w:r>
      <w:r w:rsidR="00C3175F">
        <w:rPr>
          <w:color w:val="auto"/>
          <w:sz w:val="30"/>
          <w:szCs w:val="30"/>
          <w:shd w:val="clear" w:color="auto" w:fill="FFFFFF"/>
        </w:rPr>
        <w:t xml:space="preserve">, </w:t>
      </w:r>
      <w:r w:rsidRPr="0022653E">
        <w:rPr>
          <w:color w:val="auto"/>
          <w:sz w:val="30"/>
          <w:szCs w:val="30"/>
          <w:shd w:val="clear" w:color="auto" w:fill="FFFFFF"/>
        </w:rPr>
        <w:t>множественными нарушениями в физическом и (или) психическом развитии (</w:t>
      </w:r>
      <w:r>
        <w:rPr>
          <w:color w:val="auto"/>
          <w:sz w:val="30"/>
          <w:szCs w:val="30"/>
          <w:shd w:val="clear" w:color="auto" w:fill="FFFFFF"/>
        </w:rPr>
        <w:t>далее</w:t>
      </w:r>
      <w:bookmarkStart w:id="1" w:name="_Hlk216956137"/>
      <w:r>
        <w:rPr>
          <w:color w:val="auto"/>
          <w:sz w:val="30"/>
          <w:szCs w:val="30"/>
          <w:shd w:val="clear" w:color="auto" w:fill="FFFFFF"/>
        </w:rPr>
        <w:t xml:space="preserve"> – </w:t>
      </w:r>
      <w:bookmarkEnd w:id="1"/>
      <w:r w:rsidRPr="0022653E">
        <w:rPr>
          <w:color w:val="auto"/>
          <w:sz w:val="30"/>
          <w:szCs w:val="30"/>
          <w:shd w:val="clear" w:color="auto" w:fill="FFFFFF"/>
        </w:rPr>
        <w:t>ТМНР)</w:t>
      </w:r>
    </w:p>
    <w:p w14:paraId="63BDED4B" w14:textId="02E4541E" w:rsidR="003970EA" w:rsidRPr="00D26A50" w:rsidRDefault="003970EA" w:rsidP="003970EA">
      <w:pPr>
        <w:pStyle w:val="a9"/>
        <w:ind w:right="-1"/>
        <w:jc w:val="both"/>
        <w:rPr>
          <w:color w:val="auto"/>
          <w:sz w:val="30"/>
          <w:szCs w:val="30"/>
          <w:shd w:val="clear" w:color="auto" w:fill="FFFFFF"/>
        </w:rPr>
      </w:pPr>
      <w:r>
        <w:rPr>
          <w:color w:val="auto"/>
          <w:sz w:val="30"/>
          <w:szCs w:val="30"/>
          <w:shd w:val="clear" w:color="auto" w:fill="FFFFFF"/>
        </w:rPr>
        <w:t>в рамках республиканской акции «Лето – это мы! Лето – для страны!» под девизом «Лови момент – подарит лето сто побед!»</w:t>
      </w:r>
      <w:r w:rsidR="00E8320A">
        <w:rPr>
          <w:color w:val="auto"/>
          <w:sz w:val="30"/>
          <w:szCs w:val="30"/>
          <w:shd w:val="clear" w:color="auto" w:fill="FFFFFF"/>
        </w:rPr>
        <w:t xml:space="preserve"> (направление </w:t>
      </w:r>
      <w:r w:rsidR="00E8320A" w:rsidRPr="00E8320A">
        <w:rPr>
          <w:color w:val="auto"/>
          <w:sz w:val="30"/>
          <w:szCs w:val="30"/>
          <w:shd w:val="clear" w:color="auto" w:fill="FFFFFF"/>
        </w:rPr>
        <w:t>«Территория дружбы, творчества и здоровья, или Собери свою коллекцию впечатлений»</w:t>
      </w:r>
      <w:r w:rsidR="00E8320A">
        <w:rPr>
          <w:color w:val="auto"/>
          <w:sz w:val="30"/>
          <w:szCs w:val="30"/>
          <w:shd w:val="clear" w:color="auto" w:fill="FFFFFF"/>
        </w:rPr>
        <w:t>)</w:t>
      </w:r>
    </w:p>
    <w:p w14:paraId="575033AB" w14:textId="77777777" w:rsidR="002823C5" w:rsidRDefault="002823C5" w:rsidP="002823C5">
      <w:pPr>
        <w:pStyle w:val="a9"/>
        <w:ind w:right="-1"/>
        <w:jc w:val="both"/>
        <w:rPr>
          <w:rStyle w:val="a3"/>
          <w:i w:val="0"/>
          <w:iCs w:val="0"/>
          <w:color w:val="auto"/>
          <w:sz w:val="30"/>
          <w:szCs w:val="30"/>
        </w:rPr>
      </w:pPr>
    </w:p>
    <w:p w14:paraId="3ADAFFB9" w14:textId="77777777" w:rsidR="002823C5" w:rsidRPr="00FB5A3B" w:rsidRDefault="002823C5" w:rsidP="002823C5">
      <w:pPr>
        <w:pStyle w:val="a9"/>
        <w:ind w:right="-1"/>
        <w:jc w:val="both"/>
        <w:rPr>
          <w:rStyle w:val="a3"/>
          <w:i w:val="0"/>
          <w:iCs w:val="0"/>
          <w:color w:val="auto"/>
          <w:sz w:val="30"/>
          <w:szCs w:val="30"/>
        </w:rPr>
      </w:pPr>
      <w:r w:rsidRPr="00FB5A3B">
        <w:rPr>
          <w:rStyle w:val="a3"/>
          <w:i w:val="0"/>
          <w:iCs w:val="0"/>
          <w:color w:val="auto"/>
          <w:sz w:val="30"/>
          <w:szCs w:val="30"/>
        </w:rPr>
        <w:t>ЗАДАЧИ:</w:t>
      </w:r>
    </w:p>
    <w:p w14:paraId="7E914135" w14:textId="77777777" w:rsidR="002823C5" w:rsidRDefault="002823C5" w:rsidP="002823C5">
      <w:pPr>
        <w:pStyle w:val="a9"/>
        <w:tabs>
          <w:tab w:val="left" w:pos="709"/>
          <w:tab w:val="left" w:pos="993"/>
          <w:tab w:val="left" w:pos="1276"/>
        </w:tabs>
        <w:spacing w:line="240" w:lineRule="auto"/>
        <w:ind w:right="-1"/>
        <w:jc w:val="both"/>
        <w:rPr>
          <w:rStyle w:val="a3"/>
          <w:i w:val="0"/>
          <w:iCs w:val="0"/>
          <w:color w:val="auto"/>
          <w:sz w:val="30"/>
          <w:szCs w:val="30"/>
        </w:rPr>
      </w:pPr>
      <w:r>
        <w:rPr>
          <w:rStyle w:val="a3"/>
          <w:i w:val="0"/>
          <w:iCs w:val="0"/>
          <w:color w:val="auto"/>
          <w:sz w:val="30"/>
          <w:szCs w:val="30"/>
        </w:rPr>
        <w:tab/>
        <w:t>у</w:t>
      </w:r>
      <w:r w:rsidRPr="00990647">
        <w:rPr>
          <w:rStyle w:val="a3"/>
          <w:i w:val="0"/>
          <w:iCs w:val="0"/>
          <w:color w:val="auto"/>
          <w:sz w:val="30"/>
          <w:szCs w:val="30"/>
        </w:rPr>
        <w:t>крепление физического и эмоционального здоровья воспитанников с ТМНР через организацию оздоровительных, двигательных и профилактических мероприятий</w:t>
      </w:r>
      <w:r>
        <w:rPr>
          <w:rStyle w:val="a3"/>
          <w:i w:val="0"/>
          <w:iCs w:val="0"/>
          <w:color w:val="auto"/>
          <w:sz w:val="30"/>
          <w:szCs w:val="30"/>
        </w:rPr>
        <w:t xml:space="preserve">; </w:t>
      </w:r>
    </w:p>
    <w:p w14:paraId="257F88C3" w14:textId="6955E150" w:rsidR="002823C5" w:rsidRDefault="002823C5" w:rsidP="002823C5">
      <w:pPr>
        <w:pStyle w:val="a9"/>
        <w:tabs>
          <w:tab w:val="left" w:pos="709"/>
          <w:tab w:val="left" w:pos="993"/>
          <w:tab w:val="left" w:pos="1276"/>
        </w:tabs>
        <w:spacing w:line="240" w:lineRule="auto"/>
        <w:ind w:right="-1"/>
        <w:jc w:val="both"/>
        <w:rPr>
          <w:rStyle w:val="a3"/>
          <w:i w:val="0"/>
          <w:iCs w:val="0"/>
          <w:color w:val="auto"/>
          <w:sz w:val="30"/>
          <w:szCs w:val="30"/>
        </w:rPr>
      </w:pPr>
      <w:r>
        <w:rPr>
          <w:rStyle w:val="a3"/>
          <w:i w:val="0"/>
          <w:iCs w:val="0"/>
          <w:color w:val="auto"/>
          <w:sz w:val="30"/>
          <w:szCs w:val="30"/>
        </w:rPr>
        <w:tab/>
      </w:r>
      <w:r w:rsidRPr="00990647">
        <w:rPr>
          <w:rStyle w:val="a3"/>
          <w:i w:val="0"/>
          <w:iCs w:val="0"/>
          <w:color w:val="auto"/>
          <w:sz w:val="30"/>
          <w:szCs w:val="30"/>
        </w:rPr>
        <w:t xml:space="preserve">развитие </w:t>
      </w:r>
      <w:r w:rsidR="00E8320A">
        <w:rPr>
          <w:rStyle w:val="a3"/>
          <w:i w:val="0"/>
          <w:iCs w:val="0"/>
          <w:color w:val="auto"/>
          <w:sz w:val="30"/>
          <w:szCs w:val="30"/>
        </w:rPr>
        <w:t xml:space="preserve">у детей </w:t>
      </w:r>
      <w:r w:rsidRPr="00990647">
        <w:rPr>
          <w:rStyle w:val="a3"/>
          <w:i w:val="0"/>
          <w:iCs w:val="0"/>
          <w:color w:val="auto"/>
          <w:sz w:val="30"/>
          <w:szCs w:val="30"/>
        </w:rPr>
        <w:t>навыков здорового образа жизни и безопасного поведения в различных жизненных ситуациях</w:t>
      </w:r>
      <w:r>
        <w:rPr>
          <w:rStyle w:val="a3"/>
          <w:i w:val="0"/>
          <w:iCs w:val="0"/>
          <w:color w:val="auto"/>
          <w:sz w:val="30"/>
          <w:szCs w:val="30"/>
        </w:rPr>
        <w:t>;</w:t>
      </w:r>
    </w:p>
    <w:p w14:paraId="28AE7A15" w14:textId="6EAA2E1E" w:rsidR="002823C5" w:rsidRDefault="002823C5" w:rsidP="002823C5">
      <w:pPr>
        <w:pStyle w:val="a9"/>
        <w:tabs>
          <w:tab w:val="left" w:pos="709"/>
          <w:tab w:val="left" w:pos="993"/>
          <w:tab w:val="left" w:pos="1276"/>
        </w:tabs>
        <w:spacing w:line="240" w:lineRule="auto"/>
        <w:ind w:right="-1"/>
        <w:jc w:val="both"/>
        <w:rPr>
          <w:iCs/>
          <w:color w:val="auto"/>
          <w:sz w:val="30"/>
          <w:szCs w:val="30"/>
          <w:shd w:val="clear" w:color="auto" w:fill="FFFFFF"/>
        </w:rPr>
      </w:pPr>
      <w:r>
        <w:rPr>
          <w:rStyle w:val="a3"/>
          <w:i w:val="0"/>
          <w:iCs w:val="0"/>
          <w:color w:val="auto"/>
          <w:sz w:val="30"/>
          <w:szCs w:val="30"/>
        </w:rPr>
        <w:tab/>
        <w:t>с</w:t>
      </w:r>
      <w:r w:rsidRPr="00990647">
        <w:rPr>
          <w:iCs/>
          <w:color w:val="auto"/>
          <w:sz w:val="30"/>
          <w:szCs w:val="30"/>
          <w:shd w:val="clear" w:color="auto" w:fill="FFFFFF"/>
        </w:rPr>
        <w:t xml:space="preserve">оздание условий для раскрытия </w:t>
      </w:r>
      <w:r w:rsidR="00E8320A">
        <w:rPr>
          <w:iCs/>
          <w:color w:val="auto"/>
          <w:sz w:val="30"/>
          <w:szCs w:val="30"/>
          <w:shd w:val="clear" w:color="auto" w:fill="FFFFFF"/>
        </w:rPr>
        <w:t xml:space="preserve">творческого потенциала </w:t>
      </w:r>
      <w:r w:rsidRPr="00990647">
        <w:rPr>
          <w:iCs/>
          <w:color w:val="auto"/>
          <w:sz w:val="30"/>
          <w:szCs w:val="30"/>
          <w:shd w:val="clear" w:color="auto" w:fill="FFFFFF"/>
        </w:rPr>
        <w:t xml:space="preserve">воспитанников </w:t>
      </w:r>
      <w:r w:rsidR="00E8320A">
        <w:rPr>
          <w:iCs/>
          <w:color w:val="auto"/>
          <w:sz w:val="30"/>
          <w:szCs w:val="30"/>
          <w:shd w:val="clear" w:color="auto" w:fill="FFFFFF"/>
        </w:rPr>
        <w:t xml:space="preserve">с ТМНР через их </w:t>
      </w:r>
      <w:r w:rsidRPr="00990647">
        <w:rPr>
          <w:iCs/>
          <w:color w:val="auto"/>
          <w:sz w:val="30"/>
          <w:szCs w:val="30"/>
          <w:shd w:val="clear" w:color="auto" w:fill="FFFFFF"/>
        </w:rPr>
        <w:t>включени</w:t>
      </w:r>
      <w:r w:rsidR="00E8320A">
        <w:rPr>
          <w:iCs/>
          <w:color w:val="auto"/>
          <w:sz w:val="30"/>
          <w:szCs w:val="30"/>
          <w:shd w:val="clear" w:color="auto" w:fill="FFFFFF"/>
        </w:rPr>
        <w:t xml:space="preserve">е </w:t>
      </w:r>
      <w:r w:rsidRPr="00990647">
        <w:rPr>
          <w:iCs/>
          <w:color w:val="auto"/>
          <w:sz w:val="30"/>
          <w:szCs w:val="30"/>
          <w:shd w:val="clear" w:color="auto" w:fill="FFFFFF"/>
        </w:rPr>
        <w:t>в разнообразные виды деятельности</w:t>
      </w:r>
      <w:r>
        <w:rPr>
          <w:iCs/>
          <w:color w:val="auto"/>
          <w:sz w:val="30"/>
          <w:szCs w:val="30"/>
          <w:shd w:val="clear" w:color="auto" w:fill="FFFFFF"/>
        </w:rPr>
        <w:t>;</w:t>
      </w:r>
    </w:p>
    <w:p w14:paraId="488E37EB" w14:textId="161BFC67" w:rsidR="002823C5" w:rsidRDefault="002823C5" w:rsidP="002823C5">
      <w:pPr>
        <w:pStyle w:val="a9"/>
        <w:tabs>
          <w:tab w:val="left" w:pos="709"/>
          <w:tab w:val="left" w:pos="993"/>
          <w:tab w:val="left" w:pos="1276"/>
        </w:tabs>
        <w:spacing w:line="240" w:lineRule="auto"/>
        <w:ind w:right="-1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ab/>
        <w:t>о</w:t>
      </w:r>
      <w:r w:rsidRPr="0022653E">
        <w:rPr>
          <w:color w:val="auto"/>
          <w:sz w:val="30"/>
          <w:szCs w:val="30"/>
        </w:rPr>
        <w:t>беспечение индивидуального подхода и удовлетворение особых образовательных и социальных потребностей воспитанников, нуждающихся в повышенном педагогическом внимании</w:t>
      </w:r>
      <w:r w:rsidR="00AD7C7A">
        <w:rPr>
          <w:color w:val="auto"/>
          <w:sz w:val="30"/>
          <w:szCs w:val="30"/>
        </w:rPr>
        <w:t>;</w:t>
      </w:r>
    </w:p>
    <w:bookmarkEnd w:id="0"/>
    <w:p w14:paraId="082C9C9E" w14:textId="3D2E7B72" w:rsidR="00AD7C7A" w:rsidRPr="00D26A50" w:rsidRDefault="00E8320A" w:rsidP="00AD7C7A">
      <w:pPr>
        <w:pStyle w:val="a9"/>
        <w:spacing w:line="240" w:lineRule="auto"/>
        <w:ind w:right="-1" w:firstLine="708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р</w:t>
      </w:r>
      <w:r w:rsidRPr="00E8320A">
        <w:rPr>
          <w:color w:val="auto"/>
          <w:sz w:val="30"/>
          <w:szCs w:val="30"/>
        </w:rPr>
        <w:t xml:space="preserve">азвитие волонтерского движения и формирование в социуме толерантности и милосердия путем привлечения к работе лагеря </w:t>
      </w:r>
      <w:proofErr w:type="spellStart"/>
      <w:r>
        <w:rPr>
          <w:color w:val="auto"/>
          <w:sz w:val="30"/>
          <w:szCs w:val="30"/>
        </w:rPr>
        <w:t>нормотипичных</w:t>
      </w:r>
      <w:proofErr w:type="spellEnd"/>
      <w:r>
        <w:rPr>
          <w:color w:val="auto"/>
          <w:sz w:val="30"/>
          <w:szCs w:val="30"/>
        </w:rPr>
        <w:t xml:space="preserve"> </w:t>
      </w:r>
      <w:r w:rsidRPr="00E8320A">
        <w:rPr>
          <w:color w:val="auto"/>
          <w:sz w:val="30"/>
          <w:szCs w:val="30"/>
        </w:rPr>
        <w:t>сверстников</w:t>
      </w:r>
      <w:r>
        <w:rPr>
          <w:color w:val="auto"/>
          <w:sz w:val="30"/>
          <w:szCs w:val="30"/>
        </w:rPr>
        <w:t>.</w:t>
      </w:r>
    </w:p>
    <w:p w14:paraId="32810DA0" w14:textId="77777777" w:rsidR="00AD7C7A" w:rsidRPr="00D26A50" w:rsidRDefault="00AD7C7A" w:rsidP="00AD7C7A">
      <w:pPr>
        <w:pStyle w:val="a9"/>
        <w:spacing w:line="360" w:lineRule="auto"/>
        <w:jc w:val="center"/>
        <w:rPr>
          <w:rStyle w:val="a3"/>
          <w:i w:val="0"/>
          <w:iCs w:val="0"/>
          <w:color w:val="auto"/>
          <w:sz w:val="30"/>
          <w:szCs w:val="30"/>
        </w:rPr>
      </w:pPr>
    </w:p>
    <w:p w14:paraId="1BF47DC2" w14:textId="77777777" w:rsidR="00AD7C7A" w:rsidRPr="003F1169" w:rsidRDefault="00AD7C7A" w:rsidP="00AD7C7A">
      <w:pPr>
        <w:pStyle w:val="a9"/>
        <w:ind w:right="-1"/>
        <w:jc w:val="both"/>
        <w:rPr>
          <w:rStyle w:val="a3"/>
          <w:i w:val="0"/>
          <w:iCs w:val="0"/>
          <w:color w:val="auto"/>
          <w:sz w:val="30"/>
          <w:szCs w:val="30"/>
        </w:rPr>
      </w:pPr>
    </w:p>
    <w:p w14:paraId="1304065E" w14:textId="77777777" w:rsidR="002823C5" w:rsidRPr="00D26A50" w:rsidRDefault="002823C5" w:rsidP="002823C5">
      <w:pPr>
        <w:pStyle w:val="a9"/>
        <w:spacing w:line="360" w:lineRule="auto"/>
        <w:jc w:val="center"/>
        <w:rPr>
          <w:rStyle w:val="a3"/>
          <w:i w:val="0"/>
          <w:iCs w:val="0"/>
          <w:color w:val="auto"/>
          <w:sz w:val="30"/>
          <w:szCs w:val="30"/>
        </w:rPr>
      </w:pPr>
    </w:p>
    <w:p w14:paraId="1C750F61" w14:textId="77777777" w:rsidR="002823C5" w:rsidRPr="00D26A50" w:rsidRDefault="002823C5" w:rsidP="002823C5">
      <w:pPr>
        <w:pStyle w:val="a9"/>
        <w:spacing w:line="360" w:lineRule="auto"/>
        <w:jc w:val="center"/>
        <w:rPr>
          <w:rStyle w:val="a3"/>
          <w:i w:val="0"/>
          <w:iCs w:val="0"/>
          <w:color w:val="auto"/>
        </w:rPr>
      </w:pPr>
    </w:p>
    <w:p w14:paraId="1B15411D" w14:textId="77777777" w:rsidR="002823C5" w:rsidRPr="00DA5678" w:rsidRDefault="002823C5" w:rsidP="002823C5">
      <w:pPr>
        <w:pStyle w:val="a9"/>
        <w:tabs>
          <w:tab w:val="left" w:pos="993"/>
          <w:tab w:val="left" w:pos="1276"/>
        </w:tabs>
        <w:spacing w:line="240" w:lineRule="auto"/>
        <w:ind w:right="-1"/>
        <w:jc w:val="both"/>
        <w:rPr>
          <w:color w:val="auto"/>
          <w:sz w:val="30"/>
          <w:szCs w:val="30"/>
        </w:rPr>
      </w:pPr>
    </w:p>
    <w:p w14:paraId="68AFFB95" w14:textId="77777777" w:rsidR="00C246DA" w:rsidRPr="00D26A50" w:rsidRDefault="00C246DA" w:rsidP="00C246DA">
      <w:pPr>
        <w:pStyle w:val="a9"/>
        <w:spacing w:line="360" w:lineRule="auto"/>
        <w:jc w:val="center"/>
        <w:rPr>
          <w:rStyle w:val="a3"/>
          <w:i w:val="0"/>
          <w:iCs w:val="0"/>
          <w:color w:val="auto"/>
          <w:sz w:val="30"/>
          <w:szCs w:val="30"/>
        </w:rPr>
      </w:pPr>
    </w:p>
    <w:p w14:paraId="425366EF" w14:textId="77777777" w:rsidR="00C246DA" w:rsidRPr="00D26A50" w:rsidRDefault="00C246DA" w:rsidP="00C246DA">
      <w:pPr>
        <w:pStyle w:val="a9"/>
        <w:spacing w:line="360" w:lineRule="auto"/>
        <w:jc w:val="center"/>
        <w:rPr>
          <w:rStyle w:val="a3"/>
          <w:i w:val="0"/>
          <w:iCs w:val="0"/>
          <w:color w:val="auto"/>
        </w:rPr>
      </w:pPr>
    </w:p>
    <w:p w14:paraId="14A0B691" w14:textId="77777777" w:rsidR="00C246DA" w:rsidRPr="00D26A50" w:rsidRDefault="00C246DA" w:rsidP="00C246DA">
      <w:pPr>
        <w:pStyle w:val="a9"/>
        <w:spacing w:line="360" w:lineRule="auto"/>
        <w:jc w:val="center"/>
        <w:rPr>
          <w:rStyle w:val="a3"/>
          <w:i w:val="0"/>
          <w:iCs w:val="0"/>
          <w:color w:val="auto"/>
        </w:rPr>
      </w:pPr>
    </w:p>
    <w:p w14:paraId="0405B6E1" w14:textId="04A59CC5" w:rsidR="00C246DA" w:rsidRDefault="00C246DA" w:rsidP="00C246DA">
      <w:pPr>
        <w:rPr>
          <w:sz w:val="28"/>
          <w:szCs w:val="28"/>
        </w:rPr>
      </w:pPr>
    </w:p>
    <w:p w14:paraId="607BDC33" w14:textId="77777777" w:rsidR="00E8320A" w:rsidRDefault="00E8320A" w:rsidP="00C246DA">
      <w:pPr>
        <w:rPr>
          <w:sz w:val="28"/>
          <w:szCs w:val="28"/>
        </w:rPr>
      </w:pPr>
    </w:p>
    <w:p w14:paraId="6A4577E7" w14:textId="77777777" w:rsidR="00C246DA" w:rsidRDefault="00C246DA" w:rsidP="00C246DA">
      <w:pPr>
        <w:rPr>
          <w:sz w:val="28"/>
          <w:szCs w:val="28"/>
        </w:rPr>
      </w:pPr>
    </w:p>
    <w:p w14:paraId="0615D288" w14:textId="77777777" w:rsidR="00C246DA" w:rsidRDefault="00C246DA" w:rsidP="00C246DA">
      <w:pPr>
        <w:rPr>
          <w:sz w:val="28"/>
          <w:szCs w:val="28"/>
        </w:rPr>
      </w:pPr>
    </w:p>
    <w:p w14:paraId="1EC0DAF9" w14:textId="77777777" w:rsidR="007170B9" w:rsidRPr="00D7345D" w:rsidRDefault="007170B9" w:rsidP="007170B9">
      <w:pPr>
        <w:pStyle w:val="1"/>
        <w:spacing w:line="240" w:lineRule="auto"/>
        <w:rPr>
          <w:color w:val="auto"/>
          <w:sz w:val="30"/>
          <w:szCs w:val="30"/>
        </w:rPr>
      </w:pPr>
      <w:bookmarkStart w:id="2" w:name="_Hlk167891035"/>
      <w:r w:rsidRPr="00D7345D">
        <w:rPr>
          <w:color w:val="auto"/>
          <w:sz w:val="30"/>
          <w:szCs w:val="30"/>
        </w:rPr>
        <w:lastRenderedPageBreak/>
        <w:t>корпус № 2, Я. Купалы, 48</w:t>
      </w:r>
    </w:p>
    <w:p w14:paraId="679D4870" w14:textId="77777777" w:rsidR="00C246DA" w:rsidRPr="00FC4A8D" w:rsidRDefault="00C246DA" w:rsidP="007170B9">
      <w:pPr>
        <w:pStyle w:val="1"/>
        <w:spacing w:line="240" w:lineRule="auto"/>
        <w:rPr>
          <w:color w:val="auto"/>
        </w:rPr>
      </w:pP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1386"/>
        <w:gridCol w:w="3288"/>
        <w:gridCol w:w="1499"/>
        <w:gridCol w:w="1527"/>
        <w:gridCol w:w="2217"/>
      </w:tblGrid>
      <w:tr w:rsidR="007170B9" w:rsidRPr="00FC4A8D" w14:paraId="402FE2D0" w14:textId="77777777" w:rsidTr="00BC7B5D">
        <w:tc>
          <w:tcPr>
            <w:tcW w:w="1386" w:type="dxa"/>
            <w:shd w:val="clear" w:color="auto" w:fill="auto"/>
          </w:tcPr>
          <w:bookmarkEnd w:id="2"/>
          <w:p w14:paraId="17F0E38E" w14:textId="77777777" w:rsidR="007170B9" w:rsidRPr="00D7345D" w:rsidRDefault="007170B9" w:rsidP="007170B9">
            <w:pPr>
              <w:pStyle w:val="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Дата</w:t>
            </w:r>
          </w:p>
        </w:tc>
        <w:tc>
          <w:tcPr>
            <w:tcW w:w="3288" w:type="dxa"/>
            <w:shd w:val="clear" w:color="auto" w:fill="auto"/>
          </w:tcPr>
          <w:p w14:paraId="0F568386" w14:textId="77777777" w:rsidR="007170B9" w:rsidRPr="00D7345D" w:rsidRDefault="007170B9" w:rsidP="007170B9">
            <w:pPr>
              <w:pStyle w:val="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Мероприятия</w:t>
            </w:r>
          </w:p>
        </w:tc>
        <w:tc>
          <w:tcPr>
            <w:tcW w:w="1499" w:type="dxa"/>
            <w:shd w:val="clear" w:color="auto" w:fill="auto"/>
          </w:tcPr>
          <w:p w14:paraId="0500635B" w14:textId="77777777" w:rsidR="007170B9" w:rsidRPr="00D7345D" w:rsidRDefault="007170B9" w:rsidP="007170B9">
            <w:pPr>
              <w:pStyle w:val="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Время проведения</w:t>
            </w:r>
          </w:p>
        </w:tc>
        <w:tc>
          <w:tcPr>
            <w:tcW w:w="1527" w:type="dxa"/>
            <w:shd w:val="clear" w:color="auto" w:fill="auto"/>
          </w:tcPr>
          <w:p w14:paraId="7AF04BF5" w14:textId="77777777" w:rsidR="007170B9" w:rsidRPr="00D7345D" w:rsidRDefault="007170B9" w:rsidP="007170B9">
            <w:pPr>
              <w:pStyle w:val="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Место проведения</w:t>
            </w:r>
          </w:p>
        </w:tc>
        <w:tc>
          <w:tcPr>
            <w:tcW w:w="2217" w:type="dxa"/>
            <w:shd w:val="clear" w:color="auto" w:fill="auto"/>
          </w:tcPr>
          <w:p w14:paraId="6F9EF528" w14:textId="77777777" w:rsidR="007170B9" w:rsidRPr="00D7345D" w:rsidRDefault="007170B9" w:rsidP="007170B9">
            <w:pPr>
              <w:pStyle w:val="1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Ответственные</w:t>
            </w:r>
          </w:p>
        </w:tc>
      </w:tr>
      <w:tr w:rsidR="00BC7B5D" w:rsidRPr="00FC4A8D" w14:paraId="353D2FAA" w14:textId="77777777" w:rsidTr="005C4611">
        <w:trPr>
          <w:trHeight w:val="2586"/>
        </w:trPr>
        <w:tc>
          <w:tcPr>
            <w:tcW w:w="1386" w:type="dxa"/>
            <w:vMerge w:val="restart"/>
            <w:shd w:val="clear" w:color="auto" w:fill="auto"/>
          </w:tcPr>
          <w:p w14:paraId="081D12F8" w14:textId="31128E14" w:rsidR="00BC7B5D" w:rsidRPr="00D7345D" w:rsidRDefault="00BC7B5D" w:rsidP="007170B9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1</w:t>
            </w:r>
            <w:r w:rsidRPr="00D7345D">
              <w:rPr>
                <w:color w:val="auto"/>
                <w:sz w:val="26"/>
                <w:szCs w:val="26"/>
              </w:rPr>
              <w:t>.06.202</w:t>
            </w:r>
            <w:r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3288" w:type="dxa"/>
            <w:shd w:val="clear" w:color="auto" w:fill="auto"/>
          </w:tcPr>
          <w:p w14:paraId="0543D695" w14:textId="087CD6E9" w:rsidR="00DF2C20" w:rsidRDefault="00DF2C20" w:rsidP="007170B9">
            <w:pPr>
              <w:pStyle w:val="1"/>
              <w:tabs>
                <w:tab w:val="left" w:pos="299"/>
              </w:tabs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Профилактическая акция «Безопасное поведение в летний период»</w:t>
            </w:r>
          </w:p>
          <w:p w14:paraId="4679B009" w14:textId="77777777" w:rsidR="00DF2C20" w:rsidRDefault="00DF2C20" w:rsidP="007170B9">
            <w:pPr>
              <w:pStyle w:val="1"/>
              <w:tabs>
                <w:tab w:val="left" w:pos="299"/>
              </w:tabs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</w:p>
          <w:p w14:paraId="5E6D598E" w14:textId="284AC1C6" w:rsidR="00BC7B5D" w:rsidRDefault="00BC7B5D" w:rsidP="007170B9">
            <w:pPr>
              <w:pStyle w:val="1"/>
              <w:tabs>
                <w:tab w:val="left" w:pos="299"/>
              </w:tabs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>Развлекательное мероприятие, посвящённое Дню защиты детей.</w:t>
            </w:r>
          </w:p>
          <w:p w14:paraId="782E2EB5" w14:textId="77777777" w:rsidR="00BC7B5D" w:rsidRDefault="00BC7B5D" w:rsidP="007170B9">
            <w:pPr>
              <w:pStyle w:val="1"/>
              <w:tabs>
                <w:tab w:val="left" w:pos="299"/>
              </w:tabs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</w:p>
          <w:p w14:paraId="241195E6" w14:textId="717B8FA3" w:rsidR="00BC7B5D" w:rsidRPr="00D7345D" w:rsidRDefault="00BC7B5D" w:rsidP="005C4611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99" w:type="dxa"/>
            <w:shd w:val="clear" w:color="auto" w:fill="auto"/>
          </w:tcPr>
          <w:p w14:paraId="51B04EF4" w14:textId="47A8EEA1" w:rsidR="00BC7B5D" w:rsidRPr="00D7345D" w:rsidRDefault="00BC7B5D" w:rsidP="007170B9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1</w:t>
            </w:r>
            <w:r w:rsidR="00DF2C20">
              <w:rPr>
                <w:color w:val="auto"/>
                <w:sz w:val="26"/>
                <w:szCs w:val="26"/>
                <w:shd w:val="clear" w:color="auto" w:fill="FFFFFF"/>
              </w:rPr>
              <w:t>0.20</w:t>
            </w: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-12.00</w:t>
            </w:r>
          </w:p>
        </w:tc>
        <w:tc>
          <w:tcPr>
            <w:tcW w:w="1527" w:type="dxa"/>
            <w:shd w:val="clear" w:color="auto" w:fill="auto"/>
          </w:tcPr>
          <w:p w14:paraId="1C89A783" w14:textId="35F1A982" w:rsidR="00DF2C20" w:rsidRDefault="00DF2C20" w:rsidP="007170B9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  <w:p w14:paraId="64EDB0C9" w14:textId="77777777" w:rsidR="00DF2C20" w:rsidRDefault="00DF2C20" w:rsidP="007170B9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  <w:p w14:paraId="73D61502" w14:textId="77777777" w:rsidR="00DF2C20" w:rsidRDefault="00DF2C20" w:rsidP="007170B9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  <w:p w14:paraId="38AAE62F" w14:textId="37956017" w:rsidR="00BC7B5D" w:rsidRDefault="00BC7B5D" w:rsidP="007170B9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Центр ремёсел «Наследие»</w:t>
            </w:r>
          </w:p>
          <w:p w14:paraId="26334FBB" w14:textId="77777777" w:rsidR="00BC7B5D" w:rsidRDefault="00BC7B5D" w:rsidP="007170B9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  <w:p w14:paraId="73D1BB88" w14:textId="662864CE" w:rsidR="00BC7B5D" w:rsidRPr="00D7345D" w:rsidRDefault="00BC7B5D" w:rsidP="007170B9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217" w:type="dxa"/>
            <w:shd w:val="clear" w:color="auto" w:fill="auto"/>
          </w:tcPr>
          <w:p w14:paraId="1B14D0B3" w14:textId="17FFBF74" w:rsidR="00DF2C20" w:rsidRDefault="00DF2C20" w:rsidP="007170B9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Локтионова Н.Р., педагог-организатор</w:t>
            </w:r>
          </w:p>
          <w:p w14:paraId="28D9926E" w14:textId="77777777" w:rsidR="00DF2C20" w:rsidRDefault="00DF2C20" w:rsidP="007170B9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</w:p>
          <w:p w14:paraId="418091DB" w14:textId="3652069C" w:rsidR="001C79F6" w:rsidRDefault="001C79F6" w:rsidP="007170B9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Локтионова Н.Р., педагог-организатор</w:t>
            </w:r>
          </w:p>
          <w:p w14:paraId="30599F1A" w14:textId="7C6855FF" w:rsidR="00BC7B5D" w:rsidRDefault="00BC7B5D" w:rsidP="007170B9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auto"/>
                <w:sz w:val="26"/>
                <w:szCs w:val="26"/>
                <w:shd w:val="clear" w:color="auto" w:fill="FFFFFF"/>
              </w:rPr>
              <w:t>Семёнова</w:t>
            </w:r>
            <w:proofErr w:type="spellEnd"/>
            <w:r>
              <w:rPr>
                <w:color w:val="auto"/>
                <w:sz w:val="26"/>
                <w:szCs w:val="26"/>
                <w:shd w:val="clear" w:color="auto" w:fill="FFFFFF"/>
              </w:rPr>
              <w:t xml:space="preserve"> Л.В.,</w:t>
            </w:r>
          </w:p>
          <w:p w14:paraId="501448E4" w14:textId="5461A738" w:rsidR="00BC7B5D" w:rsidRPr="005C4611" w:rsidRDefault="00BC7B5D" w:rsidP="007170B9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>воспитатель</w:t>
            </w:r>
          </w:p>
        </w:tc>
      </w:tr>
      <w:tr w:rsidR="00BC7B5D" w:rsidRPr="00FC4A8D" w14:paraId="5D0274C6" w14:textId="77777777" w:rsidTr="00BC7B5D">
        <w:tc>
          <w:tcPr>
            <w:tcW w:w="1386" w:type="dxa"/>
            <w:vMerge/>
            <w:shd w:val="clear" w:color="auto" w:fill="auto"/>
          </w:tcPr>
          <w:p w14:paraId="0BB0A15C" w14:textId="77777777" w:rsidR="00BC7B5D" w:rsidRPr="00D7345D" w:rsidRDefault="00BC7B5D" w:rsidP="007170B9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122B0BE2" w14:textId="77777777" w:rsidR="00BC7B5D" w:rsidRPr="00D7345D" w:rsidRDefault="00BC7B5D" w:rsidP="007170B9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D7345D">
              <w:rPr>
                <w:sz w:val="26"/>
                <w:szCs w:val="26"/>
              </w:rPr>
              <w:t>Проведение практической отработки плана эвакуации из здания корпуса</w:t>
            </w:r>
          </w:p>
        </w:tc>
        <w:tc>
          <w:tcPr>
            <w:tcW w:w="1499" w:type="dxa"/>
            <w:shd w:val="clear" w:color="auto" w:fill="auto"/>
          </w:tcPr>
          <w:p w14:paraId="18739F31" w14:textId="7D955FBD" w:rsidR="00BC7B5D" w:rsidRPr="00D7345D" w:rsidRDefault="00BC7B5D" w:rsidP="007170B9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2.</w:t>
            </w:r>
            <w:r w:rsidR="00DF2C20">
              <w:rPr>
                <w:color w:val="auto"/>
                <w:sz w:val="26"/>
                <w:szCs w:val="26"/>
              </w:rPr>
              <w:t>30</w:t>
            </w:r>
            <w:r w:rsidRPr="00D7345D">
              <w:rPr>
                <w:color w:val="auto"/>
                <w:sz w:val="26"/>
                <w:szCs w:val="26"/>
              </w:rPr>
              <w:t>-</w:t>
            </w:r>
            <w:r w:rsidR="00DF2C20">
              <w:rPr>
                <w:color w:val="auto"/>
                <w:sz w:val="26"/>
                <w:szCs w:val="26"/>
              </w:rPr>
              <w:t>13</w:t>
            </w:r>
            <w:r w:rsidRPr="00D7345D">
              <w:rPr>
                <w:color w:val="auto"/>
                <w:sz w:val="26"/>
                <w:szCs w:val="26"/>
              </w:rPr>
              <w:t>.</w:t>
            </w:r>
            <w:r w:rsidR="00DF2C20">
              <w:rPr>
                <w:color w:val="auto"/>
                <w:sz w:val="26"/>
                <w:szCs w:val="26"/>
              </w:rPr>
              <w:t>00</w:t>
            </w:r>
          </w:p>
        </w:tc>
        <w:tc>
          <w:tcPr>
            <w:tcW w:w="1527" w:type="dxa"/>
            <w:shd w:val="clear" w:color="auto" w:fill="auto"/>
          </w:tcPr>
          <w:p w14:paraId="26AED639" w14:textId="77777777" w:rsidR="00BC7B5D" w:rsidRPr="00D7345D" w:rsidRDefault="00BC7B5D" w:rsidP="007170B9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  <w:p w14:paraId="1C5CFDC2" w14:textId="77777777" w:rsidR="00BC7B5D" w:rsidRPr="00D7345D" w:rsidRDefault="00BC7B5D" w:rsidP="007170B9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217" w:type="dxa"/>
            <w:shd w:val="clear" w:color="auto" w:fill="auto"/>
          </w:tcPr>
          <w:p w14:paraId="367FC608" w14:textId="6FA40764" w:rsidR="00BC7B5D" w:rsidRPr="00D7345D" w:rsidRDefault="00BC7B5D" w:rsidP="007170B9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proofErr w:type="spellStart"/>
            <w:r w:rsidRPr="00D7345D">
              <w:rPr>
                <w:color w:val="auto"/>
                <w:sz w:val="26"/>
                <w:szCs w:val="26"/>
                <w:highlight w:val="white"/>
              </w:rPr>
              <w:t>Журневич</w:t>
            </w:r>
            <w:proofErr w:type="spellEnd"/>
            <w:r w:rsidRPr="00D7345D">
              <w:rPr>
                <w:color w:val="auto"/>
                <w:sz w:val="26"/>
                <w:szCs w:val="26"/>
                <w:highlight w:val="white"/>
              </w:rPr>
              <w:t xml:space="preserve"> Т.А., </w:t>
            </w:r>
            <w:r>
              <w:rPr>
                <w:color w:val="auto"/>
                <w:sz w:val="26"/>
                <w:szCs w:val="26"/>
                <w:highlight w:val="white"/>
              </w:rPr>
              <w:t>руководитель</w:t>
            </w:r>
          </w:p>
          <w:p w14:paraId="5EDCF07B" w14:textId="3559EB69" w:rsidR="00BC7B5D" w:rsidRPr="00D7345D" w:rsidRDefault="00B65E8D" w:rsidP="007170B9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r>
              <w:rPr>
                <w:color w:val="auto"/>
                <w:sz w:val="26"/>
                <w:szCs w:val="26"/>
                <w:highlight w:val="white"/>
              </w:rPr>
              <w:t>дневного</w:t>
            </w:r>
            <w:r w:rsidR="00BC7B5D" w:rsidRPr="00D7345D">
              <w:rPr>
                <w:color w:val="auto"/>
                <w:sz w:val="26"/>
                <w:szCs w:val="26"/>
                <w:highlight w:val="white"/>
              </w:rPr>
              <w:t xml:space="preserve"> лагеря</w:t>
            </w:r>
          </w:p>
        </w:tc>
      </w:tr>
      <w:tr w:rsidR="00BC7B5D" w:rsidRPr="00FC4A8D" w14:paraId="4E45A43E" w14:textId="77777777" w:rsidTr="00BC7B5D">
        <w:trPr>
          <w:trHeight w:val="597"/>
        </w:trPr>
        <w:tc>
          <w:tcPr>
            <w:tcW w:w="1386" w:type="dxa"/>
            <w:vMerge/>
            <w:shd w:val="clear" w:color="auto" w:fill="auto"/>
          </w:tcPr>
          <w:p w14:paraId="4246C4D1" w14:textId="77777777" w:rsidR="00BC7B5D" w:rsidRPr="00D7345D" w:rsidRDefault="00BC7B5D" w:rsidP="007170B9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652F8F49" w14:textId="063D0FFF" w:rsidR="009A27F1" w:rsidRDefault="009A27F1" w:rsidP="007170B9">
            <w:pPr>
              <w:pStyle w:val="1"/>
              <w:tabs>
                <w:tab w:val="left" w:pos="299"/>
              </w:tabs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Обучение правилам безопасного поведения по отрядам</w:t>
            </w:r>
          </w:p>
          <w:p w14:paraId="2FF96D8E" w14:textId="23A6963E" w:rsidR="00BC7B5D" w:rsidRPr="00D7345D" w:rsidRDefault="00BC7B5D" w:rsidP="005C4611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</w:p>
        </w:tc>
        <w:tc>
          <w:tcPr>
            <w:tcW w:w="1499" w:type="dxa"/>
            <w:shd w:val="clear" w:color="auto" w:fill="auto"/>
          </w:tcPr>
          <w:p w14:paraId="0EEC9C15" w14:textId="0DFC1BB1" w:rsidR="00BC7B5D" w:rsidRPr="00D7345D" w:rsidRDefault="00DF2C20" w:rsidP="007170B9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>13</w:t>
            </w:r>
            <w:r w:rsidR="00BC7B5D" w:rsidRPr="00D7345D">
              <w:rPr>
                <w:color w:val="auto"/>
                <w:sz w:val="26"/>
                <w:szCs w:val="26"/>
                <w:shd w:val="clear" w:color="auto" w:fill="FFFFFF"/>
              </w:rPr>
              <w:t>.00-1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>3</w:t>
            </w:r>
            <w:r w:rsidR="00BC7B5D" w:rsidRPr="00D7345D">
              <w:rPr>
                <w:color w:val="auto"/>
                <w:sz w:val="26"/>
                <w:szCs w:val="26"/>
                <w:shd w:val="clear" w:color="auto" w:fill="FFFFFF"/>
              </w:rPr>
              <w:t>.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>4</w:t>
            </w:r>
            <w:r w:rsidR="00BC7B5D" w:rsidRPr="00D7345D">
              <w:rPr>
                <w:color w:val="auto"/>
                <w:sz w:val="26"/>
                <w:szCs w:val="26"/>
                <w:shd w:val="clear" w:color="auto" w:fill="FFFFFF"/>
              </w:rPr>
              <w:t>0</w:t>
            </w:r>
          </w:p>
          <w:p w14:paraId="262C8DA6" w14:textId="77777777" w:rsidR="00BC7B5D" w:rsidRPr="00D7345D" w:rsidRDefault="00BC7B5D" w:rsidP="007170B9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</w:p>
        </w:tc>
        <w:tc>
          <w:tcPr>
            <w:tcW w:w="1527" w:type="dxa"/>
            <w:shd w:val="clear" w:color="auto" w:fill="auto"/>
          </w:tcPr>
          <w:p w14:paraId="1642DFBD" w14:textId="77777777" w:rsidR="00BC7B5D" w:rsidRPr="00D7345D" w:rsidRDefault="00BC7B5D" w:rsidP="007170B9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помещение отрядов</w:t>
            </w:r>
          </w:p>
        </w:tc>
        <w:tc>
          <w:tcPr>
            <w:tcW w:w="2217" w:type="dxa"/>
            <w:shd w:val="clear" w:color="auto" w:fill="auto"/>
          </w:tcPr>
          <w:p w14:paraId="41BEBAF3" w14:textId="77777777" w:rsidR="00DF2C20" w:rsidRPr="00D7345D" w:rsidRDefault="00DF2C20" w:rsidP="00DF2C20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proofErr w:type="spellStart"/>
            <w:r w:rsidRPr="00D7345D">
              <w:rPr>
                <w:color w:val="auto"/>
                <w:sz w:val="26"/>
                <w:szCs w:val="26"/>
                <w:highlight w:val="white"/>
              </w:rPr>
              <w:t>Журневич</w:t>
            </w:r>
            <w:proofErr w:type="spellEnd"/>
            <w:r w:rsidRPr="00D7345D">
              <w:rPr>
                <w:color w:val="auto"/>
                <w:sz w:val="26"/>
                <w:szCs w:val="26"/>
                <w:highlight w:val="white"/>
              </w:rPr>
              <w:t xml:space="preserve"> Т.А., </w:t>
            </w:r>
            <w:r>
              <w:rPr>
                <w:color w:val="auto"/>
                <w:sz w:val="26"/>
                <w:szCs w:val="26"/>
                <w:highlight w:val="white"/>
              </w:rPr>
              <w:t>руководитель</w:t>
            </w:r>
          </w:p>
          <w:p w14:paraId="1E8E259C" w14:textId="50A6DEE6" w:rsidR="00BC7B5D" w:rsidRPr="00D7345D" w:rsidRDefault="00B65E8D" w:rsidP="00DF2C20">
            <w:pPr>
              <w:pStyle w:val="1"/>
              <w:spacing w:line="240" w:lineRule="auto"/>
              <w:rPr>
                <w:color w:val="auto"/>
                <w:sz w:val="26"/>
                <w:szCs w:val="26"/>
                <w:highlight w:val="white"/>
              </w:rPr>
            </w:pPr>
            <w:r>
              <w:rPr>
                <w:color w:val="auto"/>
                <w:sz w:val="26"/>
                <w:szCs w:val="26"/>
                <w:highlight w:val="white"/>
              </w:rPr>
              <w:t>дневно</w:t>
            </w:r>
            <w:r w:rsidR="00DF2C20" w:rsidRPr="00D7345D">
              <w:rPr>
                <w:color w:val="auto"/>
                <w:sz w:val="26"/>
                <w:szCs w:val="26"/>
                <w:highlight w:val="white"/>
              </w:rPr>
              <w:t>го лагеря</w:t>
            </w:r>
          </w:p>
        </w:tc>
      </w:tr>
      <w:tr w:rsidR="00DF2C20" w:rsidRPr="00FC4A8D" w14:paraId="19F9D3B7" w14:textId="77777777" w:rsidTr="00BC7B5D">
        <w:trPr>
          <w:trHeight w:val="597"/>
        </w:trPr>
        <w:tc>
          <w:tcPr>
            <w:tcW w:w="1386" w:type="dxa"/>
            <w:vMerge/>
            <w:shd w:val="clear" w:color="auto" w:fill="auto"/>
          </w:tcPr>
          <w:p w14:paraId="6E80EC08" w14:textId="77777777" w:rsidR="00DF2C20" w:rsidRPr="00D7345D" w:rsidRDefault="00DF2C20" w:rsidP="007170B9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62EBEFB5" w14:textId="48DEA057" w:rsidR="00DF2C20" w:rsidRPr="00D7345D" w:rsidRDefault="00DF2C20" w:rsidP="007170B9">
            <w:pPr>
              <w:pStyle w:val="1"/>
              <w:tabs>
                <w:tab w:val="left" w:pos="299"/>
              </w:tabs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</w:rPr>
              <w:t>Оформление отрядного уголка «Наш отрядный дом»</w:t>
            </w:r>
          </w:p>
        </w:tc>
        <w:tc>
          <w:tcPr>
            <w:tcW w:w="1499" w:type="dxa"/>
            <w:shd w:val="clear" w:color="auto" w:fill="auto"/>
          </w:tcPr>
          <w:p w14:paraId="1057D5E3" w14:textId="4ADB0E3A" w:rsidR="00DF2C20" w:rsidRDefault="00DF2C20" w:rsidP="007170B9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>13.40-16.00</w:t>
            </w:r>
          </w:p>
        </w:tc>
        <w:tc>
          <w:tcPr>
            <w:tcW w:w="1527" w:type="dxa"/>
            <w:shd w:val="clear" w:color="auto" w:fill="auto"/>
          </w:tcPr>
          <w:p w14:paraId="14B524DB" w14:textId="69399D33" w:rsidR="00DF2C20" w:rsidRPr="00D7345D" w:rsidRDefault="00DF2C20" w:rsidP="007170B9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помещение отрядов</w:t>
            </w:r>
          </w:p>
        </w:tc>
        <w:tc>
          <w:tcPr>
            <w:tcW w:w="2217" w:type="dxa"/>
            <w:shd w:val="clear" w:color="auto" w:fill="auto"/>
          </w:tcPr>
          <w:p w14:paraId="0453B2AA" w14:textId="0880349A" w:rsidR="00DF2C20" w:rsidRPr="00D7345D" w:rsidRDefault="00DF2C20" w:rsidP="00DF2C20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highlight w:val="white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воспитатели</w:t>
            </w:r>
          </w:p>
        </w:tc>
      </w:tr>
      <w:tr w:rsidR="00BC7B5D" w:rsidRPr="00FC4A8D" w14:paraId="65DF8C3B" w14:textId="77777777" w:rsidTr="00BC7B5D">
        <w:trPr>
          <w:trHeight w:val="597"/>
        </w:trPr>
        <w:tc>
          <w:tcPr>
            <w:tcW w:w="1386" w:type="dxa"/>
            <w:vMerge/>
            <w:shd w:val="clear" w:color="auto" w:fill="auto"/>
          </w:tcPr>
          <w:p w14:paraId="5CD4A795" w14:textId="77777777" w:rsidR="00BC7B5D" w:rsidRPr="00D7345D" w:rsidRDefault="00BC7B5D" w:rsidP="007170B9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652DF9DC" w14:textId="396EC054" w:rsidR="00BC7B5D" w:rsidRPr="00D7345D" w:rsidRDefault="00BC7B5D" w:rsidP="007170B9">
            <w:pPr>
              <w:pStyle w:val="1"/>
              <w:tabs>
                <w:tab w:val="left" w:pos="299"/>
              </w:tabs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одвижные игры н</w:t>
            </w:r>
            <w:r w:rsidR="00DF2C20">
              <w:rPr>
                <w:color w:val="auto"/>
                <w:sz w:val="26"/>
                <w:szCs w:val="26"/>
              </w:rPr>
              <w:t>а</w:t>
            </w:r>
            <w:r>
              <w:rPr>
                <w:color w:val="auto"/>
                <w:sz w:val="26"/>
                <w:szCs w:val="26"/>
              </w:rPr>
              <w:t xml:space="preserve"> свежем воздухе</w:t>
            </w:r>
          </w:p>
        </w:tc>
        <w:tc>
          <w:tcPr>
            <w:tcW w:w="1499" w:type="dxa"/>
            <w:shd w:val="clear" w:color="auto" w:fill="auto"/>
          </w:tcPr>
          <w:p w14:paraId="2FD75AFE" w14:textId="404BF6FA" w:rsidR="00BC7B5D" w:rsidRPr="00D7345D" w:rsidRDefault="00BC7B5D" w:rsidP="007170B9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color w:val="auto"/>
                <w:sz w:val="26"/>
                <w:szCs w:val="26"/>
              </w:rPr>
              <w:t>1</w:t>
            </w:r>
            <w:r w:rsidR="00DF2C20">
              <w:rPr>
                <w:color w:val="auto"/>
                <w:sz w:val="26"/>
                <w:szCs w:val="26"/>
              </w:rPr>
              <w:t>6.25</w:t>
            </w:r>
            <w:r>
              <w:rPr>
                <w:color w:val="auto"/>
                <w:sz w:val="26"/>
                <w:szCs w:val="26"/>
              </w:rPr>
              <w:t>-18.00</w:t>
            </w:r>
          </w:p>
        </w:tc>
        <w:tc>
          <w:tcPr>
            <w:tcW w:w="1527" w:type="dxa"/>
            <w:shd w:val="clear" w:color="auto" w:fill="auto"/>
          </w:tcPr>
          <w:p w14:paraId="73CA9597" w14:textId="04716D99" w:rsidR="00BC7B5D" w:rsidRPr="00D7345D" w:rsidRDefault="00BC7B5D" w:rsidP="007170B9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3DD9C175" w14:textId="4E94CF38" w:rsidR="00BC7B5D" w:rsidRPr="00D7345D" w:rsidRDefault="00BC7B5D" w:rsidP="007170B9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воспитатели</w:t>
            </w:r>
          </w:p>
        </w:tc>
      </w:tr>
      <w:tr w:rsidR="00425874" w:rsidRPr="00FC4A8D" w14:paraId="341646E0" w14:textId="77777777" w:rsidTr="00BC7B5D">
        <w:tc>
          <w:tcPr>
            <w:tcW w:w="1386" w:type="dxa"/>
            <w:vMerge w:val="restart"/>
            <w:shd w:val="clear" w:color="auto" w:fill="auto"/>
          </w:tcPr>
          <w:p w14:paraId="60BABECE" w14:textId="220B6E3B" w:rsidR="00425874" w:rsidRPr="00D7345D" w:rsidRDefault="00425874" w:rsidP="007170B9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0</w:t>
            </w:r>
            <w:r>
              <w:rPr>
                <w:color w:val="auto"/>
                <w:sz w:val="26"/>
                <w:szCs w:val="26"/>
              </w:rPr>
              <w:t>2</w:t>
            </w:r>
            <w:r w:rsidRPr="00D7345D">
              <w:rPr>
                <w:color w:val="auto"/>
                <w:sz w:val="26"/>
                <w:szCs w:val="26"/>
              </w:rPr>
              <w:t>.06.202</w:t>
            </w:r>
            <w:r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3288" w:type="dxa"/>
            <w:shd w:val="clear" w:color="auto" w:fill="auto"/>
          </w:tcPr>
          <w:p w14:paraId="3F2306AA" w14:textId="3DC371F0" w:rsidR="008004B5" w:rsidRDefault="008004B5" w:rsidP="007170B9">
            <w:pPr>
              <w:pStyle w:val="1"/>
              <w:tabs>
                <w:tab w:val="left" w:pos="299"/>
              </w:tabs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>О</w:t>
            </w: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ткрытие летнего лагеря</w:t>
            </w:r>
          </w:p>
          <w:p w14:paraId="7736CE55" w14:textId="3FFBEF95" w:rsidR="00425874" w:rsidRPr="00D7345D" w:rsidRDefault="008004B5" w:rsidP="007170B9">
            <w:pPr>
              <w:pStyle w:val="1"/>
              <w:tabs>
                <w:tab w:val="left" w:pos="299"/>
              </w:tabs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>Развлекательное мероприятие</w:t>
            </w:r>
          </w:p>
          <w:p w14:paraId="1BAE7CEC" w14:textId="2BE81123" w:rsidR="00425874" w:rsidRDefault="00425874" w:rsidP="007170B9">
            <w:pPr>
              <w:pStyle w:val="1"/>
              <w:tabs>
                <w:tab w:val="left" w:pos="299"/>
              </w:tabs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«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>Здравствуй,</w:t>
            </w:r>
            <w:r w:rsidR="00AD7C7A">
              <w:rPr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>лето</w:t>
            </w: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!</w:t>
            </w:r>
          </w:p>
          <w:p w14:paraId="0C96897E" w14:textId="043C62FF" w:rsidR="00425874" w:rsidRPr="00D7345D" w:rsidRDefault="00425874" w:rsidP="007170B9">
            <w:pPr>
              <w:pStyle w:val="1"/>
              <w:tabs>
                <w:tab w:val="left" w:pos="299"/>
              </w:tabs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>Здравствуй, лагерь!</w:t>
            </w: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99" w:type="dxa"/>
            <w:shd w:val="clear" w:color="auto" w:fill="auto"/>
          </w:tcPr>
          <w:p w14:paraId="06256EEF" w14:textId="77777777" w:rsidR="00425874" w:rsidRPr="00D7345D" w:rsidRDefault="00425874" w:rsidP="007170B9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1.00-12.00</w:t>
            </w:r>
          </w:p>
        </w:tc>
        <w:tc>
          <w:tcPr>
            <w:tcW w:w="1527" w:type="dxa"/>
            <w:shd w:val="clear" w:color="auto" w:fill="auto"/>
          </w:tcPr>
          <w:p w14:paraId="651D773A" w14:textId="77777777" w:rsidR="00425874" w:rsidRPr="00D7345D" w:rsidRDefault="00425874" w:rsidP="007170B9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2C3535C8" w14:textId="105D106D" w:rsidR="00664987" w:rsidRDefault="00664987" w:rsidP="007170B9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Локтионова Н.Р., педагог-организатор</w:t>
            </w:r>
          </w:p>
          <w:p w14:paraId="3673D2F3" w14:textId="0BF40A20" w:rsidR="00425874" w:rsidRPr="00D7345D" w:rsidRDefault="00425874" w:rsidP="007170B9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proofErr w:type="spellStart"/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Жульпа</w:t>
            </w:r>
            <w:proofErr w:type="spellEnd"/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 xml:space="preserve"> О.В., музыкальный</w:t>
            </w:r>
          </w:p>
          <w:p w14:paraId="07A51E2C" w14:textId="77777777" w:rsidR="00425874" w:rsidRDefault="00425874" w:rsidP="007170B9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 xml:space="preserve">руководитель </w:t>
            </w:r>
          </w:p>
          <w:p w14:paraId="147076D1" w14:textId="4A51FC4A" w:rsidR="00425874" w:rsidRPr="00D7345D" w:rsidRDefault="00425874" w:rsidP="007170B9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>Михайлова</w:t>
            </w: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>И</w:t>
            </w: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.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>И</w:t>
            </w: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., воспитатель</w:t>
            </w:r>
          </w:p>
          <w:p w14:paraId="2EC0C36F" w14:textId="16C19E22" w:rsidR="00425874" w:rsidRPr="005C4611" w:rsidRDefault="00425874" w:rsidP="005C4611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auto"/>
                <w:sz w:val="26"/>
                <w:szCs w:val="26"/>
                <w:shd w:val="clear" w:color="auto" w:fill="FFFFFF"/>
              </w:rPr>
              <w:t>Сукач</w:t>
            </w:r>
            <w:proofErr w:type="spellEnd"/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>А</w:t>
            </w: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.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>Ю</w:t>
            </w: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., воспитатель</w:t>
            </w:r>
          </w:p>
        </w:tc>
      </w:tr>
      <w:tr w:rsidR="00425874" w:rsidRPr="00FC4A8D" w14:paraId="6A574AFE" w14:textId="77777777" w:rsidTr="00BC7B5D">
        <w:tc>
          <w:tcPr>
            <w:tcW w:w="1386" w:type="dxa"/>
            <w:vMerge/>
            <w:shd w:val="clear" w:color="auto" w:fill="auto"/>
          </w:tcPr>
          <w:p w14:paraId="55A9D923" w14:textId="77777777" w:rsidR="00425874" w:rsidRPr="00D7345D" w:rsidRDefault="00425874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6FFC04C7" w14:textId="3DBC7360" w:rsidR="00425874" w:rsidRPr="00D7345D" w:rsidRDefault="00425874" w:rsidP="000D64FF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>Проведение тренингов для воспитанников дневного лагеря</w:t>
            </w:r>
          </w:p>
        </w:tc>
        <w:tc>
          <w:tcPr>
            <w:tcW w:w="1499" w:type="dxa"/>
            <w:shd w:val="clear" w:color="auto" w:fill="auto"/>
          </w:tcPr>
          <w:p w14:paraId="32504A2B" w14:textId="77777777" w:rsidR="00425874" w:rsidRPr="00D7345D" w:rsidRDefault="00425874" w:rsidP="000D64FF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14.00-15.00</w:t>
            </w:r>
          </w:p>
        </w:tc>
        <w:tc>
          <w:tcPr>
            <w:tcW w:w="1527" w:type="dxa"/>
            <w:shd w:val="clear" w:color="auto" w:fill="auto"/>
          </w:tcPr>
          <w:p w14:paraId="4D3A2179" w14:textId="77777777" w:rsidR="00425874" w:rsidRPr="00D7345D" w:rsidRDefault="00425874" w:rsidP="000D64FF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по отрядам</w:t>
            </w:r>
          </w:p>
          <w:p w14:paraId="4A22EE3B" w14:textId="77777777" w:rsidR="00425874" w:rsidRPr="00D7345D" w:rsidRDefault="00425874" w:rsidP="000D64FF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</w:p>
          <w:p w14:paraId="391A2E04" w14:textId="77777777" w:rsidR="00425874" w:rsidRPr="00D7345D" w:rsidRDefault="00425874" w:rsidP="000D64FF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сенсорная комната</w:t>
            </w:r>
          </w:p>
        </w:tc>
        <w:tc>
          <w:tcPr>
            <w:tcW w:w="2217" w:type="dxa"/>
            <w:shd w:val="clear" w:color="auto" w:fill="auto"/>
          </w:tcPr>
          <w:p w14:paraId="3BAE431F" w14:textId="77777777" w:rsidR="00A53593" w:rsidRDefault="00425874" w:rsidP="000D64FF">
            <w:pPr>
              <w:pStyle w:val="1"/>
              <w:tabs>
                <w:tab w:val="left" w:pos="299"/>
              </w:tabs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>Бычок Я.В</w:t>
            </w: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 xml:space="preserve">., </w:t>
            </w:r>
          </w:p>
          <w:p w14:paraId="4E9D2FFF" w14:textId="7F47257F" w:rsidR="004E4C14" w:rsidRDefault="004E4C14" w:rsidP="000D64FF">
            <w:pPr>
              <w:pStyle w:val="1"/>
              <w:tabs>
                <w:tab w:val="left" w:pos="299"/>
              </w:tabs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педагог-психолог</w:t>
            </w:r>
          </w:p>
          <w:p w14:paraId="08815848" w14:textId="078509B3" w:rsidR="00A53593" w:rsidRDefault="00A53593" w:rsidP="000D64FF">
            <w:pPr>
              <w:pStyle w:val="1"/>
              <w:tabs>
                <w:tab w:val="left" w:pos="299"/>
              </w:tabs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auto"/>
                <w:sz w:val="26"/>
                <w:szCs w:val="26"/>
                <w:shd w:val="clear" w:color="auto" w:fill="FFFFFF"/>
              </w:rPr>
              <w:t>Коломарова</w:t>
            </w:r>
            <w:proofErr w:type="spellEnd"/>
            <w:r>
              <w:rPr>
                <w:color w:val="auto"/>
                <w:sz w:val="26"/>
                <w:szCs w:val="26"/>
                <w:shd w:val="clear" w:color="auto" w:fill="FFFFFF"/>
              </w:rPr>
              <w:t xml:space="preserve"> О.И.,</w:t>
            </w:r>
          </w:p>
          <w:p w14:paraId="3C642E76" w14:textId="2751CF10" w:rsidR="00425874" w:rsidRPr="00D7345D" w:rsidRDefault="00425874" w:rsidP="000D64FF">
            <w:pPr>
              <w:pStyle w:val="1"/>
              <w:tabs>
                <w:tab w:val="left" w:pos="299"/>
              </w:tabs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педагог-психолог</w:t>
            </w:r>
          </w:p>
        </w:tc>
      </w:tr>
      <w:tr w:rsidR="00425874" w:rsidRPr="00FC4A8D" w14:paraId="1A9F5168" w14:textId="77777777" w:rsidTr="005C4611">
        <w:trPr>
          <w:trHeight w:val="543"/>
        </w:trPr>
        <w:tc>
          <w:tcPr>
            <w:tcW w:w="1386" w:type="dxa"/>
            <w:vMerge/>
            <w:shd w:val="clear" w:color="auto" w:fill="auto"/>
          </w:tcPr>
          <w:p w14:paraId="31E4E238" w14:textId="77777777" w:rsidR="00425874" w:rsidRPr="00D7345D" w:rsidRDefault="00425874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34C7400F" w14:textId="1CDC440A" w:rsidR="00425874" w:rsidRPr="00D7345D" w:rsidRDefault="00425874" w:rsidP="005C4611">
            <w:pPr>
              <w:pStyle w:val="1"/>
              <w:tabs>
                <w:tab w:val="left" w:pos="299"/>
              </w:tabs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Музыкальный час «Когда всем весело</w:t>
            </w:r>
            <w:r w:rsidR="00FA77EA">
              <w:rPr>
                <w:color w:val="auto"/>
                <w:sz w:val="26"/>
                <w:szCs w:val="26"/>
              </w:rPr>
              <w:t>!</w:t>
            </w:r>
            <w:r w:rsidRPr="00D7345D"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499" w:type="dxa"/>
            <w:shd w:val="clear" w:color="auto" w:fill="auto"/>
          </w:tcPr>
          <w:p w14:paraId="5AF13E63" w14:textId="074968CA" w:rsidR="00425874" w:rsidRPr="00D7345D" w:rsidRDefault="00425874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</w:t>
            </w:r>
            <w:r w:rsidR="0064586E">
              <w:rPr>
                <w:color w:val="auto"/>
                <w:sz w:val="26"/>
                <w:szCs w:val="26"/>
              </w:rPr>
              <w:t>5</w:t>
            </w:r>
            <w:r w:rsidRPr="00D7345D">
              <w:rPr>
                <w:color w:val="auto"/>
                <w:sz w:val="26"/>
                <w:szCs w:val="26"/>
              </w:rPr>
              <w:t>.00-1</w:t>
            </w:r>
            <w:r w:rsidR="0064586E">
              <w:rPr>
                <w:color w:val="auto"/>
                <w:sz w:val="26"/>
                <w:szCs w:val="26"/>
              </w:rPr>
              <w:t>6</w:t>
            </w:r>
            <w:r w:rsidRPr="00D7345D">
              <w:rPr>
                <w:color w:val="auto"/>
                <w:sz w:val="26"/>
                <w:szCs w:val="26"/>
              </w:rPr>
              <w:t>.00</w:t>
            </w:r>
          </w:p>
        </w:tc>
        <w:tc>
          <w:tcPr>
            <w:tcW w:w="1527" w:type="dxa"/>
            <w:shd w:val="clear" w:color="auto" w:fill="auto"/>
          </w:tcPr>
          <w:p w14:paraId="73F34BFB" w14:textId="4546E0AC" w:rsidR="00425874" w:rsidRPr="00D7345D" w:rsidRDefault="008004B5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помещение отрядов</w:t>
            </w:r>
          </w:p>
        </w:tc>
        <w:tc>
          <w:tcPr>
            <w:tcW w:w="2217" w:type="dxa"/>
            <w:shd w:val="clear" w:color="auto" w:fill="auto"/>
          </w:tcPr>
          <w:p w14:paraId="57B6CB3A" w14:textId="77777777" w:rsidR="00425874" w:rsidRPr="00D7345D" w:rsidRDefault="00425874" w:rsidP="000D64FF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воспитатели</w:t>
            </w:r>
          </w:p>
        </w:tc>
      </w:tr>
      <w:tr w:rsidR="00425874" w:rsidRPr="00FC4A8D" w14:paraId="20B10361" w14:textId="77777777" w:rsidTr="00BC7B5D">
        <w:tc>
          <w:tcPr>
            <w:tcW w:w="1386" w:type="dxa"/>
            <w:vMerge/>
            <w:shd w:val="clear" w:color="auto" w:fill="auto"/>
          </w:tcPr>
          <w:p w14:paraId="370346B2" w14:textId="77777777" w:rsidR="00425874" w:rsidRPr="00D7345D" w:rsidRDefault="00425874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13BBECDD" w14:textId="15BC8588" w:rsidR="00425874" w:rsidRPr="00D7345D" w:rsidRDefault="00425874" w:rsidP="000D64FF">
            <w:pPr>
              <w:pStyle w:val="1"/>
              <w:tabs>
                <w:tab w:val="left" w:pos="299"/>
              </w:tabs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одвижные игры н</w:t>
            </w:r>
            <w:r w:rsidR="00FA77EA">
              <w:rPr>
                <w:color w:val="auto"/>
                <w:sz w:val="26"/>
                <w:szCs w:val="26"/>
              </w:rPr>
              <w:t>а</w:t>
            </w:r>
            <w:r>
              <w:rPr>
                <w:color w:val="auto"/>
                <w:sz w:val="26"/>
                <w:szCs w:val="26"/>
              </w:rPr>
              <w:t xml:space="preserve"> свежем воздухе</w:t>
            </w:r>
          </w:p>
        </w:tc>
        <w:tc>
          <w:tcPr>
            <w:tcW w:w="1499" w:type="dxa"/>
            <w:shd w:val="clear" w:color="auto" w:fill="auto"/>
          </w:tcPr>
          <w:p w14:paraId="2B7A97BA" w14:textId="46CBC29C" w:rsidR="00425874" w:rsidRPr="00D7345D" w:rsidRDefault="008004B5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  <w:r w:rsidR="0064586E">
              <w:rPr>
                <w:color w:val="auto"/>
                <w:sz w:val="26"/>
                <w:szCs w:val="26"/>
              </w:rPr>
              <w:t>6</w:t>
            </w:r>
            <w:r>
              <w:rPr>
                <w:color w:val="auto"/>
                <w:sz w:val="26"/>
                <w:szCs w:val="26"/>
              </w:rPr>
              <w:t>.</w:t>
            </w:r>
            <w:r w:rsidR="0064586E">
              <w:rPr>
                <w:color w:val="auto"/>
                <w:sz w:val="26"/>
                <w:szCs w:val="26"/>
              </w:rPr>
              <w:t>25</w:t>
            </w:r>
            <w:r>
              <w:rPr>
                <w:color w:val="auto"/>
                <w:sz w:val="26"/>
                <w:szCs w:val="26"/>
              </w:rPr>
              <w:t>-18.00</w:t>
            </w:r>
          </w:p>
        </w:tc>
        <w:tc>
          <w:tcPr>
            <w:tcW w:w="1527" w:type="dxa"/>
            <w:shd w:val="clear" w:color="auto" w:fill="auto"/>
          </w:tcPr>
          <w:p w14:paraId="191B9250" w14:textId="0C5BE566" w:rsidR="00425874" w:rsidRPr="00D7345D" w:rsidRDefault="00425874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51C8D570" w14:textId="2DD7438D" w:rsidR="00425874" w:rsidRPr="00D7345D" w:rsidRDefault="008004B5" w:rsidP="000D64FF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воспитатели</w:t>
            </w:r>
          </w:p>
        </w:tc>
      </w:tr>
      <w:tr w:rsidR="00A53593" w:rsidRPr="00FC4A8D" w14:paraId="4845DEA6" w14:textId="77777777" w:rsidTr="00BC7B5D">
        <w:tc>
          <w:tcPr>
            <w:tcW w:w="1386" w:type="dxa"/>
            <w:vMerge w:val="restart"/>
            <w:shd w:val="clear" w:color="auto" w:fill="auto"/>
          </w:tcPr>
          <w:p w14:paraId="6D02B462" w14:textId="7B7E33E4" w:rsidR="00A53593" w:rsidRPr="00D7345D" w:rsidRDefault="00A53593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0</w:t>
            </w:r>
            <w:r>
              <w:rPr>
                <w:color w:val="auto"/>
                <w:sz w:val="26"/>
                <w:szCs w:val="26"/>
              </w:rPr>
              <w:t>3</w:t>
            </w:r>
            <w:r w:rsidRPr="00D7345D">
              <w:rPr>
                <w:color w:val="auto"/>
                <w:sz w:val="26"/>
                <w:szCs w:val="26"/>
              </w:rPr>
              <w:t>.06.202</w:t>
            </w:r>
            <w:r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3288" w:type="dxa"/>
            <w:shd w:val="clear" w:color="auto" w:fill="auto"/>
          </w:tcPr>
          <w:p w14:paraId="1BCEF6E2" w14:textId="344F4F92" w:rsidR="00A53593" w:rsidRDefault="00A53593" w:rsidP="000D64FF">
            <w:pPr>
              <w:ind w:left="8" w:hanging="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ая программа</w:t>
            </w:r>
            <w:r w:rsidR="00214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20412BD" w14:textId="3510B48B" w:rsidR="00A53593" w:rsidRDefault="002142CB" w:rsidP="000D64FF">
            <w:pPr>
              <w:ind w:left="8" w:hanging="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A53593">
              <w:rPr>
                <w:rFonts w:ascii="Times New Roman" w:hAnsi="Times New Roman" w:cs="Times New Roman"/>
                <w:sz w:val="26"/>
                <w:szCs w:val="26"/>
              </w:rPr>
              <w:t>анцев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й </w:t>
            </w:r>
            <w:r w:rsidR="00A53593">
              <w:rPr>
                <w:rFonts w:ascii="Times New Roman" w:hAnsi="Times New Roman" w:cs="Times New Roman"/>
                <w:sz w:val="26"/>
                <w:szCs w:val="26"/>
              </w:rPr>
              <w:t>сту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14:paraId="55F727B8" w14:textId="231C5CC2" w:rsidR="00A53593" w:rsidRPr="0064586E" w:rsidRDefault="00A53593" w:rsidP="000D64FF">
            <w:pPr>
              <w:ind w:left="8" w:hanging="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by</w:t>
            </w:r>
            <w:r w:rsidRPr="006458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r</w:t>
            </w:r>
            <w:r w:rsidRPr="006458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студи</w:t>
            </w:r>
            <w:r w:rsidR="002142CB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нца </w:t>
            </w:r>
            <w:r w:rsidR="002142C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сорти С</w:t>
            </w:r>
            <w:r w:rsidR="002142C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6DE20980" w14:textId="4B86B4F2" w:rsidR="00A53593" w:rsidRPr="00D7345D" w:rsidRDefault="00A53593" w:rsidP="006458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9" w:type="dxa"/>
            <w:shd w:val="clear" w:color="auto" w:fill="auto"/>
          </w:tcPr>
          <w:p w14:paraId="139365B2" w14:textId="77777777" w:rsidR="00A53593" w:rsidRPr="00D7345D" w:rsidRDefault="00A53593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1.00-12.00</w:t>
            </w:r>
          </w:p>
        </w:tc>
        <w:tc>
          <w:tcPr>
            <w:tcW w:w="1527" w:type="dxa"/>
            <w:shd w:val="clear" w:color="auto" w:fill="auto"/>
          </w:tcPr>
          <w:p w14:paraId="18B10A40" w14:textId="7360E7D0" w:rsidR="00A53593" w:rsidRPr="00D7345D" w:rsidRDefault="00A53593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лощадка</w:t>
            </w:r>
            <w:r w:rsidRPr="00D7345D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4F108833" w14:textId="77777777" w:rsidR="00A53593" w:rsidRPr="00D7345D" w:rsidRDefault="00A53593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Локтионова Н.Р., педагог-организатор</w:t>
            </w:r>
          </w:p>
        </w:tc>
      </w:tr>
      <w:tr w:rsidR="00123094" w:rsidRPr="00FC4A8D" w14:paraId="2777E49A" w14:textId="77777777" w:rsidTr="00BC7B5D">
        <w:tc>
          <w:tcPr>
            <w:tcW w:w="1386" w:type="dxa"/>
            <w:vMerge/>
            <w:shd w:val="clear" w:color="auto" w:fill="auto"/>
          </w:tcPr>
          <w:p w14:paraId="5D1E3F13" w14:textId="77777777" w:rsidR="00123094" w:rsidRPr="00D7345D" w:rsidRDefault="00123094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6C669584" w14:textId="77DDFD50" w:rsidR="00123094" w:rsidRDefault="00941E18" w:rsidP="000D64FF">
            <w:pPr>
              <w:ind w:left="8" w:hanging="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афон добрых дел «Трудимся вместе!»</w:t>
            </w:r>
          </w:p>
        </w:tc>
        <w:tc>
          <w:tcPr>
            <w:tcW w:w="1499" w:type="dxa"/>
            <w:shd w:val="clear" w:color="auto" w:fill="auto"/>
          </w:tcPr>
          <w:p w14:paraId="3682CC16" w14:textId="51896F3C" w:rsidR="00123094" w:rsidRPr="00D7345D" w:rsidRDefault="00123094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3.40-16.00</w:t>
            </w:r>
          </w:p>
        </w:tc>
        <w:tc>
          <w:tcPr>
            <w:tcW w:w="1527" w:type="dxa"/>
            <w:shd w:val="clear" w:color="auto" w:fill="auto"/>
          </w:tcPr>
          <w:p w14:paraId="52DC2775" w14:textId="01903F87" w:rsidR="00123094" w:rsidRDefault="00123094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помещение отрядов</w:t>
            </w:r>
          </w:p>
        </w:tc>
        <w:tc>
          <w:tcPr>
            <w:tcW w:w="2217" w:type="dxa"/>
            <w:shd w:val="clear" w:color="auto" w:fill="auto"/>
          </w:tcPr>
          <w:p w14:paraId="62E28792" w14:textId="67E30A60" w:rsidR="00123094" w:rsidRPr="00D7345D" w:rsidRDefault="00123094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  <w:highlight w:val="white"/>
              </w:rPr>
              <w:t>воспитатели</w:t>
            </w:r>
          </w:p>
        </w:tc>
      </w:tr>
      <w:tr w:rsidR="00A53593" w:rsidRPr="00FC4A8D" w14:paraId="174F9785" w14:textId="77777777" w:rsidTr="00BC7B5D">
        <w:tc>
          <w:tcPr>
            <w:tcW w:w="1386" w:type="dxa"/>
            <w:vMerge/>
            <w:shd w:val="clear" w:color="auto" w:fill="auto"/>
          </w:tcPr>
          <w:p w14:paraId="3B7B6324" w14:textId="77777777" w:rsidR="00A53593" w:rsidRPr="00D7345D" w:rsidRDefault="00A53593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079737F2" w14:textId="1B54BC07" w:rsidR="00A53593" w:rsidRPr="00D7345D" w:rsidRDefault="00A53593" w:rsidP="000D64FF">
            <w:pPr>
              <w:ind w:left="8" w:hanging="8"/>
              <w:jc w:val="both"/>
              <w:rPr>
                <w:sz w:val="26"/>
                <w:szCs w:val="26"/>
              </w:rPr>
            </w:pPr>
            <w:r w:rsidRPr="00D7345D">
              <w:rPr>
                <w:rFonts w:ascii="Times New Roman" w:eastAsia="Calibri" w:hAnsi="Times New Roman" w:cs="Times New Roman"/>
                <w:sz w:val="26"/>
                <w:szCs w:val="26"/>
              </w:rPr>
              <w:t>Иг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ы</w:t>
            </w:r>
            <w:r w:rsidRPr="00D734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сенсорное развитие «Тропа здоровья»</w:t>
            </w:r>
          </w:p>
        </w:tc>
        <w:tc>
          <w:tcPr>
            <w:tcW w:w="1499" w:type="dxa"/>
            <w:shd w:val="clear" w:color="auto" w:fill="auto"/>
          </w:tcPr>
          <w:p w14:paraId="4F49E68D" w14:textId="46C8E6E0" w:rsidR="00A53593" w:rsidRPr="00D7345D" w:rsidRDefault="00A53593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6.</w:t>
            </w:r>
            <w:r>
              <w:rPr>
                <w:color w:val="auto"/>
                <w:sz w:val="26"/>
                <w:szCs w:val="26"/>
              </w:rPr>
              <w:t>25</w:t>
            </w:r>
            <w:r w:rsidRPr="00D7345D">
              <w:rPr>
                <w:color w:val="auto"/>
                <w:sz w:val="26"/>
                <w:szCs w:val="26"/>
              </w:rPr>
              <w:t>-1</w:t>
            </w:r>
            <w:r>
              <w:rPr>
                <w:color w:val="auto"/>
                <w:sz w:val="26"/>
                <w:szCs w:val="26"/>
              </w:rPr>
              <w:t>8</w:t>
            </w:r>
            <w:r w:rsidRPr="00D7345D">
              <w:rPr>
                <w:color w:val="auto"/>
                <w:sz w:val="26"/>
                <w:szCs w:val="26"/>
              </w:rPr>
              <w:t>.00</w:t>
            </w:r>
          </w:p>
        </w:tc>
        <w:tc>
          <w:tcPr>
            <w:tcW w:w="1527" w:type="dxa"/>
            <w:shd w:val="clear" w:color="auto" w:fill="auto"/>
          </w:tcPr>
          <w:p w14:paraId="611E8C6F" w14:textId="77777777" w:rsidR="00A53593" w:rsidRPr="00D7345D" w:rsidRDefault="00A53593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6BFE56AA" w14:textId="77777777" w:rsidR="00A53593" w:rsidRPr="00D7345D" w:rsidRDefault="00A53593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  <w:highlight w:val="white"/>
              </w:rPr>
            </w:pPr>
            <w:r w:rsidRPr="00D7345D">
              <w:rPr>
                <w:color w:val="auto"/>
                <w:sz w:val="26"/>
                <w:szCs w:val="26"/>
                <w:highlight w:val="white"/>
              </w:rPr>
              <w:t>воспитатели</w:t>
            </w:r>
          </w:p>
        </w:tc>
      </w:tr>
      <w:tr w:rsidR="00BC7B5D" w:rsidRPr="00FC4A8D" w14:paraId="18C49450" w14:textId="77777777" w:rsidTr="00BC7B5D">
        <w:tc>
          <w:tcPr>
            <w:tcW w:w="1386" w:type="dxa"/>
            <w:vMerge w:val="restart"/>
            <w:shd w:val="clear" w:color="auto" w:fill="auto"/>
          </w:tcPr>
          <w:p w14:paraId="6374822F" w14:textId="7E564BE9" w:rsidR="00BC7B5D" w:rsidRPr="00D7345D" w:rsidRDefault="00BC7B5D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0</w:t>
            </w:r>
            <w:r>
              <w:rPr>
                <w:color w:val="auto"/>
                <w:sz w:val="26"/>
                <w:szCs w:val="26"/>
              </w:rPr>
              <w:t>4</w:t>
            </w:r>
            <w:r w:rsidRPr="00D7345D">
              <w:rPr>
                <w:color w:val="auto"/>
                <w:sz w:val="26"/>
                <w:szCs w:val="26"/>
              </w:rPr>
              <w:t>.06.202</w:t>
            </w:r>
            <w:r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3288" w:type="dxa"/>
            <w:shd w:val="clear" w:color="auto" w:fill="auto"/>
          </w:tcPr>
          <w:p w14:paraId="24AAC899" w14:textId="3866AB5A" w:rsidR="00123094" w:rsidRDefault="00BC7B5D" w:rsidP="000D64FF">
            <w:pPr>
              <w:ind w:left="8" w:hanging="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45D">
              <w:rPr>
                <w:rFonts w:ascii="Times New Roman" w:hAnsi="Times New Roman" w:cs="Times New Roman"/>
                <w:sz w:val="26"/>
                <w:szCs w:val="26"/>
              </w:rPr>
              <w:t>Развле</w:t>
            </w:r>
            <w:r w:rsidR="00123094">
              <w:rPr>
                <w:rFonts w:ascii="Times New Roman" w:hAnsi="Times New Roman" w:cs="Times New Roman"/>
                <w:sz w:val="26"/>
                <w:szCs w:val="26"/>
              </w:rPr>
              <w:t>кательное мероприятие</w:t>
            </w:r>
          </w:p>
          <w:p w14:paraId="02AF2F64" w14:textId="55C86A12" w:rsidR="00BC7B5D" w:rsidRPr="00D7345D" w:rsidRDefault="00BC7B5D" w:rsidP="000D64FF">
            <w:pPr>
              <w:ind w:left="8" w:hanging="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45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123094">
              <w:rPr>
                <w:rFonts w:ascii="Times New Roman" w:hAnsi="Times New Roman" w:cs="Times New Roman"/>
                <w:sz w:val="26"/>
                <w:szCs w:val="26"/>
              </w:rPr>
              <w:t>Здравствуй, солнечное лето!</w:t>
            </w:r>
            <w:r w:rsidRPr="00D7345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9" w:type="dxa"/>
            <w:shd w:val="clear" w:color="auto" w:fill="auto"/>
          </w:tcPr>
          <w:p w14:paraId="15B9D22B" w14:textId="77777777" w:rsidR="00BC7B5D" w:rsidRPr="00D7345D" w:rsidRDefault="00BC7B5D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1.00-12.00</w:t>
            </w:r>
          </w:p>
        </w:tc>
        <w:tc>
          <w:tcPr>
            <w:tcW w:w="1527" w:type="dxa"/>
            <w:shd w:val="clear" w:color="auto" w:fill="auto"/>
          </w:tcPr>
          <w:p w14:paraId="14C07000" w14:textId="77777777" w:rsidR="00BC7B5D" w:rsidRPr="00D7345D" w:rsidRDefault="00BC7B5D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385AADF5" w14:textId="77777777" w:rsidR="00BC7B5D" w:rsidRPr="00D7345D" w:rsidRDefault="00BC7B5D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Локтионова Н.Р.</w:t>
            </w:r>
          </w:p>
          <w:p w14:paraId="799DD00B" w14:textId="77777777" w:rsidR="00BC7B5D" w:rsidRDefault="00BC7B5D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педагог-организатор</w:t>
            </w:r>
          </w:p>
          <w:p w14:paraId="36433380" w14:textId="77777777" w:rsidR="001C79F6" w:rsidRPr="00D7345D" w:rsidRDefault="001C79F6" w:rsidP="001C79F6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auto"/>
                <w:sz w:val="26"/>
                <w:szCs w:val="26"/>
                <w:shd w:val="clear" w:color="auto" w:fill="FFFFFF"/>
              </w:rPr>
              <w:t>Янущик</w:t>
            </w:r>
            <w:proofErr w:type="spellEnd"/>
            <w:r>
              <w:rPr>
                <w:color w:val="auto"/>
                <w:sz w:val="26"/>
                <w:szCs w:val="26"/>
                <w:shd w:val="clear" w:color="auto" w:fill="FFFFFF"/>
              </w:rPr>
              <w:t xml:space="preserve"> З.Ю</w:t>
            </w: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.,</w:t>
            </w:r>
          </w:p>
          <w:p w14:paraId="09D057CA" w14:textId="4941D41C" w:rsidR="001C79F6" w:rsidRPr="005C4611" w:rsidRDefault="001C79F6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воспитатель</w:t>
            </w:r>
          </w:p>
        </w:tc>
      </w:tr>
      <w:tr w:rsidR="00E30EF7" w:rsidRPr="00FC4A8D" w14:paraId="6D03DD22" w14:textId="77777777" w:rsidTr="00BC7B5D">
        <w:tc>
          <w:tcPr>
            <w:tcW w:w="1386" w:type="dxa"/>
            <w:vMerge/>
            <w:shd w:val="clear" w:color="auto" w:fill="auto"/>
          </w:tcPr>
          <w:p w14:paraId="19040F42" w14:textId="77777777" w:rsidR="00E30EF7" w:rsidRPr="00D7345D" w:rsidRDefault="00E30EF7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4BCA10E5" w14:textId="01E77B0B" w:rsidR="00E30EF7" w:rsidRPr="00D7345D" w:rsidRDefault="00E30EF7" w:rsidP="000D64FF">
            <w:pPr>
              <w:ind w:left="8" w:hanging="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ы с водой</w:t>
            </w:r>
          </w:p>
        </w:tc>
        <w:tc>
          <w:tcPr>
            <w:tcW w:w="1499" w:type="dxa"/>
            <w:shd w:val="clear" w:color="auto" w:fill="auto"/>
          </w:tcPr>
          <w:p w14:paraId="21F70AB1" w14:textId="22E2D9EB" w:rsidR="00E30EF7" w:rsidRPr="00D7345D" w:rsidRDefault="00E30EF7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3.40-16.00</w:t>
            </w:r>
          </w:p>
        </w:tc>
        <w:tc>
          <w:tcPr>
            <w:tcW w:w="1527" w:type="dxa"/>
            <w:shd w:val="clear" w:color="auto" w:fill="auto"/>
          </w:tcPr>
          <w:p w14:paraId="1D61F88D" w14:textId="7170B56A" w:rsidR="00E30EF7" w:rsidRPr="00D7345D" w:rsidRDefault="00E30EF7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5289014E" w14:textId="1AE7D761" w:rsidR="00E30EF7" w:rsidRPr="00D7345D" w:rsidRDefault="00E30EF7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>воспитатели</w:t>
            </w:r>
          </w:p>
        </w:tc>
      </w:tr>
      <w:tr w:rsidR="00E30EF7" w:rsidRPr="00FC4A8D" w14:paraId="52F0B9A8" w14:textId="77777777" w:rsidTr="00F17DF4">
        <w:trPr>
          <w:trHeight w:val="1794"/>
        </w:trPr>
        <w:tc>
          <w:tcPr>
            <w:tcW w:w="1386" w:type="dxa"/>
            <w:vMerge/>
            <w:shd w:val="clear" w:color="auto" w:fill="auto"/>
          </w:tcPr>
          <w:p w14:paraId="487A6FD1" w14:textId="77777777" w:rsidR="00E30EF7" w:rsidRPr="00D7345D" w:rsidRDefault="00E30EF7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70F6BAF4" w14:textId="6263C553" w:rsidR="00E30EF7" w:rsidRDefault="00E30EF7" w:rsidP="000D64FF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Конкурс рисунков на асфальте «</w:t>
            </w:r>
            <w:r w:rsidR="00836975">
              <w:rPr>
                <w:color w:val="auto"/>
                <w:sz w:val="26"/>
                <w:szCs w:val="26"/>
              </w:rPr>
              <w:t xml:space="preserve">Я </w:t>
            </w:r>
            <w:proofErr w:type="spellStart"/>
            <w:r w:rsidR="00836975">
              <w:rPr>
                <w:color w:val="auto"/>
                <w:sz w:val="26"/>
                <w:szCs w:val="26"/>
              </w:rPr>
              <w:t>ганаруся</w:t>
            </w:r>
            <w:proofErr w:type="spellEnd"/>
            <w:r w:rsidR="00836975"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="00836975">
              <w:rPr>
                <w:color w:val="auto"/>
                <w:sz w:val="26"/>
                <w:szCs w:val="26"/>
              </w:rPr>
              <w:t>што</w:t>
            </w:r>
            <w:proofErr w:type="spellEnd"/>
            <w:r w:rsidR="00836975">
              <w:rPr>
                <w:color w:val="auto"/>
                <w:sz w:val="26"/>
                <w:szCs w:val="26"/>
              </w:rPr>
              <w:t xml:space="preserve"> я з </w:t>
            </w:r>
            <w:proofErr w:type="spellStart"/>
            <w:r w:rsidR="00836975">
              <w:rPr>
                <w:color w:val="auto"/>
                <w:sz w:val="26"/>
                <w:szCs w:val="26"/>
              </w:rPr>
              <w:t>Беларус</w:t>
            </w:r>
            <w:r w:rsidR="00836975">
              <w:rPr>
                <w:color w:val="auto"/>
                <w:sz w:val="26"/>
                <w:szCs w:val="26"/>
                <w:lang w:val="en-US"/>
              </w:rPr>
              <w:t>i</w:t>
            </w:r>
            <w:proofErr w:type="spellEnd"/>
            <w:r w:rsidR="00836975">
              <w:rPr>
                <w:color w:val="auto"/>
                <w:sz w:val="26"/>
                <w:szCs w:val="26"/>
              </w:rPr>
              <w:t>!</w:t>
            </w:r>
            <w:r w:rsidRPr="00D7345D">
              <w:rPr>
                <w:color w:val="auto"/>
                <w:sz w:val="26"/>
                <w:szCs w:val="26"/>
              </w:rPr>
              <w:t>»</w:t>
            </w:r>
          </w:p>
          <w:p w14:paraId="0A827010" w14:textId="77777777" w:rsidR="00E30EF7" w:rsidRPr="00D7345D" w:rsidRDefault="00E30EF7" w:rsidP="000D64FF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</w:p>
          <w:p w14:paraId="1C208BF4" w14:textId="29A52212" w:rsidR="00E30EF7" w:rsidRPr="00D7345D" w:rsidRDefault="00E30EF7" w:rsidP="000D64FF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Игры с мячами </w:t>
            </w:r>
            <w:r w:rsidR="008C5A61">
              <w:rPr>
                <w:color w:val="auto"/>
                <w:sz w:val="26"/>
                <w:szCs w:val="26"/>
              </w:rPr>
              <w:t xml:space="preserve">разного размера </w:t>
            </w:r>
            <w:r>
              <w:rPr>
                <w:color w:val="auto"/>
                <w:sz w:val="26"/>
                <w:szCs w:val="26"/>
              </w:rPr>
              <w:t>на свежем воздухе</w:t>
            </w:r>
          </w:p>
        </w:tc>
        <w:tc>
          <w:tcPr>
            <w:tcW w:w="1499" w:type="dxa"/>
            <w:shd w:val="clear" w:color="auto" w:fill="auto"/>
          </w:tcPr>
          <w:p w14:paraId="27A5E01E" w14:textId="0C7E7DD2" w:rsidR="00E30EF7" w:rsidRPr="00D7345D" w:rsidRDefault="00E30EF7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6.</w:t>
            </w:r>
            <w:r>
              <w:rPr>
                <w:color w:val="auto"/>
                <w:sz w:val="26"/>
                <w:szCs w:val="26"/>
              </w:rPr>
              <w:t>25</w:t>
            </w:r>
            <w:r w:rsidRPr="00D7345D">
              <w:rPr>
                <w:color w:val="auto"/>
                <w:sz w:val="26"/>
                <w:szCs w:val="26"/>
              </w:rPr>
              <w:t>-1</w:t>
            </w:r>
            <w:r>
              <w:rPr>
                <w:color w:val="auto"/>
                <w:sz w:val="26"/>
                <w:szCs w:val="26"/>
              </w:rPr>
              <w:t>8</w:t>
            </w:r>
            <w:r w:rsidRPr="00D7345D">
              <w:rPr>
                <w:color w:val="auto"/>
                <w:sz w:val="26"/>
                <w:szCs w:val="26"/>
              </w:rPr>
              <w:t>.00</w:t>
            </w:r>
          </w:p>
        </w:tc>
        <w:tc>
          <w:tcPr>
            <w:tcW w:w="1527" w:type="dxa"/>
            <w:shd w:val="clear" w:color="auto" w:fill="auto"/>
          </w:tcPr>
          <w:p w14:paraId="21939586" w14:textId="77777777" w:rsidR="00E30EF7" w:rsidRPr="00D7345D" w:rsidRDefault="00E30EF7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35DBF91E" w14:textId="77777777" w:rsidR="00E30EF7" w:rsidRPr="00D7345D" w:rsidRDefault="00E30EF7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 xml:space="preserve">воспитатели </w:t>
            </w:r>
          </w:p>
        </w:tc>
      </w:tr>
      <w:tr w:rsidR="00BC7B5D" w:rsidRPr="00FC4A8D" w14:paraId="09615F82" w14:textId="77777777" w:rsidTr="00BC7B5D">
        <w:tc>
          <w:tcPr>
            <w:tcW w:w="1386" w:type="dxa"/>
            <w:vMerge w:val="restart"/>
            <w:shd w:val="clear" w:color="auto" w:fill="auto"/>
          </w:tcPr>
          <w:p w14:paraId="780F3FFD" w14:textId="4CDEC4D2" w:rsidR="00BC7B5D" w:rsidRPr="00D7345D" w:rsidRDefault="00BC7B5D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0</w:t>
            </w:r>
            <w:r>
              <w:rPr>
                <w:color w:val="auto"/>
                <w:sz w:val="26"/>
                <w:szCs w:val="26"/>
              </w:rPr>
              <w:t>5</w:t>
            </w:r>
            <w:r w:rsidRPr="00D7345D">
              <w:rPr>
                <w:color w:val="auto"/>
                <w:sz w:val="26"/>
                <w:szCs w:val="26"/>
              </w:rPr>
              <w:t>.06.202</w:t>
            </w:r>
            <w:r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3288" w:type="dxa"/>
            <w:shd w:val="clear" w:color="auto" w:fill="auto"/>
          </w:tcPr>
          <w:p w14:paraId="1774BA0E" w14:textId="3F18CB67" w:rsidR="00123094" w:rsidRPr="00123094" w:rsidRDefault="00664987" w:rsidP="005C4611">
            <w:pPr>
              <w:ind w:left="8" w:hanging="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ое развлечение «Солнечные зайчики» с участием воспитанников ГУО «Дошкольный центр развития ребёнка №5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Грод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9" w:type="dxa"/>
            <w:shd w:val="clear" w:color="auto" w:fill="auto"/>
          </w:tcPr>
          <w:p w14:paraId="741277CF" w14:textId="77777777" w:rsidR="00BC7B5D" w:rsidRPr="00D7345D" w:rsidRDefault="00BC7B5D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1.00-12.00</w:t>
            </w:r>
          </w:p>
        </w:tc>
        <w:tc>
          <w:tcPr>
            <w:tcW w:w="1527" w:type="dxa"/>
            <w:shd w:val="clear" w:color="auto" w:fill="auto"/>
          </w:tcPr>
          <w:p w14:paraId="038B4068" w14:textId="77777777" w:rsidR="00BC7B5D" w:rsidRPr="00D7345D" w:rsidRDefault="00BC7B5D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7C92089D" w14:textId="77777777" w:rsidR="00BC7B5D" w:rsidRPr="00D7345D" w:rsidRDefault="00BC7B5D" w:rsidP="000D64FF">
            <w:pPr>
              <w:pStyle w:val="1"/>
              <w:spacing w:line="240" w:lineRule="auto"/>
              <w:rPr>
                <w:color w:val="auto"/>
                <w:sz w:val="26"/>
                <w:szCs w:val="26"/>
                <w:highlight w:val="white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Локтионова Н.Р., педагог-организатор</w:t>
            </w:r>
          </w:p>
        </w:tc>
      </w:tr>
      <w:tr w:rsidR="004E4C14" w:rsidRPr="00FC4A8D" w14:paraId="560C8430" w14:textId="77777777" w:rsidTr="00BC7B5D">
        <w:tc>
          <w:tcPr>
            <w:tcW w:w="1386" w:type="dxa"/>
            <w:vMerge/>
            <w:shd w:val="clear" w:color="auto" w:fill="auto"/>
          </w:tcPr>
          <w:p w14:paraId="27D7CAED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1C90A7E3" w14:textId="3A4DBAEB" w:rsidR="004E4C14" w:rsidRPr="00D7345D" w:rsidRDefault="004E4C14" w:rsidP="004E4C14">
            <w:pPr>
              <w:ind w:left="8" w:right="-111" w:hanging="8"/>
              <w:jc w:val="both"/>
              <w:rPr>
                <w:sz w:val="26"/>
                <w:szCs w:val="26"/>
                <w:shd w:val="clear" w:color="auto" w:fill="FFFFFF"/>
              </w:rPr>
            </w:pPr>
            <w:r w:rsidRPr="0012309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ведение тренингов для воспитанников дневного лагеря</w:t>
            </w:r>
          </w:p>
        </w:tc>
        <w:tc>
          <w:tcPr>
            <w:tcW w:w="1499" w:type="dxa"/>
            <w:shd w:val="clear" w:color="auto" w:fill="auto"/>
          </w:tcPr>
          <w:p w14:paraId="7485755F" w14:textId="6E37D05A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14.00-15.00</w:t>
            </w:r>
          </w:p>
        </w:tc>
        <w:tc>
          <w:tcPr>
            <w:tcW w:w="1527" w:type="dxa"/>
            <w:shd w:val="clear" w:color="auto" w:fill="auto"/>
          </w:tcPr>
          <w:p w14:paraId="1320619A" w14:textId="77777777" w:rsidR="004E4C14" w:rsidRPr="00D7345D" w:rsidRDefault="004E4C14" w:rsidP="004E4C14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по отрядам</w:t>
            </w:r>
          </w:p>
          <w:p w14:paraId="5C4CFF1A" w14:textId="77777777" w:rsidR="004E4C14" w:rsidRPr="00D7345D" w:rsidRDefault="004E4C14" w:rsidP="004E4C14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</w:p>
          <w:p w14:paraId="3EF4A969" w14:textId="10E35E1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сенсорная комната</w:t>
            </w:r>
          </w:p>
        </w:tc>
        <w:tc>
          <w:tcPr>
            <w:tcW w:w="2217" w:type="dxa"/>
            <w:shd w:val="clear" w:color="auto" w:fill="auto"/>
          </w:tcPr>
          <w:p w14:paraId="0ECBBAB4" w14:textId="77777777" w:rsidR="004E4C14" w:rsidRDefault="004E4C14" w:rsidP="004E4C14">
            <w:pPr>
              <w:pStyle w:val="1"/>
              <w:tabs>
                <w:tab w:val="left" w:pos="299"/>
              </w:tabs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>Бычок Я.В</w:t>
            </w: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 xml:space="preserve">., </w:t>
            </w:r>
          </w:p>
          <w:p w14:paraId="38C63C3F" w14:textId="77777777" w:rsidR="004E4C14" w:rsidRDefault="004E4C14" w:rsidP="004E4C14">
            <w:pPr>
              <w:pStyle w:val="1"/>
              <w:tabs>
                <w:tab w:val="left" w:pos="299"/>
              </w:tabs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педагог-психолог</w:t>
            </w:r>
          </w:p>
          <w:p w14:paraId="280200D9" w14:textId="77777777" w:rsidR="004E4C14" w:rsidRDefault="004E4C14" w:rsidP="004E4C14">
            <w:pPr>
              <w:pStyle w:val="1"/>
              <w:tabs>
                <w:tab w:val="left" w:pos="299"/>
              </w:tabs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auto"/>
                <w:sz w:val="26"/>
                <w:szCs w:val="26"/>
                <w:shd w:val="clear" w:color="auto" w:fill="FFFFFF"/>
              </w:rPr>
              <w:t>Коломарова</w:t>
            </w:r>
            <w:proofErr w:type="spellEnd"/>
            <w:r>
              <w:rPr>
                <w:color w:val="auto"/>
                <w:sz w:val="26"/>
                <w:szCs w:val="26"/>
                <w:shd w:val="clear" w:color="auto" w:fill="FFFFFF"/>
              </w:rPr>
              <w:t xml:space="preserve"> О.И.,</w:t>
            </w:r>
          </w:p>
          <w:p w14:paraId="4B13EA33" w14:textId="6FE75501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педагог-психолог</w:t>
            </w:r>
          </w:p>
        </w:tc>
      </w:tr>
      <w:tr w:rsidR="004E4C14" w:rsidRPr="00FC4A8D" w14:paraId="7BFB06B6" w14:textId="77777777" w:rsidTr="00BC7B5D">
        <w:tc>
          <w:tcPr>
            <w:tcW w:w="1386" w:type="dxa"/>
            <w:vMerge/>
            <w:shd w:val="clear" w:color="auto" w:fill="auto"/>
          </w:tcPr>
          <w:p w14:paraId="7799A410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5C37EF99" w14:textId="77777777" w:rsidR="004E4C14" w:rsidRPr="00D7345D" w:rsidRDefault="004E4C14" w:rsidP="004E4C14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Школа безопасности «Правила поведения на дороге»</w:t>
            </w:r>
          </w:p>
        </w:tc>
        <w:tc>
          <w:tcPr>
            <w:tcW w:w="1499" w:type="dxa"/>
            <w:shd w:val="clear" w:color="auto" w:fill="auto"/>
          </w:tcPr>
          <w:p w14:paraId="68EFAF19" w14:textId="07F594A9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</w:t>
            </w:r>
            <w:r>
              <w:rPr>
                <w:color w:val="auto"/>
                <w:sz w:val="26"/>
                <w:szCs w:val="26"/>
              </w:rPr>
              <w:t>3</w:t>
            </w:r>
            <w:r w:rsidRPr="00D7345D">
              <w:rPr>
                <w:color w:val="auto"/>
                <w:sz w:val="26"/>
                <w:szCs w:val="26"/>
              </w:rPr>
              <w:t>.</w:t>
            </w:r>
            <w:r>
              <w:rPr>
                <w:color w:val="auto"/>
                <w:sz w:val="26"/>
                <w:szCs w:val="26"/>
              </w:rPr>
              <w:t>4</w:t>
            </w:r>
            <w:r w:rsidRPr="00D7345D">
              <w:rPr>
                <w:color w:val="auto"/>
                <w:sz w:val="26"/>
                <w:szCs w:val="26"/>
              </w:rPr>
              <w:t>0-1</w:t>
            </w:r>
            <w:r>
              <w:rPr>
                <w:color w:val="auto"/>
                <w:sz w:val="26"/>
                <w:szCs w:val="26"/>
              </w:rPr>
              <w:t>6</w:t>
            </w:r>
            <w:r w:rsidRPr="00D7345D">
              <w:rPr>
                <w:color w:val="auto"/>
                <w:sz w:val="26"/>
                <w:szCs w:val="26"/>
              </w:rPr>
              <w:t>.00</w:t>
            </w:r>
          </w:p>
        </w:tc>
        <w:tc>
          <w:tcPr>
            <w:tcW w:w="1527" w:type="dxa"/>
            <w:shd w:val="clear" w:color="auto" w:fill="auto"/>
          </w:tcPr>
          <w:p w14:paraId="4E1D4F36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помещение отрядов</w:t>
            </w:r>
          </w:p>
          <w:p w14:paraId="5574B17E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217" w:type="dxa"/>
            <w:shd w:val="clear" w:color="auto" w:fill="auto"/>
          </w:tcPr>
          <w:p w14:paraId="78CA17AB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воспитатели</w:t>
            </w:r>
          </w:p>
        </w:tc>
      </w:tr>
      <w:tr w:rsidR="004E4C14" w:rsidRPr="00FC4A8D" w14:paraId="049F745B" w14:textId="77777777" w:rsidTr="00BC7B5D">
        <w:tc>
          <w:tcPr>
            <w:tcW w:w="1386" w:type="dxa"/>
            <w:vMerge/>
            <w:shd w:val="clear" w:color="auto" w:fill="auto"/>
          </w:tcPr>
          <w:p w14:paraId="508FA76B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3216A444" w14:textId="20C6C9ED" w:rsidR="004E4C14" w:rsidRPr="00D7345D" w:rsidRDefault="004E4C14" w:rsidP="004E4C14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изические игры и упражнения на спортивной площадке</w:t>
            </w:r>
          </w:p>
        </w:tc>
        <w:tc>
          <w:tcPr>
            <w:tcW w:w="1499" w:type="dxa"/>
            <w:shd w:val="clear" w:color="auto" w:fill="auto"/>
          </w:tcPr>
          <w:p w14:paraId="29A889DD" w14:textId="722271F2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6.25-18.00</w:t>
            </w:r>
          </w:p>
        </w:tc>
        <w:tc>
          <w:tcPr>
            <w:tcW w:w="1527" w:type="dxa"/>
            <w:shd w:val="clear" w:color="auto" w:fill="auto"/>
          </w:tcPr>
          <w:p w14:paraId="41BDAFDD" w14:textId="15BD9DB2" w:rsidR="004E4C14" w:rsidRPr="00D7345D" w:rsidRDefault="00664987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25107D31" w14:textId="30CA615B" w:rsidR="004E4C14" w:rsidRPr="00D7345D" w:rsidRDefault="00664987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воспитатели</w:t>
            </w:r>
          </w:p>
        </w:tc>
      </w:tr>
      <w:tr w:rsidR="004E4C14" w:rsidRPr="00FC4A8D" w14:paraId="0421B417" w14:textId="77777777" w:rsidTr="00BC7B5D">
        <w:trPr>
          <w:trHeight w:val="1043"/>
        </w:trPr>
        <w:tc>
          <w:tcPr>
            <w:tcW w:w="1386" w:type="dxa"/>
            <w:vMerge w:val="restart"/>
            <w:shd w:val="clear" w:color="auto" w:fill="auto"/>
          </w:tcPr>
          <w:p w14:paraId="683D5D3D" w14:textId="78434EDE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0</w:t>
            </w:r>
            <w:r>
              <w:rPr>
                <w:color w:val="auto"/>
                <w:sz w:val="26"/>
                <w:szCs w:val="26"/>
              </w:rPr>
              <w:t>8</w:t>
            </w:r>
            <w:r w:rsidRPr="00D7345D">
              <w:rPr>
                <w:color w:val="auto"/>
                <w:sz w:val="26"/>
                <w:szCs w:val="26"/>
              </w:rPr>
              <w:t>.06.202</w:t>
            </w:r>
            <w:r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3288" w:type="dxa"/>
            <w:shd w:val="clear" w:color="auto" w:fill="auto"/>
          </w:tcPr>
          <w:p w14:paraId="3161A5AC" w14:textId="77777777" w:rsidR="003102C5" w:rsidRDefault="008A083C" w:rsidP="004E4C14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Музыкальная программа  </w:t>
            </w:r>
          </w:p>
          <w:p w14:paraId="6544EC7A" w14:textId="7C5B7A2F" w:rsidR="004E4C14" w:rsidRDefault="008A083C" w:rsidP="004E4C14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Летнее настроение</w:t>
            </w:r>
            <w:r w:rsidR="003102C5">
              <w:rPr>
                <w:color w:val="auto"/>
                <w:sz w:val="26"/>
                <w:szCs w:val="26"/>
              </w:rPr>
              <w:t xml:space="preserve">» ГУ </w:t>
            </w:r>
          </w:p>
          <w:p w14:paraId="436EE4CE" w14:textId="799A6899" w:rsidR="003102C5" w:rsidRPr="00D7345D" w:rsidRDefault="003102C5" w:rsidP="004E4C14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Гродненский городской центр культуры»</w:t>
            </w:r>
          </w:p>
        </w:tc>
        <w:tc>
          <w:tcPr>
            <w:tcW w:w="1499" w:type="dxa"/>
            <w:shd w:val="clear" w:color="auto" w:fill="auto"/>
          </w:tcPr>
          <w:p w14:paraId="104C7CA5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1.00-12.00</w:t>
            </w:r>
          </w:p>
          <w:p w14:paraId="61567632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1527" w:type="dxa"/>
            <w:shd w:val="clear" w:color="auto" w:fill="auto"/>
          </w:tcPr>
          <w:p w14:paraId="4D01351A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6F69452F" w14:textId="77777777" w:rsidR="001C79F6" w:rsidRPr="00D7345D" w:rsidRDefault="001C79F6" w:rsidP="001C79F6">
            <w:pPr>
              <w:pStyle w:val="1"/>
              <w:spacing w:line="240" w:lineRule="auto"/>
              <w:rPr>
                <w:color w:val="auto"/>
                <w:sz w:val="26"/>
                <w:szCs w:val="26"/>
                <w:highlight w:val="white"/>
              </w:rPr>
            </w:pPr>
            <w:r w:rsidRPr="00D7345D">
              <w:rPr>
                <w:color w:val="auto"/>
                <w:sz w:val="26"/>
                <w:szCs w:val="26"/>
                <w:highlight w:val="white"/>
              </w:rPr>
              <w:t>Локтионова Н.Р., педагог-организатор</w:t>
            </w:r>
          </w:p>
          <w:p w14:paraId="30A34F30" w14:textId="77777777" w:rsidR="004E4C14" w:rsidRPr="00D7345D" w:rsidRDefault="004E4C14" w:rsidP="001C79F6">
            <w:pPr>
              <w:pStyle w:val="1"/>
              <w:spacing w:line="240" w:lineRule="auto"/>
              <w:rPr>
                <w:color w:val="auto"/>
                <w:sz w:val="26"/>
                <w:szCs w:val="26"/>
                <w:highlight w:val="white"/>
              </w:rPr>
            </w:pPr>
          </w:p>
        </w:tc>
      </w:tr>
      <w:tr w:rsidR="004E4C14" w:rsidRPr="00FC4A8D" w14:paraId="3C98D4B0" w14:textId="77777777" w:rsidTr="00BC7B5D">
        <w:trPr>
          <w:trHeight w:val="859"/>
        </w:trPr>
        <w:tc>
          <w:tcPr>
            <w:tcW w:w="1386" w:type="dxa"/>
            <w:vMerge/>
            <w:shd w:val="clear" w:color="auto" w:fill="auto"/>
          </w:tcPr>
          <w:p w14:paraId="1C068D0E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425E1C7D" w14:textId="276A9B97" w:rsidR="004E4C14" w:rsidRPr="00D7345D" w:rsidRDefault="008C5A61" w:rsidP="004E4C14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8C5A61">
              <w:rPr>
                <w:color w:val="auto"/>
                <w:sz w:val="26"/>
                <w:szCs w:val="26"/>
              </w:rPr>
              <w:t xml:space="preserve">Выездная экскурсия ГУК «Гродненский зоологический парк» для детей </w:t>
            </w:r>
            <w:proofErr w:type="spellStart"/>
            <w:r w:rsidRPr="008C5A61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14:paraId="2F77CF69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2.00-12.40</w:t>
            </w:r>
          </w:p>
        </w:tc>
        <w:tc>
          <w:tcPr>
            <w:tcW w:w="1527" w:type="dxa"/>
            <w:shd w:val="clear" w:color="auto" w:fill="auto"/>
          </w:tcPr>
          <w:p w14:paraId="225CCD7B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0995382D" w14:textId="43F7A0B7" w:rsidR="004E4C14" w:rsidRPr="00D7345D" w:rsidRDefault="00527FEC" w:rsidP="001C79F6">
            <w:pPr>
              <w:pStyle w:val="1"/>
              <w:spacing w:line="240" w:lineRule="auto"/>
              <w:rPr>
                <w:color w:val="auto"/>
                <w:sz w:val="26"/>
                <w:szCs w:val="26"/>
                <w:highlight w:val="white"/>
              </w:rPr>
            </w:pPr>
            <w:r w:rsidRPr="00D7345D">
              <w:rPr>
                <w:color w:val="auto"/>
                <w:sz w:val="26"/>
                <w:szCs w:val="26"/>
                <w:highlight w:val="white"/>
              </w:rPr>
              <w:t>Локтионова Н.Р., педагог-организатор</w:t>
            </w:r>
          </w:p>
        </w:tc>
      </w:tr>
      <w:tr w:rsidR="004E4C14" w:rsidRPr="00FC4A8D" w14:paraId="3121CAB7" w14:textId="77777777" w:rsidTr="00BC7B5D">
        <w:tc>
          <w:tcPr>
            <w:tcW w:w="1386" w:type="dxa"/>
            <w:vMerge/>
            <w:shd w:val="clear" w:color="auto" w:fill="auto"/>
          </w:tcPr>
          <w:p w14:paraId="4E244292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601AC4B0" w14:textId="6C66FFE6" w:rsidR="004E4C14" w:rsidRPr="00D7345D" w:rsidRDefault="008C5A61" w:rsidP="004E4C14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8C5A61">
              <w:rPr>
                <w:color w:val="auto"/>
                <w:sz w:val="26"/>
                <w:szCs w:val="26"/>
              </w:rPr>
              <w:t>Творческая мастерская: мастер-класс «Подарок для любимой мамы» (к Году белорусской женщины»)</w:t>
            </w:r>
          </w:p>
        </w:tc>
        <w:tc>
          <w:tcPr>
            <w:tcW w:w="1499" w:type="dxa"/>
            <w:shd w:val="clear" w:color="auto" w:fill="auto"/>
          </w:tcPr>
          <w:p w14:paraId="7DF8721E" w14:textId="6B89DC8A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</w:t>
            </w:r>
            <w:r w:rsidR="00FA77EA">
              <w:rPr>
                <w:color w:val="auto"/>
                <w:sz w:val="26"/>
                <w:szCs w:val="26"/>
              </w:rPr>
              <w:t>3</w:t>
            </w:r>
            <w:r w:rsidRPr="00D7345D">
              <w:rPr>
                <w:color w:val="auto"/>
                <w:sz w:val="26"/>
                <w:szCs w:val="26"/>
              </w:rPr>
              <w:t>.</w:t>
            </w:r>
            <w:r w:rsidR="00FA77EA">
              <w:rPr>
                <w:color w:val="auto"/>
                <w:sz w:val="26"/>
                <w:szCs w:val="26"/>
              </w:rPr>
              <w:t>4</w:t>
            </w:r>
            <w:r w:rsidRPr="00D7345D">
              <w:rPr>
                <w:color w:val="auto"/>
                <w:sz w:val="26"/>
                <w:szCs w:val="26"/>
              </w:rPr>
              <w:t>0-1</w:t>
            </w:r>
            <w:r w:rsidR="00FA77EA">
              <w:rPr>
                <w:color w:val="auto"/>
                <w:sz w:val="26"/>
                <w:szCs w:val="26"/>
              </w:rPr>
              <w:t>6</w:t>
            </w:r>
            <w:r w:rsidRPr="00D7345D">
              <w:rPr>
                <w:color w:val="auto"/>
                <w:sz w:val="26"/>
                <w:szCs w:val="26"/>
              </w:rPr>
              <w:t>.00</w:t>
            </w:r>
          </w:p>
        </w:tc>
        <w:tc>
          <w:tcPr>
            <w:tcW w:w="1527" w:type="dxa"/>
            <w:shd w:val="clear" w:color="auto" w:fill="auto"/>
          </w:tcPr>
          <w:p w14:paraId="3F3EF577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помещение отрядов</w:t>
            </w:r>
          </w:p>
          <w:p w14:paraId="6D5BA6C7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217" w:type="dxa"/>
            <w:shd w:val="clear" w:color="auto" w:fill="auto"/>
          </w:tcPr>
          <w:p w14:paraId="701A043F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4E4C14" w:rsidRPr="00FC4A8D" w14:paraId="292DAF6C" w14:textId="77777777" w:rsidTr="00BC7B5D">
        <w:tc>
          <w:tcPr>
            <w:tcW w:w="1386" w:type="dxa"/>
            <w:vMerge/>
            <w:shd w:val="clear" w:color="auto" w:fill="auto"/>
          </w:tcPr>
          <w:p w14:paraId="39D8D387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4E37A807" w14:textId="3F0EAA64" w:rsidR="004E4C14" w:rsidRPr="00D7345D" w:rsidRDefault="00FA77EA" w:rsidP="004E4C14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Игры и развлечения на спортивной площадке</w:t>
            </w:r>
          </w:p>
        </w:tc>
        <w:tc>
          <w:tcPr>
            <w:tcW w:w="1499" w:type="dxa"/>
            <w:shd w:val="clear" w:color="auto" w:fill="auto"/>
          </w:tcPr>
          <w:p w14:paraId="4835E10B" w14:textId="544872EB" w:rsidR="004E4C14" w:rsidRPr="00D7345D" w:rsidRDefault="00FA77EA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6.25-18.00</w:t>
            </w:r>
          </w:p>
        </w:tc>
        <w:tc>
          <w:tcPr>
            <w:tcW w:w="1527" w:type="dxa"/>
            <w:shd w:val="clear" w:color="auto" w:fill="auto"/>
          </w:tcPr>
          <w:p w14:paraId="56074E4B" w14:textId="1914E193" w:rsidR="004E4C14" w:rsidRPr="00D7345D" w:rsidRDefault="00FA77EA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71537147" w14:textId="3B4751BE" w:rsidR="004E4C14" w:rsidRPr="00D7345D" w:rsidRDefault="00FA77EA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4E4C14" w:rsidRPr="00FC4A8D" w14:paraId="684E4452" w14:textId="77777777" w:rsidTr="00BC7B5D">
        <w:tc>
          <w:tcPr>
            <w:tcW w:w="1386" w:type="dxa"/>
            <w:vMerge w:val="restart"/>
            <w:shd w:val="clear" w:color="auto" w:fill="auto"/>
          </w:tcPr>
          <w:p w14:paraId="786AA29F" w14:textId="0714EBAE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09</w:t>
            </w:r>
            <w:r w:rsidRPr="00D7345D">
              <w:rPr>
                <w:color w:val="auto"/>
                <w:sz w:val="26"/>
                <w:szCs w:val="26"/>
              </w:rPr>
              <w:t>.06.202</w:t>
            </w:r>
            <w:r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3288" w:type="dxa"/>
            <w:shd w:val="clear" w:color="auto" w:fill="auto"/>
          </w:tcPr>
          <w:p w14:paraId="121DCFB8" w14:textId="3C2EEE46" w:rsidR="004E4C14" w:rsidRPr="00D7345D" w:rsidRDefault="008A083C" w:rsidP="004E4C14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азвлекательное мероприятие «Пушистый друг»</w:t>
            </w:r>
          </w:p>
        </w:tc>
        <w:tc>
          <w:tcPr>
            <w:tcW w:w="1499" w:type="dxa"/>
            <w:shd w:val="clear" w:color="auto" w:fill="auto"/>
          </w:tcPr>
          <w:p w14:paraId="1CB68589" w14:textId="6400F1E8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1.00-12.</w:t>
            </w:r>
            <w:r w:rsidR="00A179C3">
              <w:rPr>
                <w:color w:val="auto"/>
                <w:sz w:val="26"/>
                <w:szCs w:val="26"/>
              </w:rPr>
              <w:t>0</w:t>
            </w:r>
            <w:r w:rsidRPr="00D7345D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527" w:type="dxa"/>
            <w:shd w:val="clear" w:color="auto" w:fill="auto"/>
          </w:tcPr>
          <w:p w14:paraId="212D9B62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6DAEC46F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Локтионова Н.Р.,</w:t>
            </w:r>
          </w:p>
          <w:p w14:paraId="5EE8A5D2" w14:textId="77777777" w:rsidR="004E4C14" w:rsidRDefault="004E4C14" w:rsidP="001C79F6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педагог – организатор</w:t>
            </w:r>
          </w:p>
          <w:p w14:paraId="23803654" w14:textId="77777777" w:rsidR="008A083C" w:rsidRDefault="008A083C" w:rsidP="001C79F6">
            <w:pPr>
              <w:pStyle w:val="1"/>
              <w:spacing w:line="240" w:lineRule="auto"/>
              <w:rPr>
                <w:color w:val="auto"/>
                <w:sz w:val="26"/>
                <w:szCs w:val="26"/>
                <w:highlight w:val="white"/>
              </w:rPr>
            </w:pPr>
            <w:proofErr w:type="spellStart"/>
            <w:r>
              <w:rPr>
                <w:color w:val="auto"/>
                <w:sz w:val="26"/>
                <w:szCs w:val="26"/>
                <w:highlight w:val="white"/>
              </w:rPr>
              <w:t>Михалкович</w:t>
            </w:r>
            <w:proofErr w:type="spellEnd"/>
            <w:r>
              <w:rPr>
                <w:color w:val="auto"/>
                <w:sz w:val="26"/>
                <w:szCs w:val="26"/>
                <w:highlight w:val="white"/>
              </w:rPr>
              <w:t xml:space="preserve"> В.И.,</w:t>
            </w:r>
          </w:p>
          <w:p w14:paraId="543DF78A" w14:textId="766A0525" w:rsidR="008A083C" w:rsidRPr="00D7345D" w:rsidRDefault="008A083C" w:rsidP="001C79F6">
            <w:pPr>
              <w:pStyle w:val="1"/>
              <w:spacing w:line="240" w:lineRule="auto"/>
              <w:rPr>
                <w:color w:val="auto"/>
                <w:sz w:val="26"/>
                <w:szCs w:val="26"/>
                <w:highlight w:val="white"/>
              </w:rPr>
            </w:pPr>
            <w:r>
              <w:rPr>
                <w:color w:val="auto"/>
                <w:sz w:val="26"/>
                <w:szCs w:val="26"/>
                <w:highlight w:val="white"/>
              </w:rPr>
              <w:t>воспитатель</w:t>
            </w:r>
          </w:p>
        </w:tc>
      </w:tr>
      <w:tr w:rsidR="004E4C14" w:rsidRPr="00FC4A8D" w14:paraId="35DE2362" w14:textId="77777777" w:rsidTr="00BC7B5D">
        <w:tc>
          <w:tcPr>
            <w:tcW w:w="1386" w:type="dxa"/>
            <w:vMerge/>
            <w:shd w:val="clear" w:color="auto" w:fill="auto"/>
          </w:tcPr>
          <w:p w14:paraId="1D9FD9CE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1873696A" w14:textId="44687C0B" w:rsidR="004E4C14" w:rsidRPr="002D380C" w:rsidRDefault="004E4C14" w:rsidP="004E4C14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123094">
              <w:rPr>
                <w:color w:val="auto"/>
                <w:sz w:val="26"/>
                <w:szCs w:val="26"/>
                <w:shd w:val="clear" w:color="auto" w:fill="FFFFFF"/>
              </w:rPr>
              <w:t>Проведение тренингов для воспитанников дневного лагеря</w:t>
            </w:r>
          </w:p>
        </w:tc>
        <w:tc>
          <w:tcPr>
            <w:tcW w:w="1499" w:type="dxa"/>
            <w:shd w:val="clear" w:color="auto" w:fill="auto"/>
          </w:tcPr>
          <w:p w14:paraId="1E9FB61E" w14:textId="77777777" w:rsidR="004E4C14" w:rsidRPr="00D7345D" w:rsidRDefault="004E4C14" w:rsidP="004E4C14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14.00-15.00</w:t>
            </w:r>
          </w:p>
        </w:tc>
        <w:tc>
          <w:tcPr>
            <w:tcW w:w="1527" w:type="dxa"/>
            <w:shd w:val="clear" w:color="auto" w:fill="auto"/>
          </w:tcPr>
          <w:p w14:paraId="701A4F9F" w14:textId="77777777" w:rsidR="004E4C14" w:rsidRPr="00D7345D" w:rsidRDefault="004E4C14" w:rsidP="004E4C14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по отрядам</w:t>
            </w:r>
          </w:p>
          <w:p w14:paraId="3C6D85D7" w14:textId="77777777" w:rsidR="004E4C14" w:rsidRPr="00D7345D" w:rsidRDefault="004E4C14" w:rsidP="004E4C14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</w:p>
          <w:p w14:paraId="50B46557" w14:textId="77777777" w:rsidR="004E4C14" w:rsidRPr="00D7345D" w:rsidRDefault="004E4C14" w:rsidP="004E4C14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сенсорная комната</w:t>
            </w:r>
          </w:p>
        </w:tc>
        <w:tc>
          <w:tcPr>
            <w:tcW w:w="2217" w:type="dxa"/>
            <w:shd w:val="clear" w:color="auto" w:fill="auto"/>
          </w:tcPr>
          <w:p w14:paraId="0D90BF2A" w14:textId="77777777" w:rsidR="004E4C14" w:rsidRDefault="004E4C14" w:rsidP="004E4C14">
            <w:pPr>
              <w:pStyle w:val="1"/>
              <w:tabs>
                <w:tab w:val="left" w:pos="299"/>
              </w:tabs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>Бычок Я.В</w:t>
            </w: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 xml:space="preserve">., </w:t>
            </w:r>
          </w:p>
          <w:p w14:paraId="05025A2B" w14:textId="77777777" w:rsidR="004E4C14" w:rsidRDefault="004E4C14" w:rsidP="004E4C14">
            <w:pPr>
              <w:pStyle w:val="1"/>
              <w:tabs>
                <w:tab w:val="left" w:pos="299"/>
              </w:tabs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педагог-психолог</w:t>
            </w:r>
          </w:p>
          <w:p w14:paraId="4649E808" w14:textId="77777777" w:rsidR="004E4C14" w:rsidRDefault="004E4C14" w:rsidP="004E4C14">
            <w:pPr>
              <w:pStyle w:val="1"/>
              <w:tabs>
                <w:tab w:val="left" w:pos="299"/>
              </w:tabs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auto"/>
                <w:sz w:val="26"/>
                <w:szCs w:val="26"/>
                <w:shd w:val="clear" w:color="auto" w:fill="FFFFFF"/>
              </w:rPr>
              <w:t>Коломарова</w:t>
            </w:r>
            <w:proofErr w:type="spellEnd"/>
            <w:r>
              <w:rPr>
                <w:color w:val="auto"/>
                <w:sz w:val="26"/>
                <w:szCs w:val="26"/>
                <w:shd w:val="clear" w:color="auto" w:fill="FFFFFF"/>
              </w:rPr>
              <w:t xml:space="preserve"> О.И.,</w:t>
            </w:r>
          </w:p>
          <w:p w14:paraId="33A0AB73" w14:textId="1C574E87" w:rsidR="004E4C14" w:rsidRPr="00D7345D" w:rsidRDefault="004E4C14" w:rsidP="004E4C14">
            <w:pPr>
              <w:pStyle w:val="1"/>
              <w:tabs>
                <w:tab w:val="left" w:pos="299"/>
              </w:tabs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педагог-психолог</w:t>
            </w:r>
          </w:p>
        </w:tc>
      </w:tr>
      <w:tr w:rsidR="004E4C14" w:rsidRPr="00FC4A8D" w14:paraId="7F44BBEE" w14:textId="77777777" w:rsidTr="00BC7B5D">
        <w:tc>
          <w:tcPr>
            <w:tcW w:w="1386" w:type="dxa"/>
            <w:vMerge/>
            <w:shd w:val="clear" w:color="auto" w:fill="auto"/>
          </w:tcPr>
          <w:p w14:paraId="260040D1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72C36013" w14:textId="77777777" w:rsidR="004E4C14" w:rsidRPr="00D7345D" w:rsidRDefault="004E4C14" w:rsidP="004E4C14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Физические игры и упражнения на спортивной площадке</w:t>
            </w:r>
          </w:p>
        </w:tc>
        <w:tc>
          <w:tcPr>
            <w:tcW w:w="1499" w:type="dxa"/>
            <w:shd w:val="clear" w:color="auto" w:fill="auto"/>
          </w:tcPr>
          <w:p w14:paraId="4C49A40D" w14:textId="790A752C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6.</w:t>
            </w:r>
            <w:r w:rsidR="00927A88">
              <w:rPr>
                <w:color w:val="auto"/>
                <w:sz w:val="26"/>
                <w:szCs w:val="26"/>
              </w:rPr>
              <w:t>25</w:t>
            </w:r>
            <w:r w:rsidRPr="00D7345D">
              <w:rPr>
                <w:color w:val="auto"/>
                <w:sz w:val="26"/>
                <w:szCs w:val="26"/>
              </w:rPr>
              <w:t>-17.00</w:t>
            </w:r>
          </w:p>
        </w:tc>
        <w:tc>
          <w:tcPr>
            <w:tcW w:w="1527" w:type="dxa"/>
            <w:shd w:val="clear" w:color="auto" w:fill="auto"/>
          </w:tcPr>
          <w:p w14:paraId="402756F9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4040568A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воспитатели</w:t>
            </w:r>
          </w:p>
        </w:tc>
      </w:tr>
      <w:tr w:rsidR="004E4C14" w:rsidRPr="00FC4A8D" w14:paraId="5DBB4224" w14:textId="77777777" w:rsidTr="00BC7B5D">
        <w:tc>
          <w:tcPr>
            <w:tcW w:w="1386" w:type="dxa"/>
            <w:vMerge w:val="restart"/>
            <w:shd w:val="clear" w:color="auto" w:fill="auto"/>
          </w:tcPr>
          <w:p w14:paraId="0AEA8476" w14:textId="15650DE2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</w:t>
            </w:r>
            <w:r>
              <w:rPr>
                <w:color w:val="auto"/>
                <w:sz w:val="26"/>
                <w:szCs w:val="26"/>
              </w:rPr>
              <w:t>0</w:t>
            </w:r>
            <w:r w:rsidRPr="00D7345D">
              <w:rPr>
                <w:color w:val="auto"/>
                <w:sz w:val="26"/>
                <w:szCs w:val="26"/>
              </w:rPr>
              <w:t>.06.202</w:t>
            </w:r>
            <w:r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3288" w:type="dxa"/>
            <w:shd w:val="clear" w:color="auto" w:fill="auto"/>
          </w:tcPr>
          <w:p w14:paraId="2B78A64B" w14:textId="0B38CCD2" w:rsidR="004E4C14" w:rsidRPr="00D7345D" w:rsidRDefault="004E4C14" w:rsidP="004E4C14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Развлекат</w:t>
            </w:r>
            <w:r w:rsidR="001C79F6">
              <w:rPr>
                <w:color w:val="auto"/>
                <w:sz w:val="26"/>
                <w:szCs w:val="26"/>
                <w:shd w:val="clear" w:color="auto" w:fill="FFFFFF"/>
              </w:rPr>
              <w:t>ельное мероприятие</w:t>
            </w: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 xml:space="preserve"> «</w:t>
            </w:r>
            <w:r w:rsidR="001C79F6">
              <w:rPr>
                <w:color w:val="auto"/>
                <w:sz w:val="26"/>
                <w:szCs w:val="26"/>
                <w:shd w:val="clear" w:color="auto" w:fill="FFFFFF"/>
              </w:rPr>
              <w:t>День летних именинников!»</w:t>
            </w:r>
          </w:p>
          <w:p w14:paraId="4E906289" w14:textId="77777777" w:rsidR="004E4C14" w:rsidRPr="00D7345D" w:rsidRDefault="004E4C14" w:rsidP="004E4C14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99" w:type="dxa"/>
            <w:shd w:val="clear" w:color="auto" w:fill="auto"/>
          </w:tcPr>
          <w:p w14:paraId="14211310" w14:textId="5CFA048B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1.00-12.</w:t>
            </w:r>
            <w:r w:rsidR="001C79F6">
              <w:rPr>
                <w:color w:val="auto"/>
                <w:sz w:val="26"/>
                <w:szCs w:val="26"/>
              </w:rPr>
              <w:t>0</w:t>
            </w:r>
            <w:r w:rsidRPr="00D7345D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527" w:type="dxa"/>
            <w:shd w:val="clear" w:color="auto" w:fill="auto"/>
          </w:tcPr>
          <w:p w14:paraId="53E518DD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16F7BE23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Локтионова Н.Р.,</w:t>
            </w:r>
          </w:p>
          <w:p w14:paraId="3946151D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педагог – организатор.</w:t>
            </w:r>
          </w:p>
          <w:p w14:paraId="50A4CF8D" w14:textId="5A9A1115" w:rsidR="004E4C14" w:rsidRPr="00D7345D" w:rsidRDefault="001C79F6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Якимович ЮМ</w:t>
            </w:r>
            <w:r w:rsidR="004E4C14" w:rsidRPr="00D7345D">
              <w:rPr>
                <w:color w:val="auto"/>
                <w:sz w:val="26"/>
                <w:szCs w:val="26"/>
              </w:rPr>
              <w:t>., воспитатель</w:t>
            </w:r>
          </w:p>
        </w:tc>
      </w:tr>
      <w:tr w:rsidR="004E4C14" w:rsidRPr="00FC4A8D" w14:paraId="008BC37C" w14:textId="77777777" w:rsidTr="00BC7B5D">
        <w:tc>
          <w:tcPr>
            <w:tcW w:w="1386" w:type="dxa"/>
            <w:vMerge/>
            <w:shd w:val="clear" w:color="auto" w:fill="auto"/>
          </w:tcPr>
          <w:p w14:paraId="73E54AD2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11E59855" w14:textId="0DDD735C" w:rsidR="004E4C14" w:rsidRPr="00D7345D" w:rsidRDefault="004E4C14" w:rsidP="005C4611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Кинолекторий «Любимые сказки»</w:t>
            </w:r>
          </w:p>
        </w:tc>
        <w:tc>
          <w:tcPr>
            <w:tcW w:w="1499" w:type="dxa"/>
            <w:shd w:val="clear" w:color="auto" w:fill="auto"/>
          </w:tcPr>
          <w:p w14:paraId="3011B086" w14:textId="77C1C375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</w:t>
            </w:r>
            <w:r w:rsidR="001C79F6">
              <w:rPr>
                <w:color w:val="auto"/>
                <w:sz w:val="26"/>
                <w:szCs w:val="26"/>
              </w:rPr>
              <w:t>3</w:t>
            </w:r>
            <w:r w:rsidRPr="00D7345D">
              <w:rPr>
                <w:color w:val="auto"/>
                <w:sz w:val="26"/>
                <w:szCs w:val="26"/>
              </w:rPr>
              <w:t>.</w:t>
            </w:r>
            <w:r w:rsidR="001C79F6">
              <w:rPr>
                <w:color w:val="auto"/>
                <w:sz w:val="26"/>
                <w:szCs w:val="26"/>
              </w:rPr>
              <w:t>4</w:t>
            </w:r>
            <w:r w:rsidRPr="00D7345D">
              <w:rPr>
                <w:color w:val="auto"/>
                <w:sz w:val="26"/>
                <w:szCs w:val="26"/>
              </w:rPr>
              <w:t>0-1</w:t>
            </w:r>
            <w:r w:rsidR="001C79F6">
              <w:rPr>
                <w:color w:val="auto"/>
                <w:sz w:val="26"/>
                <w:szCs w:val="26"/>
              </w:rPr>
              <w:t>6</w:t>
            </w:r>
            <w:r w:rsidRPr="00D7345D">
              <w:rPr>
                <w:color w:val="auto"/>
                <w:sz w:val="26"/>
                <w:szCs w:val="26"/>
              </w:rPr>
              <w:t>.00</w:t>
            </w:r>
          </w:p>
        </w:tc>
        <w:tc>
          <w:tcPr>
            <w:tcW w:w="1527" w:type="dxa"/>
            <w:shd w:val="clear" w:color="auto" w:fill="auto"/>
          </w:tcPr>
          <w:p w14:paraId="31ADCEA3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помещение отрядов</w:t>
            </w:r>
          </w:p>
        </w:tc>
        <w:tc>
          <w:tcPr>
            <w:tcW w:w="2217" w:type="dxa"/>
            <w:shd w:val="clear" w:color="auto" w:fill="auto"/>
          </w:tcPr>
          <w:p w14:paraId="73DD0167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воспитатели</w:t>
            </w:r>
          </w:p>
        </w:tc>
      </w:tr>
      <w:tr w:rsidR="004E4C14" w:rsidRPr="00FC4A8D" w14:paraId="526A17AB" w14:textId="77777777" w:rsidTr="00BC7B5D">
        <w:tc>
          <w:tcPr>
            <w:tcW w:w="1386" w:type="dxa"/>
            <w:vMerge/>
            <w:shd w:val="clear" w:color="auto" w:fill="auto"/>
          </w:tcPr>
          <w:p w14:paraId="6AB84944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3ADF9F47" w14:textId="0A94EE7D" w:rsidR="004E4C14" w:rsidRPr="00D7345D" w:rsidRDefault="001C79F6" w:rsidP="004E4C14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одвижные игры на свежем воздухе</w:t>
            </w:r>
          </w:p>
        </w:tc>
        <w:tc>
          <w:tcPr>
            <w:tcW w:w="1499" w:type="dxa"/>
            <w:shd w:val="clear" w:color="auto" w:fill="auto"/>
          </w:tcPr>
          <w:p w14:paraId="2FEE3E03" w14:textId="6B0FDCD4" w:rsidR="004E4C14" w:rsidRPr="00D7345D" w:rsidRDefault="001C79F6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6.25-18.00</w:t>
            </w:r>
          </w:p>
        </w:tc>
        <w:tc>
          <w:tcPr>
            <w:tcW w:w="1527" w:type="dxa"/>
            <w:shd w:val="clear" w:color="auto" w:fill="auto"/>
          </w:tcPr>
          <w:p w14:paraId="61CDBD0C" w14:textId="687DB1DB" w:rsidR="004E4C14" w:rsidRPr="00D7345D" w:rsidRDefault="001C79F6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2CDA6BE6" w14:textId="19061DA5" w:rsidR="004E4C14" w:rsidRPr="00D7345D" w:rsidRDefault="001C79F6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воспитатели</w:t>
            </w:r>
          </w:p>
        </w:tc>
      </w:tr>
      <w:tr w:rsidR="004E4C14" w:rsidRPr="00FC4A8D" w14:paraId="3075CA33" w14:textId="77777777" w:rsidTr="00BC7B5D">
        <w:tc>
          <w:tcPr>
            <w:tcW w:w="1386" w:type="dxa"/>
            <w:vMerge w:val="restart"/>
            <w:shd w:val="clear" w:color="auto" w:fill="auto"/>
          </w:tcPr>
          <w:p w14:paraId="0CD7114A" w14:textId="0DF871C4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</w:t>
            </w:r>
            <w:r>
              <w:rPr>
                <w:color w:val="auto"/>
                <w:sz w:val="26"/>
                <w:szCs w:val="26"/>
              </w:rPr>
              <w:t>1</w:t>
            </w:r>
            <w:r w:rsidRPr="00D7345D">
              <w:rPr>
                <w:color w:val="auto"/>
                <w:sz w:val="26"/>
                <w:szCs w:val="26"/>
              </w:rPr>
              <w:t>.06.202</w:t>
            </w:r>
            <w:r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3288" w:type="dxa"/>
            <w:shd w:val="clear" w:color="auto" w:fill="auto"/>
          </w:tcPr>
          <w:p w14:paraId="07B9AF5D" w14:textId="6D84D6C4" w:rsidR="004E4C14" w:rsidRPr="002D380C" w:rsidRDefault="00417303" w:rsidP="004E4C14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>Развлекательное мероприятие по мотивам сказки К.И. Чуковского «</w:t>
            </w:r>
            <w:proofErr w:type="spellStart"/>
            <w:r>
              <w:rPr>
                <w:color w:val="auto"/>
                <w:sz w:val="26"/>
                <w:szCs w:val="26"/>
                <w:shd w:val="clear" w:color="auto" w:fill="FFFFFF"/>
              </w:rPr>
              <w:t>Федорино</w:t>
            </w:r>
            <w:proofErr w:type="spellEnd"/>
            <w:r>
              <w:rPr>
                <w:color w:val="auto"/>
                <w:sz w:val="26"/>
                <w:szCs w:val="26"/>
                <w:shd w:val="clear" w:color="auto" w:fill="FFFFFF"/>
              </w:rPr>
              <w:t xml:space="preserve"> горе.»</w:t>
            </w:r>
          </w:p>
        </w:tc>
        <w:tc>
          <w:tcPr>
            <w:tcW w:w="1499" w:type="dxa"/>
            <w:shd w:val="clear" w:color="auto" w:fill="auto"/>
          </w:tcPr>
          <w:p w14:paraId="79893ED6" w14:textId="621DA490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1.00-12.</w:t>
            </w:r>
            <w:r w:rsidR="001C79F6">
              <w:rPr>
                <w:color w:val="auto"/>
                <w:sz w:val="26"/>
                <w:szCs w:val="26"/>
              </w:rPr>
              <w:t>0</w:t>
            </w:r>
            <w:r w:rsidRPr="00D7345D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527" w:type="dxa"/>
            <w:shd w:val="clear" w:color="auto" w:fill="auto"/>
          </w:tcPr>
          <w:p w14:paraId="213C9B35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318B7BEE" w14:textId="77777777" w:rsidR="00527FEC" w:rsidRPr="00D7345D" w:rsidRDefault="00527FEC" w:rsidP="00527FEC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Локтионова Н.Р.,</w:t>
            </w:r>
          </w:p>
          <w:p w14:paraId="402DA122" w14:textId="4F1E267D" w:rsidR="00527FEC" w:rsidRDefault="00527FEC" w:rsidP="00527FEC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</w:rPr>
              <w:t>педагог – организатор</w:t>
            </w:r>
          </w:p>
          <w:p w14:paraId="5C6882FB" w14:textId="039F52F6" w:rsidR="004E4C14" w:rsidRPr="005C4611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Шитик Г.В., воспитатель.</w:t>
            </w:r>
          </w:p>
        </w:tc>
      </w:tr>
      <w:tr w:rsidR="004E4C14" w:rsidRPr="00FC4A8D" w14:paraId="528065E1" w14:textId="77777777" w:rsidTr="00BC7B5D">
        <w:tc>
          <w:tcPr>
            <w:tcW w:w="1386" w:type="dxa"/>
            <w:vMerge/>
            <w:shd w:val="clear" w:color="auto" w:fill="auto"/>
          </w:tcPr>
          <w:p w14:paraId="31DAD966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33D2F3D9" w14:textId="3CE67DB7" w:rsidR="004E4C14" w:rsidRPr="00D7345D" w:rsidRDefault="0052379A" w:rsidP="004E4C14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Т</w:t>
            </w:r>
            <w:r w:rsidR="004E4C14" w:rsidRPr="00D7345D">
              <w:rPr>
                <w:color w:val="auto"/>
                <w:sz w:val="26"/>
                <w:szCs w:val="26"/>
              </w:rPr>
              <w:t>ворч</w:t>
            </w:r>
            <w:r w:rsidR="004E4C14">
              <w:rPr>
                <w:color w:val="auto"/>
                <w:sz w:val="26"/>
                <w:szCs w:val="26"/>
              </w:rPr>
              <w:t>еск</w:t>
            </w:r>
            <w:r>
              <w:rPr>
                <w:color w:val="auto"/>
                <w:sz w:val="26"/>
                <w:szCs w:val="26"/>
              </w:rPr>
              <w:t>ая</w:t>
            </w:r>
            <w:r w:rsidR="004E4C14">
              <w:rPr>
                <w:color w:val="auto"/>
                <w:sz w:val="26"/>
                <w:szCs w:val="26"/>
              </w:rPr>
              <w:t xml:space="preserve"> мастерск</w:t>
            </w:r>
            <w:r>
              <w:rPr>
                <w:color w:val="auto"/>
                <w:sz w:val="26"/>
                <w:szCs w:val="26"/>
              </w:rPr>
              <w:t>ая:</w:t>
            </w:r>
            <w:r w:rsidR="004E4C14">
              <w:rPr>
                <w:color w:val="auto"/>
                <w:sz w:val="26"/>
                <w:szCs w:val="26"/>
              </w:rPr>
              <w:t xml:space="preserve"> «</w:t>
            </w:r>
            <w:proofErr w:type="spellStart"/>
            <w:r w:rsidR="004E4C14">
              <w:rPr>
                <w:color w:val="auto"/>
                <w:sz w:val="26"/>
                <w:szCs w:val="26"/>
              </w:rPr>
              <w:t>Кляксография</w:t>
            </w:r>
            <w:proofErr w:type="spellEnd"/>
            <w:r w:rsidR="004E4C14"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499" w:type="dxa"/>
            <w:shd w:val="clear" w:color="auto" w:fill="auto"/>
          </w:tcPr>
          <w:p w14:paraId="3EE1A4D9" w14:textId="62C4D8ED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</w:t>
            </w:r>
            <w:r w:rsidR="001C79F6">
              <w:rPr>
                <w:color w:val="auto"/>
                <w:sz w:val="26"/>
                <w:szCs w:val="26"/>
              </w:rPr>
              <w:t>3</w:t>
            </w:r>
            <w:r w:rsidRPr="00D7345D">
              <w:rPr>
                <w:color w:val="auto"/>
                <w:sz w:val="26"/>
                <w:szCs w:val="26"/>
              </w:rPr>
              <w:t>.</w:t>
            </w:r>
            <w:r w:rsidR="001C79F6">
              <w:rPr>
                <w:color w:val="auto"/>
                <w:sz w:val="26"/>
                <w:szCs w:val="26"/>
              </w:rPr>
              <w:t>4</w:t>
            </w:r>
            <w:r w:rsidRPr="00D7345D">
              <w:rPr>
                <w:color w:val="auto"/>
                <w:sz w:val="26"/>
                <w:szCs w:val="26"/>
              </w:rPr>
              <w:t>0-1</w:t>
            </w:r>
            <w:r w:rsidR="001C79F6">
              <w:rPr>
                <w:color w:val="auto"/>
                <w:sz w:val="26"/>
                <w:szCs w:val="26"/>
              </w:rPr>
              <w:t>6</w:t>
            </w:r>
            <w:r w:rsidRPr="00D7345D">
              <w:rPr>
                <w:color w:val="auto"/>
                <w:sz w:val="26"/>
                <w:szCs w:val="26"/>
              </w:rPr>
              <w:t>.00</w:t>
            </w:r>
          </w:p>
        </w:tc>
        <w:tc>
          <w:tcPr>
            <w:tcW w:w="1527" w:type="dxa"/>
            <w:shd w:val="clear" w:color="auto" w:fill="auto"/>
          </w:tcPr>
          <w:p w14:paraId="717DEA93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помещение отрядов</w:t>
            </w:r>
          </w:p>
        </w:tc>
        <w:tc>
          <w:tcPr>
            <w:tcW w:w="2217" w:type="dxa"/>
            <w:shd w:val="clear" w:color="auto" w:fill="auto"/>
          </w:tcPr>
          <w:p w14:paraId="069D1021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воспитатели</w:t>
            </w:r>
          </w:p>
        </w:tc>
      </w:tr>
      <w:tr w:rsidR="004E4C14" w:rsidRPr="00FC4A8D" w14:paraId="426F7134" w14:textId="77777777" w:rsidTr="00BC7B5D">
        <w:tc>
          <w:tcPr>
            <w:tcW w:w="1386" w:type="dxa"/>
            <w:vMerge/>
            <w:shd w:val="clear" w:color="auto" w:fill="auto"/>
          </w:tcPr>
          <w:p w14:paraId="4AE0CF8C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7AF2594B" w14:textId="77777777" w:rsidR="004E4C14" w:rsidRDefault="008A083C" w:rsidP="004E4C14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Игры на свежем воздухе </w:t>
            </w:r>
          </w:p>
          <w:p w14:paraId="2D871C15" w14:textId="213E075B" w:rsidR="008A083C" w:rsidRPr="00D7345D" w:rsidRDefault="008A083C" w:rsidP="004E4C14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 воздушными шарикам</w:t>
            </w:r>
            <w:r w:rsidR="00927A88">
              <w:rPr>
                <w:color w:val="auto"/>
                <w:sz w:val="26"/>
                <w:szCs w:val="26"/>
              </w:rPr>
              <w:t>и</w:t>
            </w:r>
          </w:p>
        </w:tc>
        <w:tc>
          <w:tcPr>
            <w:tcW w:w="1499" w:type="dxa"/>
            <w:shd w:val="clear" w:color="auto" w:fill="auto"/>
          </w:tcPr>
          <w:p w14:paraId="334D0C86" w14:textId="3AA4D28C" w:rsidR="004E4C14" w:rsidRPr="00D7345D" w:rsidRDefault="001C79F6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6.25-18.00</w:t>
            </w:r>
          </w:p>
        </w:tc>
        <w:tc>
          <w:tcPr>
            <w:tcW w:w="1527" w:type="dxa"/>
            <w:shd w:val="clear" w:color="auto" w:fill="auto"/>
          </w:tcPr>
          <w:p w14:paraId="2DE641AE" w14:textId="3DCE334F" w:rsidR="004E4C14" w:rsidRPr="00D7345D" w:rsidRDefault="00FA77EA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7572713F" w14:textId="1D1A99BE" w:rsidR="004E4C14" w:rsidRPr="00D7345D" w:rsidRDefault="00FA77EA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4E4C14" w:rsidRPr="00FC4A8D" w14:paraId="10242090" w14:textId="77777777" w:rsidTr="00BC7B5D">
        <w:tc>
          <w:tcPr>
            <w:tcW w:w="1386" w:type="dxa"/>
            <w:vMerge w:val="restart"/>
            <w:shd w:val="clear" w:color="auto" w:fill="auto"/>
          </w:tcPr>
          <w:p w14:paraId="22D142CE" w14:textId="66B10AF5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</w:t>
            </w:r>
            <w:r>
              <w:rPr>
                <w:color w:val="auto"/>
                <w:sz w:val="26"/>
                <w:szCs w:val="26"/>
              </w:rPr>
              <w:t>2</w:t>
            </w:r>
            <w:r w:rsidRPr="00D7345D">
              <w:rPr>
                <w:color w:val="auto"/>
                <w:sz w:val="26"/>
                <w:szCs w:val="26"/>
              </w:rPr>
              <w:t>.06.202</w:t>
            </w:r>
            <w:r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3288" w:type="dxa"/>
            <w:shd w:val="clear" w:color="auto" w:fill="auto"/>
          </w:tcPr>
          <w:p w14:paraId="30E39B87" w14:textId="77777777" w:rsidR="004E4C14" w:rsidRDefault="00527FEC" w:rsidP="001C79F6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азвлекательное мероприятие</w:t>
            </w:r>
          </w:p>
          <w:p w14:paraId="2CC0F3E9" w14:textId="77777777" w:rsidR="00527FEC" w:rsidRDefault="00527FEC" w:rsidP="001C79F6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Поляна</w:t>
            </w:r>
          </w:p>
          <w:p w14:paraId="058854C1" w14:textId="73C82A1C" w:rsidR="00527FEC" w:rsidRPr="00D7345D" w:rsidRDefault="00527FEC" w:rsidP="001C79F6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Гномов-Волшебников»</w:t>
            </w:r>
          </w:p>
        </w:tc>
        <w:tc>
          <w:tcPr>
            <w:tcW w:w="1499" w:type="dxa"/>
            <w:shd w:val="clear" w:color="auto" w:fill="auto"/>
          </w:tcPr>
          <w:p w14:paraId="5A281919" w14:textId="785BFC04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</w:t>
            </w:r>
            <w:r w:rsidR="00927A88">
              <w:rPr>
                <w:color w:val="auto"/>
                <w:sz w:val="26"/>
                <w:szCs w:val="26"/>
              </w:rPr>
              <w:t>1</w:t>
            </w:r>
            <w:r w:rsidRPr="00D7345D">
              <w:rPr>
                <w:color w:val="auto"/>
                <w:sz w:val="26"/>
                <w:szCs w:val="26"/>
              </w:rPr>
              <w:t>.00-1</w:t>
            </w:r>
            <w:r w:rsidR="00927A88">
              <w:rPr>
                <w:color w:val="auto"/>
                <w:sz w:val="26"/>
                <w:szCs w:val="26"/>
              </w:rPr>
              <w:t>2.0</w:t>
            </w:r>
            <w:r w:rsidRPr="00D7345D">
              <w:rPr>
                <w:color w:val="auto"/>
                <w:sz w:val="26"/>
                <w:szCs w:val="26"/>
              </w:rPr>
              <w:t>0</w:t>
            </w:r>
          </w:p>
          <w:p w14:paraId="4F57BBA2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1527" w:type="dxa"/>
            <w:shd w:val="clear" w:color="auto" w:fill="auto"/>
          </w:tcPr>
          <w:p w14:paraId="73C610BD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0146A3E0" w14:textId="77777777" w:rsidR="00527FEC" w:rsidRPr="00D7345D" w:rsidRDefault="00527FEC" w:rsidP="00527FEC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Локтионова Н.Р.,</w:t>
            </w:r>
          </w:p>
          <w:p w14:paraId="3B99405B" w14:textId="0E09806D" w:rsidR="00527FEC" w:rsidRDefault="00527FEC" w:rsidP="00527FEC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педагог – организатор</w:t>
            </w:r>
          </w:p>
          <w:p w14:paraId="107D092A" w14:textId="10DAAA84" w:rsidR="004E4C14" w:rsidRPr="00D7345D" w:rsidRDefault="00527FEC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Чернецкая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А.Б</w:t>
            </w:r>
            <w:r w:rsidR="004E4C14" w:rsidRPr="00D7345D">
              <w:rPr>
                <w:color w:val="auto"/>
                <w:sz w:val="26"/>
                <w:szCs w:val="26"/>
              </w:rPr>
              <w:t>.,</w:t>
            </w:r>
          </w:p>
          <w:p w14:paraId="18C31C5F" w14:textId="123E663C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воспитатель</w:t>
            </w:r>
          </w:p>
        </w:tc>
      </w:tr>
      <w:tr w:rsidR="004E4C14" w:rsidRPr="00FC4A8D" w14:paraId="591D2221" w14:textId="77777777" w:rsidTr="00BC7B5D">
        <w:tc>
          <w:tcPr>
            <w:tcW w:w="1386" w:type="dxa"/>
            <w:vMerge/>
            <w:shd w:val="clear" w:color="auto" w:fill="auto"/>
          </w:tcPr>
          <w:p w14:paraId="5FBDC66B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0E71D117" w14:textId="23459533" w:rsidR="004E4C14" w:rsidRPr="00D7345D" w:rsidRDefault="004E4C14" w:rsidP="004E4C14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123094">
              <w:rPr>
                <w:color w:val="auto"/>
                <w:sz w:val="26"/>
                <w:szCs w:val="26"/>
                <w:shd w:val="clear" w:color="auto" w:fill="FFFFFF"/>
              </w:rPr>
              <w:t>Проведение тренингов для воспитанников дневного лагеря</w:t>
            </w:r>
          </w:p>
        </w:tc>
        <w:tc>
          <w:tcPr>
            <w:tcW w:w="1499" w:type="dxa"/>
            <w:shd w:val="clear" w:color="auto" w:fill="auto"/>
          </w:tcPr>
          <w:p w14:paraId="3F6F0725" w14:textId="5C869880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14.00-15.00</w:t>
            </w:r>
          </w:p>
        </w:tc>
        <w:tc>
          <w:tcPr>
            <w:tcW w:w="1527" w:type="dxa"/>
            <w:shd w:val="clear" w:color="auto" w:fill="auto"/>
          </w:tcPr>
          <w:p w14:paraId="7D9D636E" w14:textId="77777777" w:rsidR="004E4C14" w:rsidRPr="00D7345D" w:rsidRDefault="004E4C14" w:rsidP="004E4C14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по отрядам</w:t>
            </w:r>
          </w:p>
          <w:p w14:paraId="19FC7351" w14:textId="77777777" w:rsidR="004E4C14" w:rsidRPr="00D7345D" w:rsidRDefault="004E4C14" w:rsidP="004E4C14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</w:p>
          <w:p w14:paraId="2171DB3A" w14:textId="04E0A3C0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сенсорная комната</w:t>
            </w:r>
          </w:p>
        </w:tc>
        <w:tc>
          <w:tcPr>
            <w:tcW w:w="2217" w:type="dxa"/>
            <w:shd w:val="clear" w:color="auto" w:fill="auto"/>
          </w:tcPr>
          <w:p w14:paraId="0B806F98" w14:textId="77777777" w:rsidR="004E4C14" w:rsidRDefault="004E4C14" w:rsidP="004E4C14">
            <w:pPr>
              <w:pStyle w:val="1"/>
              <w:tabs>
                <w:tab w:val="left" w:pos="299"/>
              </w:tabs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>Бычок Я.В</w:t>
            </w: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 xml:space="preserve">., </w:t>
            </w:r>
          </w:p>
          <w:p w14:paraId="5945D436" w14:textId="77777777" w:rsidR="004E4C14" w:rsidRDefault="004E4C14" w:rsidP="004E4C14">
            <w:pPr>
              <w:pStyle w:val="1"/>
              <w:tabs>
                <w:tab w:val="left" w:pos="299"/>
              </w:tabs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педагог-психолог</w:t>
            </w:r>
          </w:p>
          <w:p w14:paraId="66EB0C15" w14:textId="77777777" w:rsidR="004E4C14" w:rsidRDefault="004E4C14" w:rsidP="004E4C14">
            <w:pPr>
              <w:pStyle w:val="1"/>
              <w:tabs>
                <w:tab w:val="left" w:pos="299"/>
              </w:tabs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auto"/>
                <w:sz w:val="26"/>
                <w:szCs w:val="26"/>
                <w:shd w:val="clear" w:color="auto" w:fill="FFFFFF"/>
              </w:rPr>
              <w:t>Коломарова</w:t>
            </w:r>
            <w:proofErr w:type="spellEnd"/>
            <w:r>
              <w:rPr>
                <w:color w:val="auto"/>
                <w:sz w:val="26"/>
                <w:szCs w:val="26"/>
                <w:shd w:val="clear" w:color="auto" w:fill="FFFFFF"/>
              </w:rPr>
              <w:t xml:space="preserve"> О.И.,</w:t>
            </w:r>
          </w:p>
          <w:p w14:paraId="27F4102C" w14:textId="623B741E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педагог-психолог</w:t>
            </w:r>
          </w:p>
        </w:tc>
      </w:tr>
      <w:tr w:rsidR="004E4C14" w:rsidRPr="00FC4A8D" w14:paraId="107A1D61" w14:textId="77777777" w:rsidTr="00BC7B5D">
        <w:tc>
          <w:tcPr>
            <w:tcW w:w="1386" w:type="dxa"/>
            <w:vMerge/>
            <w:shd w:val="clear" w:color="auto" w:fill="auto"/>
          </w:tcPr>
          <w:p w14:paraId="5501E2B1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44628AD9" w14:textId="77777777" w:rsidR="004E4C14" w:rsidRPr="00D7345D" w:rsidRDefault="004E4C14" w:rsidP="004E4C14">
            <w:pPr>
              <w:pStyle w:val="1"/>
              <w:spacing w:line="240" w:lineRule="auto"/>
              <w:ind w:left="8" w:hanging="8"/>
              <w:jc w:val="both"/>
              <w:rPr>
                <w:iCs/>
                <w:color w:val="auto"/>
                <w:sz w:val="26"/>
                <w:szCs w:val="26"/>
                <w:highlight w:val="white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Конкурс рисунков по безопасности жизнедеятельности «Безопасное лето»</w:t>
            </w:r>
          </w:p>
        </w:tc>
        <w:tc>
          <w:tcPr>
            <w:tcW w:w="1499" w:type="dxa"/>
            <w:shd w:val="clear" w:color="auto" w:fill="auto"/>
          </w:tcPr>
          <w:p w14:paraId="13758BEA" w14:textId="6E3C803A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</w:t>
            </w:r>
            <w:r w:rsidR="001C79F6">
              <w:rPr>
                <w:color w:val="auto"/>
                <w:sz w:val="26"/>
                <w:szCs w:val="26"/>
              </w:rPr>
              <w:t>3</w:t>
            </w:r>
            <w:r w:rsidRPr="00D7345D">
              <w:rPr>
                <w:color w:val="auto"/>
                <w:sz w:val="26"/>
                <w:szCs w:val="26"/>
              </w:rPr>
              <w:t>.</w:t>
            </w:r>
            <w:r w:rsidR="001C79F6">
              <w:rPr>
                <w:color w:val="auto"/>
                <w:sz w:val="26"/>
                <w:szCs w:val="26"/>
              </w:rPr>
              <w:t>4</w:t>
            </w:r>
            <w:r w:rsidRPr="00D7345D">
              <w:rPr>
                <w:color w:val="auto"/>
                <w:sz w:val="26"/>
                <w:szCs w:val="26"/>
              </w:rPr>
              <w:t>0-1</w:t>
            </w:r>
            <w:r w:rsidR="001C79F6">
              <w:rPr>
                <w:color w:val="auto"/>
                <w:sz w:val="26"/>
                <w:szCs w:val="26"/>
              </w:rPr>
              <w:t>6</w:t>
            </w:r>
            <w:r w:rsidRPr="00D7345D">
              <w:rPr>
                <w:color w:val="auto"/>
                <w:sz w:val="26"/>
                <w:szCs w:val="26"/>
              </w:rPr>
              <w:t>.00</w:t>
            </w:r>
          </w:p>
        </w:tc>
        <w:tc>
          <w:tcPr>
            <w:tcW w:w="1527" w:type="dxa"/>
            <w:shd w:val="clear" w:color="auto" w:fill="auto"/>
          </w:tcPr>
          <w:p w14:paraId="1F8544C2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помещение отрядов</w:t>
            </w:r>
          </w:p>
        </w:tc>
        <w:tc>
          <w:tcPr>
            <w:tcW w:w="2217" w:type="dxa"/>
            <w:shd w:val="clear" w:color="auto" w:fill="auto"/>
          </w:tcPr>
          <w:p w14:paraId="56AB9B85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воспитатели </w:t>
            </w:r>
          </w:p>
        </w:tc>
      </w:tr>
      <w:tr w:rsidR="004E4C14" w:rsidRPr="00FC4A8D" w14:paraId="0D07EB68" w14:textId="77777777" w:rsidTr="00BC7B5D">
        <w:tc>
          <w:tcPr>
            <w:tcW w:w="1386" w:type="dxa"/>
            <w:vMerge/>
            <w:shd w:val="clear" w:color="auto" w:fill="auto"/>
          </w:tcPr>
          <w:p w14:paraId="164F95C9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06320ED9" w14:textId="1E2A8924" w:rsidR="004E4C14" w:rsidRPr="00D7345D" w:rsidRDefault="001C79F6" w:rsidP="004E4C14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>Игры на спортивной площадке</w:t>
            </w:r>
          </w:p>
        </w:tc>
        <w:tc>
          <w:tcPr>
            <w:tcW w:w="1499" w:type="dxa"/>
            <w:shd w:val="clear" w:color="auto" w:fill="auto"/>
          </w:tcPr>
          <w:p w14:paraId="49705D1B" w14:textId="137E5A8F" w:rsidR="004E4C14" w:rsidRPr="00D7345D" w:rsidRDefault="001C79F6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6.25-18.00</w:t>
            </w:r>
          </w:p>
        </w:tc>
        <w:tc>
          <w:tcPr>
            <w:tcW w:w="1527" w:type="dxa"/>
            <w:shd w:val="clear" w:color="auto" w:fill="auto"/>
          </w:tcPr>
          <w:p w14:paraId="76B0B4D4" w14:textId="1FDE9746" w:rsidR="004E4C14" w:rsidRPr="00D7345D" w:rsidRDefault="001C79F6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74160D44" w14:textId="33FBF343" w:rsidR="004E4C14" w:rsidRPr="00D7345D" w:rsidRDefault="001C79F6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4E4C14" w:rsidRPr="00FC4A8D" w14:paraId="196395CE" w14:textId="77777777" w:rsidTr="00BC7B5D">
        <w:tc>
          <w:tcPr>
            <w:tcW w:w="1386" w:type="dxa"/>
            <w:vMerge w:val="restart"/>
            <w:shd w:val="clear" w:color="auto" w:fill="auto"/>
          </w:tcPr>
          <w:p w14:paraId="37C5C078" w14:textId="50F77771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lastRenderedPageBreak/>
              <w:t>1</w:t>
            </w:r>
            <w:r>
              <w:rPr>
                <w:color w:val="auto"/>
                <w:sz w:val="26"/>
                <w:szCs w:val="26"/>
              </w:rPr>
              <w:t>5</w:t>
            </w:r>
            <w:r w:rsidRPr="00D7345D">
              <w:rPr>
                <w:color w:val="auto"/>
                <w:sz w:val="26"/>
                <w:szCs w:val="26"/>
              </w:rPr>
              <w:t>.06.202</w:t>
            </w:r>
            <w:r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3288" w:type="dxa"/>
            <w:shd w:val="clear" w:color="auto" w:fill="auto"/>
          </w:tcPr>
          <w:p w14:paraId="125CF037" w14:textId="0C7B8008" w:rsidR="004E4C14" w:rsidRPr="00D7345D" w:rsidRDefault="009C0E72" w:rsidP="009C0E72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 xml:space="preserve">Развлекательная программа </w:t>
            </w:r>
            <w:r w:rsidR="0052379A" w:rsidRPr="005C1354">
              <w:rPr>
                <w:color w:val="auto"/>
                <w:sz w:val="26"/>
                <w:szCs w:val="26"/>
                <w:shd w:val="clear" w:color="auto" w:fill="FFFFFF"/>
              </w:rPr>
              <w:t>«</w:t>
            </w:r>
            <w:r w:rsidR="0052379A">
              <w:rPr>
                <w:color w:val="auto"/>
                <w:sz w:val="26"/>
                <w:szCs w:val="26"/>
                <w:shd w:val="clear" w:color="auto" w:fill="FFFFFF"/>
              </w:rPr>
              <w:t>От улыбки станет день светлей</w:t>
            </w:r>
            <w:r w:rsidR="0052379A" w:rsidRPr="005C1354">
              <w:rPr>
                <w:color w:val="auto"/>
                <w:sz w:val="26"/>
                <w:szCs w:val="26"/>
                <w:shd w:val="clear" w:color="auto" w:fill="FFFFFF"/>
              </w:rPr>
              <w:t>»</w:t>
            </w:r>
            <w:r w:rsidR="0052379A">
              <w:rPr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 xml:space="preserve">молодежи и педагогов отделения 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 xml:space="preserve">социальной реабилитации, </w:t>
            </w:r>
            <w:proofErr w:type="spellStart"/>
            <w:r>
              <w:rPr>
                <w:color w:val="auto"/>
                <w:sz w:val="26"/>
                <w:szCs w:val="26"/>
                <w:shd w:val="clear" w:color="auto" w:fill="FFFFFF"/>
              </w:rPr>
              <w:t>абилитации</w:t>
            </w:r>
            <w:proofErr w:type="spellEnd"/>
            <w:r>
              <w:rPr>
                <w:color w:val="auto"/>
                <w:sz w:val="26"/>
                <w:szCs w:val="26"/>
                <w:shd w:val="clear" w:color="auto" w:fill="FFFFFF"/>
              </w:rPr>
              <w:t xml:space="preserve"> инвалидов в условиях дневного пребывания </w:t>
            </w:r>
            <w:r w:rsidRPr="005C1354">
              <w:rPr>
                <w:color w:val="auto"/>
                <w:sz w:val="26"/>
                <w:szCs w:val="26"/>
                <w:shd w:val="clear" w:color="auto" w:fill="FFFFFF"/>
              </w:rPr>
              <w:t xml:space="preserve">Октябрьского района г. Гродно </w:t>
            </w:r>
          </w:p>
        </w:tc>
        <w:tc>
          <w:tcPr>
            <w:tcW w:w="1499" w:type="dxa"/>
            <w:shd w:val="clear" w:color="auto" w:fill="auto"/>
          </w:tcPr>
          <w:p w14:paraId="127821FC" w14:textId="747EA308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1.00-1</w:t>
            </w:r>
            <w:r w:rsidR="001C79F6">
              <w:rPr>
                <w:color w:val="auto"/>
                <w:sz w:val="26"/>
                <w:szCs w:val="26"/>
              </w:rPr>
              <w:t>2</w:t>
            </w:r>
            <w:r w:rsidRPr="00D7345D">
              <w:rPr>
                <w:color w:val="auto"/>
                <w:sz w:val="26"/>
                <w:szCs w:val="26"/>
              </w:rPr>
              <w:t>.00</w:t>
            </w:r>
          </w:p>
        </w:tc>
        <w:tc>
          <w:tcPr>
            <w:tcW w:w="1527" w:type="dxa"/>
            <w:shd w:val="clear" w:color="auto" w:fill="auto"/>
          </w:tcPr>
          <w:p w14:paraId="25BC7646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332E7C4E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</w:rPr>
              <w:t>Локтионова Н.Р., педагог – организатор</w:t>
            </w:r>
          </w:p>
        </w:tc>
      </w:tr>
      <w:tr w:rsidR="004E4C14" w:rsidRPr="00FC4A8D" w14:paraId="5DBAEFCA" w14:textId="77777777" w:rsidTr="00BC7B5D">
        <w:tc>
          <w:tcPr>
            <w:tcW w:w="1386" w:type="dxa"/>
            <w:vMerge/>
            <w:shd w:val="clear" w:color="auto" w:fill="auto"/>
          </w:tcPr>
          <w:p w14:paraId="74864F87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5FA5EB8C" w14:textId="2B6C09A7" w:rsidR="004E4C14" w:rsidRPr="00D7345D" w:rsidRDefault="008603F0" w:rsidP="004E4C14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Выставка рисунков «Портрет мамы» </w:t>
            </w:r>
            <w:r w:rsidR="0052379A">
              <w:rPr>
                <w:color w:val="auto"/>
                <w:sz w:val="26"/>
                <w:szCs w:val="26"/>
              </w:rPr>
              <w:t>(</w:t>
            </w:r>
            <w:r>
              <w:rPr>
                <w:color w:val="auto"/>
                <w:sz w:val="26"/>
                <w:szCs w:val="26"/>
              </w:rPr>
              <w:t>к Году белорусской женщины</w:t>
            </w:r>
            <w:r w:rsidR="0052379A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499" w:type="dxa"/>
            <w:shd w:val="clear" w:color="auto" w:fill="auto"/>
          </w:tcPr>
          <w:p w14:paraId="7B4A3D49" w14:textId="5D175506" w:rsidR="004E4C14" w:rsidRPr="00D7345D" w:rsidRDefault="001C79F6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3.40-16.00</w:t>
            </w:r>
          </w:p>
        </w:tc>
        <w:tc>
          <w:tcPr>
            <w:tcW w:w="1527" w:type="dxa"/>
            <w:shd w:val="clear" w:color="auto" w:fill="auto"/>
          </w:tcPr>
          <w:p w14:paraId="6A1E1B25" w14:textId="18C5E1A2" w:rsidR="004E4C14" w:rsidRPr="00D7345D" w:rsidRDefault="00527FEC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помещение отрядов</w:t>
            </w:r>
          </w:p>
        </w:tc>
        <w:tc>
          <w:tcPr>
            <w:tcW w:w="2217" w:type="dxa"/>
            <w:shd w:val="clear" w:color="auto" w:fill="auto"/>
          </w:tcPr>
          <w:p w14:paraId="20043D93" w14:textId="3A17B500" w:rsidR="004E4C14" w:rsidRPr="00D7345D" w:rsidRDefault="00FA77EA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4E4C14" w:rsidRPr="00FC4A8D" w14:paraId="0A90419D" w14:textId="77777777" w:rsidTr="00BC7B5D">
        <w:tc>
          <w:tcPr>
            <w:tcW w:w="1386" w:type="dxa"/>
            <w:vMerge/>
            <w:shd w:val="clear" w:color="auto" w:fill="auto"/>
          </w:tcPr>
          <w:p w14:paraId="1C76AEAB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10179DC1" w14:textId="77777777" w:rsidR="004E4C14" w:rsidRPr="00D7345D" w:rsidRDefault="004E4C14" w:rsidP="004E4C14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П</w:t>
            </w:r>
            <w:r>
              <w:rPr>
                <w:color w:val="auto"/>
                <w:sz w:val="26"/>
                <w:szCs w:val="26"/>
              </w:rPr>
              <w:t>одвижные игры на свежем воздухе</w:t>
            </w:r>
          </w:p>
        </w:tc>
        <w:tc>
          <w:tcPr>
            <w:tcW w:w="1499" w:type="dxa"/>
            <w:shd w:val="clear" w:color="auto" w:fill="auto"/>
          </w:tcPr>
          <w:p w14:paraId="750BC176" w14:textId="59197853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6.</w:t>
            </w:r>
            <w:r w:rsidR="001C79F6">
              <w:rPr>
                <w:color w:val="auto"/>
                <w:sz w:val="26"/>
                <w:szCs w:val="26"/>
              </w:rPr>
              <w:t>25</w:t>
            </w:r>
            <w:r w:rsidRPr="00D7345D">
              <w:rPr>
                <w:color w:val="auto"/>
                <w:sz w:val="26"/>
                <w:szCs w:val="26"/>
              </w:rPr>
              <w:t>-1</w:t>
            </w:r>
            <w:r w:rsidR="001C79F6">
              <w:rPr>
                <w:color w:val="auto"/>
                <w:sz w:val="26"/>
                <w:szCs w:val="26"/>
              </w:rPr>
              <w:t>8</w:t>
            </w:r>
            <w:r w:rsidRPr="00D7345D">
              <w:rPr>
                <w:color w:val="auto"/>
                <w:sz w:val="26"/>
                <w:szCs w:val="26"/>
              </w:rPr>
              <w:t>.00</w:t>
            </w:r>
          </w:p>
        </w:tc>
        <w:tc>
          <w:tcPr>
            <w:tcW w:w="1527" w:type="dxa"/>
            <w:shd w:val="clear" w:color="auto" w:fill="auto"/>
          </w:tcPr>
          <w:p w14:paraId="5F09CF97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166DBA49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  <w:highlight w:val="white"/>
              </w:rPr>
            </w:pPr>
            <w:r w:rsidRPr="00D7345D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4E4C14" w:rsidRPr="00FC4A8D" w14:paraId="482E3814" w14:textId="77777777" w:rsidTr="00BC7B5D">
        <w:tc>
          <w:tcPr>
            <w:tcW w:w="1386" w:type="dxa"/>
            <w:vMerge w:val="restart"/>
            <w:shd w:val="clear" w:color="auto" w:fill="auto"/>
          </w:tcPr>
          <w:p w14:paraId="5B31D543" w14:textId="4D41FCF9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</w:t>
            </w:r>
            <w:r>
              <w:rPr>
                <w:color w:val="auto"/>
                <w:sz w:val="26"/>
                <w:szCs w:val="26"/>
              </w:rPr>
              <w:t>6</w:t>
            </w:r>
            <w:r w:rsidRPr="00D7345D">
              <w:rPr>
                <w:color w:val="auto"/>
                <w:sz w:val="26"/>
                <w:szCs w:val="26"/>
              </w:rPr>
              <w:t>.06.202</w:t>
            </w:r>
            <w:r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3288" w:type="dxa"/>
            <w:shd w:val="clear" w:color="auto" w:fill="auto"/>
          </w:tcPr>
          <w:p w14:paraId="708C6313" w14:textId="7EE4CE7B" w:rsidR="004E4C14" w:rsidRPr="005C4611" w:rsidRDefault="003102C5" w:rsidP="005C4611">
            <w:pPr>
              <w:pStyle w:val="1"/>
              <w:tabs>
                <w:tab w:val="left" w:pos="299"/>
              </w:tabs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азвлекательное мероприятие «Радуга настроений» УО «Гродненский государственный аграрный университет»</w:t>
            </w:r>
          </w:p>
        </w:tc>
        <w:tc>
          <w:tcPr>
            <w:tcW w:w="1499" w:type="dxa"/>
            <w:shd w:val="clear" w:color="auto" w:fill="auto"/>
          </w:tcPr>
          <w:p w14:paraId="54C1B894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1.00-12.00</w:t>
            </w:r>
          </w:p>
        </w:tc>
        <w:tc>
          <w:tcPr>
            <w:tcW w:w="1527" w:type="dxa"/>
            <w:shd w:val="clear" w:color="auto" w:fill="auto"/>
          </w:tcPr>
          <w:p w14:paraId="26D2D62A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016EDF48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  <w:highlight w:val="white"/>
              </w:rPr>
            </w:pPr>
            <w:r w:rsidRPr="00D7345D">
              <w:rPr>
                <w:color w:val="auto"/>
                <w:sz w:val="26"/>
                <w:szCs w:val="26"/>
              </w:rPr>
              <w:t>Локтионова Н.Р., педагог – организатор</w:t>
            </w:r>
          </w:p>
          <w:p w14:paraId="15786E5A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  <w:highlight w:val="white"/>
              </w:rPr>
            </w:pPr>
          </w:p>
        </w:tc>
      </w:tr>
      <w:tr w:rsidR="004E4C14" w:rsidRPr="00FC4A8D" w14:paraId="1ABCFFA1" w14:textId="77777777" w:rsidTr="00BC7B5D">
        <w:tc>
          <w:tcPr>
            <w:tcW w:w="1386" w:type="dxa"/>
            <w:vMerge/>
            <w:shd w:val="clear" w:color="auto" w:fill="auto"/>
          </w:tcPr>
          <w:p w14:paraId="302A4440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60891979" w14:textId="064130D7" w:rsidR="004E4C14" w:rsidRPr="00D7345D" w:rsidRDefault="004E4C14" w:rsidP="004E4C14">
            <w:pPr>
              <w:pStyle w:val="1"/>
              <w:tabs>
                <w:tab w:val="left" w:pos="299"/>
              </w:tabs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123094">
              <w:rPr>
                <w:color w:val="auto"/>
                <w:sz w:val="26"/>
                <w:szCs w:val="26"/>
                <w:shd w:val="clear" w:color="auto" w:fill="FFFFFF"/>
              </w:rPr>
              <w:t>Проведение тренингов для воспитанников дневного лагеря</w:t>
            </w:r>
          </w:p>
        </w:tc>
        <w:tc>
          <w:tcPr>
            <w:tcW w:w="1499" w:type="dxa"/>
            <w:shd w:val="clear" w:color="auto" w:fill="auto"/>
          </w:tcPr>
          <w:p w14:paraId="06A32914" w14:textId="77777777" w:rsidR="004E4C14" w:rsidRPr="00D7345D" w:rsidRDefault="004E4C14" w:rsidP="004E4C14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14.00-15.00</w:t>
            </w:r>
          </w:p>
        </w:tc>
        <w:tc>
          <w:tcPr>
            <w:tcW w:w="1527" w:type="dxa"/>
            <w:shd w:val="clear" w:color="auto" w:fill="auto"/>
          </w:tcPr>
          <w:p w14:paraId="3C6B89E1" w14:textId="77777777" w:rsidR="004E4C14" w:rsidRPr="00D7345D" w:rsidRDefault="004E4C14" w:rsidP="004E4C14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по отрядам</w:t>
            </w:r>
          </w:p>
          <w:p w14:paraId="04955DA0" w14:textId="77777777" w:rsidR="004E4C14" w:rsidRPr="00D7345D" w:rsidRDefault="004E4C14" w:rsidP="004E4C14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</w:p>
          <w:p w14:paraId="71357147" w14:textId="77777777" w:rsidR="004E4C14" w:rsidRPr="00D7345D" w:rsidRDefault="004E4C14" w:rsidP="004E4C14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сенсорная комната</w:t>
            </w:r>
          </w:p>
        </w:tc>
        <w:tc>
          <w:tcPr>
            <w:tcW w:w="2217" w:type="dxa"/>
            <w:shd w:val="clear" w:color="auto" w:fill="auto"/>
          </w:tcPr>
          <w:p w14:paraId="577861B2" w14:textId="77777777" w:rsidR="004E4C14" w:rsidRDefault="004E4C14" w:rsidP="004E4C14">
            <w:pPr>
              <w:pStyle w:val="1"/>
              <w:tabs>
                <w:tab w:val="left" w:pos="299"/>
              </w:tabs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>Бычок Я.В</w:t>
            </w: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 xml:space="preserve">., </w:t>
            </w:r>
          </w:p>
          <w:p w14:paraId="4048CFA4" w14:textId="77777777" w:rsidR="004E4C14" w:rsidRDefault="004E4C14" w:rsidP="004E4C14">
            <w:pPr>
              <w:pStyle w:val="1"/>
              <w:tabs>
                <w:tab w:val="left" w:pos="299"/>
              </w:tabs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педагог-психолог</w:t>
            </w:r>
          </w:p>
          <w:p w14:paraId="4452A896" w14:textId="77777777" w:rsidR="004E4C14" w:rsidRDefault="004E4C14" w:rsidP="004E4C14">
            <w:pPr>
              <w:pStyle w:val="1"/>
              <w:tabs>
                <w:tab w:val="left" w:pos="299"/>
              </w:tabs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auto"/>
                <w:sz w:val="26"/>
                <w:szCs w:val="26"/>
                <w:shd w:val="clear" w:color="auto" w:fill="FFFFFF"/>
              </w:rPr>
              <w:t>Коломарова</w:t>
            </w:r>
            <w:proofErr w:type="spellEnd"/>
            <w:r>
              <w:rPr>
                <w:color w:val="auto"/>
                <w:sz w:val="26"/>
                <w:szCs w:val="26"/>
                <w:shd w:val="clear" w:color="auto" w:fill="FFFFFF"/>
              </w:rPr>
              <w:t xml:space="preserve"> О.И.,</w:t>
            </w:r>
          </w:p>
          <w:p w14:paraId="2A47ACCD" w14:textId="321A4C73" w:rsidR="004E4C14" w:rsidRPr="00D7345D" w:rsidRDefault="004E4C14" w:rsidP="004E4C14">
            <w:pPr>
              <w:pStyle w:val="1"/>
              <w:tabs>
                <w:tab w:val="left" w:pos="299"/>
              </w:tabs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педагог-психолог</w:t>
            </w:r>
          </w:p>
        </w:tc>
      </w:tr>
      <w:tr w:rsidR="004E4C14" w:rsidRPr="00FC4A8D" w14:paraId="0BB7B795" w14:textId="77777777" w:rsidTr="009A7907">
        <w:trPr>
          <w:trHeight w:val="1268"/>
        </w:trPr>
        <w:tc>
          <w:tcPr>
            <w:tcW w:w="1386" w:type="dxa"/>
            <w:vMerge/>
            <w:shd w:val="clear" w:color="auto" w:fill="auto"/>
          </w:tcPr>
          <w:p w14:paraId="47AD137B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55D12987" w14:textId="148F54F2" w:rsidR="004E4C14" w:rsidRPr="009A7907" w:rsidRDefault="009728AB" w:rsidP="009A7907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росмотр мульт</w:t>
            </w:r>
            <w:r w:rsidR="009A7907">
              <w:rPr>
                <w:color w:val="auto"/>
                <w:sz w:val="26"/>
                <w:szCs w:val="26"/>
              </w:rPr>
              <w:t xml:space="preserve">ипликационного </w:t>
            </w:r>
            <w:r>
              <w:rPr>
                <w:color w:val="auto"/>
                <w:sz w:val="26"/>
                <w:szCs w:val="26"/>
              </w:rPr>
              <w:t>фильм</w:t>
            </w:r>
            <w:r w:rsidR="009A7907">
              <w:rPr>
                <w:color w:val="auto"/>
                <w:sz w:val="26"/>
                <w:szCs w:val="26"/>
              </w:rPr>
              <w:t xml:space="preserve">а «Паровозик из </w:t>
            </w:r>
            <w:proofErr w:type="spellStart"/>
            <w:r w:rsidR="009A7907">
              <w:rPr>
                <w:color w:val="auto"/>
                <w:sz w:val="26"/>
                <w:szCs w:val="26"/>
              </w:rPr>
              <w:t>Ромашково</w:t>
            </w:r>
            <w:proofErr w:type="spellEnd"/>
            <w:r w:rsidR="009A7907"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499" w:type="dxa"/>
            <w:shd w:val="clear" w:color="auto" w:fill="auto"/>
          </w:tcPr>
          <w:p w14:paraId="543303B2" w14:textId="1B8BD239" w:rsidR="004E4C14" w:rsidRPr="00D7345D" w:rsidRDefault="009728AB" w:rsidP="004E4C14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>13.40-16.00</w:t>
            </w:r>
          </w:p>
        </w:tc>
        <w:tc>
          <w:tcPr>
            <w:tcW w:w="1527" w:type="dxa"/>
            <w:shd w:val="clear" w:color="auto" w:fill="auto"/>
          </w:tcPr>
          <w:p w14:paraId="4421B3D5" w14:textId="08E64C40" w:rsidR="004E4C14" w:rsidRPr="00D7345D" w:rsidRDefault="009728AB" w:rsidP="004E4C14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помещение отрядов</w:t>
            </w:r>
          </w:p>
        </w:tc>
        <w:tc>
          <w:tcPr>
            <w:tcW w:w="2217" w:type="dxa"/>
            <w:shd w:val="clear" w:color="auto" w:fill="auto"/>
          </w:tcPr>
          <w:p w14:paraId="5BFCC8FF" w14:textId="3F8245B4" w:rsidR="004E4C14" w:rsidRPr="00D7345D" w:rsidRDefault="009728AB" w:rsidP="004E4C14">
            <w:pPr>
              <w:pStyle w:val="1"/>
              <w:tabs>
                <w:tab w:val="left" w:pos="299"/>
              </w:tabs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4E4C14" w:rsidRPr="00FC4A8D" w14:paraId="57974FC9" w14:textId="77777777" w:rsidTr="00BC7B5D">
        <w:tc>
          <w:tcPr>
            <w:tcW w:w="1386" w:type="dxa"/>
            <w:vMerge/>
            <w:shd w:val="clear" w:color="auto" w:fill="auto"/>
          </w:tcPr>
          <w:p w14:paraId="5FA77E15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581C21E1" w14:textId="786F4068" w:rsidR="009728AB" w:rsidRDefault="005D5A3A" w:rsidP="004E4C14">
            <w:pPr>
              <w:pStyle w:val="1"/>
              <w:spacing w:line="240" w:lineRule="auto"/>
              <w:ind w:left="8" w:hanging="8"/>
              <w:jc w:val="both"/>
              <w:rPr>
                <w:iCs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iCs/>
                <w:color w:val="auto"/>
                <w:sz w:val="26"/>
                <w:szCs w:val="26"/>
                <w:shd w:val="clear" w:color="auto" w:fill="FFFFFF"/>
              </w:rPr>
              <w:t>Занятия по формированию безопасного поведения</w:t>
            </w:r>
          </w:p>
          <w:p w14:paraId="379CC71E" w14:textId="3DD75043" w:rsidR="004E4C14" w:rsidRPr="00DA5678" w:rsidRDefault="004E4C14" w:rsidP="004E4C14">
            <w:pPr>
              <w:pStyle w:val="1"/>
              <w:spacing w:line="240" w:lineRule="auto"/>
              <w:ind w:left="8" w:hanging="8"/>
              <w:jc w:val="both"/>
              <w:rPr>
                <w:iCs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iCs/>
                <w:color w:val="auto"/>
                <w:sz w:val="26"/>
                <w:szCs w:val="26"/>
                <w:shd w:val="clear" w:color="auto" w:fill="FFFFFF"/>
              </w:rPr>
              <w:t>«Я</w:t>
            </w:r>
            <w:r w:rsidR="009728AB">
              <w:rPr>
                <w:iCs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r w:rsidR="009A7907">
              <w:rPr>
                <w:iCs/>
                <w:color w:val="auto"/>
                <w:sz w:val="26"/>
                <w:szCs w:val="26"/>
                <w:shd w:val="clear" w:color="auto" w:fill="FFFFFF"/>
              </w:rPr>
              <w:t xml:space="preserve">– </w:t>
            </w:r>
            <w:r>
              <w:rPr>
                <w:iCs/>
                <w:color w:val="auto"/>
                <w:sz w:val="26"/>
                <w:szCs w:val="26"/>
                <w:shd w:val="clear" w:color="auto" w:fill="FFFFFF"/>
              </w:rPr>
              <w:t>пешеход»</w:t>
            </w:r>
          </w:p>
        </w:tc>
        <w:tc>
          <w:tcPr>
            <w:tcW w:w="1499" w:type="dxa"/>
            <w:shd w:val="clear" w:color="auto" w:fill="auto"/>
          </w:tcPr>
          <w:p w14:paraId="148F9B6C" w14:textId="3F490E43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6.</w:t>
            </w:r>
            <w:r w:rsidR="009728AB">
              <w:rPr>
                <w:color w:val="auto"/>
                <w:sz w:val="26"/>
                <w:szCs w:val="26"/>
              </w:rPr>
              <w:t>25</w:t>
            </w:r>
            <w:r w:rsidRPr="00D7345D">
              <w:rPr>
                <w:color w:val="auto"/>
                <w:sz w:val="26"/>
                <w:szCs w:val="26"/>
              </w:rPr>
              <w:t>-1</w:t>
            </w:r>
            <w:r w:rsidR="009728AB">
              <w:rPr>
                <w:color w:val="auto"/>
                <w:sz w:val="26"/>
                <w:szCs w:val="26"/>
              </w:rPr>
              <w:t>8</w:t>
            </w:r>
            <w:r w:rsidRPr="00D7345D">
              <w:rPr>
                <w:color w:val="auto"/>
                <w:sz w:val="26"/>
                <w:szCs w:val="26"/>
              </w:rPr>
              <w:t>.00</w:t>
            </w:r>
          </w:p>
        </w:tc>
        <w:tc>
          <w:tcPr>
            <w:tcW w:w="1527" w:type="dxa"/>
            <w:shd w:val="clear" w:color="auto" w:fill="auto"/>
          </w:tcPr>
          <w:p w14:paraId="644A49AF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10F9BB68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  <w:highlight w:val="white"/>
              </w:rPr>
            </w:pPr>
            <w:r w:rsidRPr="00D7345D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4E4C14" w:rsidRPr="00FC4A8D" w14:paraId="7E3E0FB4" w14:textId="77777777" w:rsidTr="00BC7B5D">
        <w:tc>
          <w:tcPr>
            <w:tcW w:w="1386" w:type="dxa"/>
            <w:vMerge w:val="restart"/>
            <w:shd w:val="clear" w:color="auto" w:fill="auto"/>
          </w:tcPr>
          <w:p w14:paraId="62DCA50A" w14:textId="2501FB91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</w:t>
            </w:r>
            <w:r>
              <w:rPr>
                <w:color w:val="auto"/>
                <w:sz w:val="26"/>
                <w:szCs w:val="26"/>
              </w:rPr>
              <w:t>7</w:t>
            </w:r>
            <w:r w:rsidRPr="00D7345D">
              <w:rPr>
                <w:color w:val="auto"/>
                <w:sz w:val="26"/>
                <w:szCs w:val="26"/>
              </w:rPr>
              <w:t>.06.202</w:t>
            </w:r>
            <w:r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3288" w:type="dxa"/>
            <w:shd w:val="clear" w:color="auto" w:fill="auto"/>
          </w:tcPr>
          <w:p w14:paraId="3215448F" w14:textId="3418630F" w:rsidR="004E4C14" w:rsidRPr="00D7345D" w:rsidRDefault="004E4C14" w:rsidP="004E4C14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 xml:space="preserve">Спортивное </w:t>
            </w:r>
            <w:r w:rsidR="009728AB">
              <w:rPr>
                <w:color w:val="auto"/>
                <w:sz w:val="26"/>
                <w:szCs w:val="26"/>
                <w:shd w:val="clear" w:color="auto" w:fill="FFFFFF"/>
              </w:rPr>
              <w:t>мероприятие</w:t>
            </w: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 xml:space="preserve"> «Остров сокровищ»</w:t>
            </w:r>
            <w:r w:rsidR="009A7907">
              <w:rPr>
                <w:color w:val="auto"/>
                <w:sz w:val="26"/>
                <w:szCs w:val="26"/>
                <w:shd w:val="clear" w:color="auto" w:fill="FFFFFF"/>
              </w:rPr>
              <w:t xml:space="preserve"> (к </w:t>
            </w:r>
            <w:r w:rsidR="005D5A3A">
              <w:rPr>
                <w:color w:val="auto"/>
                <w:sz w:val="26"/>
                <w:szCs w:val="26"/>
                <w:shd w:val="clear" w:color="auto" w:fill="FFFFFF"/>
              </w:rPr>
              <w:t>Г</w:t>
            </w:r>
            <w:r w:rsidR="009C0E72" w:rsidRPr="00643940">
              <w:rPr>
                <w:color w:val="auto"/>
                <w:sz w:val="26"/>
                <w:szCs w:val="26"/>
                <w:shd w:val="clear" w:color="auto" w:fill="FFFFFF"/>
              </w:rPr>
              <w:t>од</w:t>
            </w:r>
            <w:r w:rsidR="009A7907">
              <w:rPr>
                <w:color w:val="auto"/>
                <w:sz w:val="26"/>
                <w:szCs w:val="26"/>
                <w:shd w:val="clear" w:color="auto" w:fill="FFFFFF"/>
              </w:rPr>
              <w:t>у</w:t>
            </w:r>
            <w:r w:rsidR="009C0E72" w:rsidRPr="00643940">
              <w:rPr>
                <w:color w:val="auto"/>
                <w:sz w:val="26"/>
                <w:szCs w:val="26"/>
                <w:shd w:val="clear" w:color="auto" w:fill="FFFFFF"/>
              </w:rPr>
              <w:t xml:space="preserve"> охраны здоровья в СНГ</w:t>
            </w:r>
            <w:r w:rsidR="009A7907">
              <w:rPr>
                <w:color w:val="auto"/>
                <w:sz w:val="26"/>
                <w:szCs w:val="26"/>
                <w:shd w:val="clear" w:color="auto" w:fill="FFFFFF"/>
              </w:rPr>
              <w:t>)</w:t>
            </w:r>
          </w:p>
          <w:p w14:paraId="74F3F471" w14:textId="77777777" w:rsidR="004E4C14" w:rsidRPr="00D7345D" w:rsidRDefault="004E4C14" w:rsidP="004E4C14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99" w:type="dxa"/>
            <w:shd w:val="clear" w:color="auto" w:fill="auto"/>
          </w:tcPr>
          <w:p w14:paraId="4DF592BA" w14:textId="60A2C638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1.00-12.</w:t>
            </w:r>
            <w:r w:rsidR="00527FEC">
              <w:rPr>
                <w:color w:val="auto"/>
                <w:sz w:val="26"/>
                <w:szCs w:val="26"/>
              </w:rPr>
              <w:t>0</w:t>
            </w:r>
            <w:r w:rsidRPr="00D7345D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527" w:type="dxa"/>
            <w:shd w:val="clear" w:color="auto" w:fill="auto"/>
          </w:tcPr>
          <w:p w14:paraId="610AD730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338C00C9" w14:textId="1D06F7E3" w:rsidR="00527FEC" w:rsidRDefault="00527FEC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Локтион</w:t>
            </w:r>
            <w:r>
              <w:rPr>
                <w:color w:val="auto"/>
                <w:sz w:val="26"/>
                <w:szCs w:val="26"/>
              </w:rPr>
              <w:t>ова Н.Р., педагог – организатор</w:t>
            </w:r>
          </w:p>
          <w:p w14:paraId="77EE42AC" w14:textId="16BB8939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proofErr w:type="spellStart"/>
            <w:r w:rsidRPr="00D7345D">
              <w:rPr>
                <w:color w:val="auto"/>
                <w:sz w:val="26"/>
                <w:szCs w:val="26"/>
              </w:rPr>
              <w:t>Балюк</w:t>
            </w:r>
            <w:proofErr w:type="spellEnd"/>
            <w:r w:rsidRPr="00D7345D">
              <w:rPr>
                <w:color w:val="auto"/>
                <w:sz w:val="26"/>
                <w:szCs w:val="26"/>
              </w:rPr>
              <w:t xml:space="preserve"> Л.В.,</w:t>
            </w:r>
          </w:p>
          <w:p w14:paraId="064ACA43" w14:textId="2AD237DA" w:rsidR="004E4C14" w:rsidRPr="00DA5678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руководитель адаптивной физической культуры</w:t>
            </w:r>
          </w:p>
        </w:tc>
      </w:tr>
      <w:tr w:rsidR="004E4C14" w:rsidRPr="00FC4A8D" w14:paraId="5EA31B2D" w14:textId="77777777" w:rsidTr="00BC7B5D">
        <w:tc>
          <w:tcPr>
            <w:tcW w:w="1386" w:type="dxa"/>
            <w:vMerge/>
            <w:shd w:val="clear" w:color="auto" w:fill="auto"/>
          </w:tcPr>
          <w:p w14:paraId="61102A4E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2FB1BBD0" w14:textId="77777777" w:rsidR="004E4C14" w:rsidRDefault="00AD7C7A" w:rsidP="00AD7C7A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>Настольно-печатные игры,</w:t>
            </w:r>
          </w:p>
          <w:p w14:paraId="4433DA56" w14:textId="62B7FCD7" w:rsidR="00AD7C7A" w:rsidRPr="00D7345D" w:rsidRDefault="00927A88" w:rsidP="00AD7C7A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>и</w:t>
            </w:r>
            <w:r w:rsidR="00AD7C7A">
              <w:rPr>
                <w:color w:val="auto"/>
                <w:sz w:val="26"/>
                <w:szCs w:val="26"/>
                <w:shd w:val="clear" w:color="auto" w:fill="FFFFFF"/>
              </w:rPr>
              <w:t>гры с кинетическим песком</w:t>
            </w:r>
          </w:p>
        </w:tc>
        <w:tc>
          <w:tcPr>
            <w:tcW w:w="1499" w:type="dxa"/>
            <w:shd w:val="clear" w:color="auto" w:fill="auto"/>
          </w:tcPr>
          <w:p w14:paraId="144BF394" w14:textId="4BE4F9FF" w:rsidR="004E4C14" w:rsidRPr="00D7345D" w:rsidRDefault="00FA77EA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3.40-16.00</w:t>
            </w:r>
          </w:p>
        </w:tc>
        <w:tc>
          <w:tcPr>
            <w:tcW w:w="1527" w:type="dxa"/>
            <w:shd w:val="clear" w:color="auto" w:fill="auto"/>
          </w:tcPr>
          <w:p w14:paraId="40CC428B" w14:textId="1E1446B1" w:rsidR="004E4C14" w:rsidRPr="00D7345D" w:rsidRDefault="00AD7C7A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помещение отрядов</w:t>
            </w:r>
          </w:p>
        </w:tc>
        <w:tc>
          <w:tcPr>
            <w:tcW w:w="2217" w:type="dxa"/>
            <w:shd w:val="clear" w:color="auto" w:fill="auto"/>
          </w:tcPr>
          <w:p w14:paraId="772196CD" w14:textId="054AE018" w:rsidR="004E4C14" w:rsidRPr="00D7345D" w:rsidRDefault="00FA77EA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4E4C14" w:rsidRPr="00FC4A8D" w14:paraId="358669D1" w14:textId="77777777" w:rsidTr="00BC7B5D">
        <w:tc>
          <w:tcPr>
            <w:tcW w:w="1386" w:type="dxa"/>
            <w:vMerge/>
            <w:shd w:val="clear" w:color="auto" w:fill="auto"/>
          </w:tcPr>
          <w:p w14:paraId="2DED6267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06E4E68F" w14:textId="77777777" w:rsidR="004E4C14" w:rsidRPr="00D7345D" w:rsidRDefault="004E4C14" w:rsidP="004E4C14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одвижные </w:t>
            </w:r>
            <w:r>
              <w:rPr>
                <w:color w:val="auto"/>
                <w:sz w:val="26"/>
                <w:szCs w:val="26"/>
              </w:rPr>
              <w:t>игры-эстафеты «</w:t>
            </w:r>
            <w:proofErr w:type="spellStart"/>
            <w:r>
              <w:rPr>
                <w:color w:val="auto"/>
                <w:sz w:val="26"/>
                <w:szCs w:val="26"/>
              </w:rPr>
              <w:t>Физкульт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– УРА!»</w:t>
            </w:r>
          </w:p>
        </w:tc>
        <w:tc>
          <w:tcPr>
            <w:tcW w:w="1499" w:type="dxa"/>
            <w:shd w:val="clear" w:color="auto" w:fill="auto"/>
          </w:tcPr>
          <w:p w14:paraId="166DA6F6" w14:textId="3D22F71D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6.</w:t>
            </w:r>
            <w:r w:rsidR="009728AB">
              <w:rPr>
                <w:color w:val="auto"/>
                <w:sz w:val="26"/>
                <w:szCs w:val="26"/>
              </w:rPr>
              <w:t>25</w:t>
            </w:r>
            <w:r w:rsidRPr="00D7345D">
              <w:rPr>
                <w:color w:val="auto"/>
                <w:sz w:val="26"/>
                <w:szCs w:val="26"/>
              </w:rPr>
              <w:t>-1</w:t>
            </w:r>
            <w:r w:rsidR="009728AB">
              <w:rPr>
                <w:color w:val="auto"/>
                <w:sz w:val="26"/>
                <w:szCs w:val="26"/>
              </w:rPr>
              <w:t>8</w:t>
            </w:r>
            <w:r w:rsidRPr="00D7345D">
              <w:rPr>
                <w:color w:val="auto"/>
                <w:sz w:val="26"/>
                <w:szCs w:val="26"/>
              </w:rPr>
              <w:t>.00</w:t>
            </w:r>
          </w:p>
        </w:tc>
        <w:tc>
          <w:tcPr>
            <w:tcW w:w="1527" w:type="dxa"/>
            <w:shd w:val="clear" w:color="auto" w:fill="auto"/>
          </w:tcPr>
          <w:p w14:paraId="07AAE8E3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42B504D0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4E4C14" w:rsidRPr="00FC4A8D" w14:paraId="568BF675" w14:textId="77777777" w:rsidTr="00BC7B5D">
        <w:tc>
          <w:tcPr>
            <w:tcW w:w="1386" w:type="dxa"/>
            <w:vMerge w:val="restart"/>
            <w:shd w:val="clear" w:color="auto" w:fill="auto"/>
          </w:tcPr>
          <w:p w14:paraId="009650FE" w14:textId="6ACFDF50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</w:t>
            </w:r>
            <w:r>
              <w:rPr>
                <w:color w:val="auto"/>
                <w:sz w:val="26"/>
                <w:szCs w:val="26"/>
              </w:rPr>
              <w:t>8</w:t>
            </w:r>
            <w:r w:rsidRPr="00D7345D">
              <w:rPr>
                <w:color w:val="auto"/>
                <w:sz w:val="26"/>
                <w:szCs w:val="26"/>
              </w:rPr>
              <w:t>.06.202</w:t>
            </w:r>
            <w:r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3288" w:type="dxa"/>
            <w:shd w:val="clear" w:color="auto" w:fill="auto"/>
          </w:tcPr>
          <w:p w14:paraId="13698218" w14:textId="069A9593" w:rsidR="000933B6" w:rsidRDefault="008466B0" w:rsidP="004E4C14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азвлекательное мероприятие «Ты и я – мы с тобой, друзья!»</w:t>
            </w:r>
          </w:p>
          <w:p w14:paraId="7EBC7F71" w14:textId="2893CC0D" w:rsidR="000933B6" w:rsidRDefault="000933B6" w:rsidP="004E4C14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</w:p>
          <w:p w14:paraId="13A6EB8B" w14:textId="20200B53" w:rsidR="004E4C14" w:rsidRPr="00D7345D" w:rsidRDefault="004E4C14" w:rsidP="005C4611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499" w:type="dxa"/>
            <w:shd w:val="clear" w:color="auto" w:fill="auto"/>
          </w:tcPr>
          <w:p w14:paraId="05A6DCF9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lastRenderedPageBreak/>
              <w:t>11.00-12.00</w:t>
            </w:r>
          </w:p>
        </w:tc>
        <w:tc>
          <w:tcPr>
            <w:tcW w:w="1527" w:type="dxa"/>
            <w:shd w:val="clear" w:color="auto" w:fill="auto"/>
          </w:tcPr>
          <w:p w14:paraId="6D77F164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01DF6620" w14:textId="57A5AD5C" w:rsidR="002F747A" w:rsidRDefault="002F747A" w:rsidP="004E4C14">
            <w:pPr>
              <w:pStyle w:val="1"/>
              <w:tabs>
                <w:tab w:val="left" w:pos="3131"/>
              </w:tabs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</w:rPr>
              <w:t>Локтионова Н.Р., педагог – организатор</w:t>
            </w:r>
          </w:p>
          <w:p w14:paraId="2D7482FA" w14:textId="6B71A54D" w:rsidR="004E4C14" w:rsidRPr="00D7345D" w:rsidRDefault="008466B0" w:rsidP="004E4C14">
            <w:pPr>
              <w:pStyle w:val="1"/>
              <w:tabs>
                <w:tab w:val="left" w:pos="3131"/>
              </w:tabs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auto"/>
                <w:sz w:val="26"/>
                <w:szCs w:val="26"/>
                <w:shd w:val="clear" w:color="auto" w:fill="FFFFFF"/>
              </w:rPr>
              <w:t>Короза</w:t>
            </w:r>
            <w:proofErr w:type="spellEnd"/>
            <w:r>
              <w:rPr>
                <w:color w:val="auto"/>
                <w:sz w:val="26"/>
                <w:szCs w:val="26"/>
                <w:shd w:val="clear" w:color="auto" w:fill="FFFFFF"/>
              </w:rPr>
              <w:t xml:space="preserve"> Л</w:t>
            </w:r>
            <w:r w:rsidR="004E4C14" w:rsidRPr="00D7345D">
              <w:rPr>
                <w:color w:val="auto"/>
                <w:sz w:val="26"/>
                <w:szCs w:val="26"/>
                <w:shd w:val="clear" w:color="auto" w:fill="FFFFFF"/>
              </w:rPr>
              <w:t>.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>Ю.</w:t>
            </w:r>
            <w:r w:rsidR="004E4C14" w:rsidRPr="00D7345D">
              <w:rPr>
                <w:color w:val="auto"/>
                <w:sz w:val="26"/>
                <w:szCs w:val="26"/>
                <w:shd w:val="clear" w:color="auto" w:fill="FFFFFF"/>
              </w:rPr>
              <w:t>,</w:t>
            </w:r>
          </w:p>
          <w:p w14:paraId="23462F29" w14:textId="5DB560B6" w:rsidR="004E4C14" w:rsidRPr="00D7345D" w:rsidRDefault="004E4C14" w:rsidP="004E4C14">
            <w:pPr>
              <w:pStyle w:val="1"/>
              <w:tabs>
                <w:tab w:val="left" w:pos="3131"/>
              </w:tabs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lastRenderedPageBreak/>
              <w:t>воспитатель</w:t>
            </w:r>
          </w:p>
        </w:tc>
      </w:tr>
      <w:tr w:rsidR="008466B0" w:rsidRPr="00FC4A8D" w14:paraId="113178C2" w14:textId="77777777" w:rsidTr="00BC7B5D">
        <w:tc>
          <w:tcPr>
            <w:tcW w:w="1386" w:type="dxa"/>
            <w:vMerge/>
            <w:shd w:val="clear" w:color="auto" w:fill="auto"/>
          </w:tcPr>
          <w:p w14:paraId="08A3D32E" w14:textId="77777777" w:rsidR="008466B0" w:rsidRPr="00D7345D" w:rsidRDefault="008466B0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0FE94269" w14:textId="124C2101" w:rsidR="009728AB" w:rsidRDefault="008466B0" w:rsidP="005C4611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Беседы по безопасности «Безопасное лето!»</w:t>
            </w:r>
          </w:p>
        </w:tc>
        <w:tc>
          <w:tcPr>
            <w:tcW w:w="1499" w:type="dxa"/>
            <w:shd w:val="clear" w:color="auto" w:fill="auto"/>
          </w:tcPr>
          <w:p w14:paraId="02A5808D" w14:textId="6A878117" w:rsidR="008466B0" w:rsidRPr="00D7345D" w:rsidRDefault="008466B0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3.40-16.00</w:t>
            </w:r>
          </w:p>
        </w:tc>
        <w:tc>
          <w:tcPr>
            <w:tcW w:w="1527" w:type="dxa"/>
            <w:shd w:val="clear" w:color="auto" w:fill="auto"/>
          </w:tcPr>
          <w:p w14:paraId="224162DD" w14:textId="2010BB26" w:rsidR="008466B0" w:rsidRPr="00D7345D" w:rsidRDefault="008466B0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помещение отрядов</w:t>
            </w:r>
          </w:p>
        </w:tc>
        <w:tc>
          <w:tcPr>
            <w:tcW w:w="2217" w:type="dxa"/>
            <w:shd w:val="clear" w:color="auto" w:fill="auto"/>
          </w:tcPr>
          <w:p w14:paraId="417A7042" w14:textId="0F7F069A" w:rsidR="008466B0" w:rsidRDefault="008466B0" w:rsidP="004E4C14">
            <w:pPr>
              <w:pStyle w:val="1"/>
              <w:tabs>
                <w:tab w:val="left" w:pos="3131"/>
              </w:tabs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4E4C14" w:rsidRPr="00FC4A8D" w14:paraId="6CA2858F" w14:textId="77777777" w:rsidTr="00BC7B5D">
        <w:tc>
          <w:tcPr>
            <w:tcW w:w="1386" w:type="dxa"/>
            <w:vMerge/>
            <w:shd w:val="clear" w:color="auto" w:fill="auto"/>
          </w:tcPr>
          <w:p w14:paraId="527ADA0B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4E0BB548" w14:textId="459ABD8D" w:rsidR="004E4C14" w:rsidRPr="00D7345D" w:rsidRDefault="004E4C14" w:rsidP="004E4C14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Конкурс рисунков </w:t>
            </w:r>
            <w:r w:rsidR="002F747A">
              <w:rPr>
                <w:color w:val="auto"/>
                <w:sz w:val="26"/>
                <w:szCs w:val="26"/>
              </w:rPr>
              <w:t>на асфальте</w:t>
            </w:r>
          </w:p>
          <w:p w14:paraId="4E6C1212" w14:textId="77777777" w:rsidR="004E4C14" w:rsidRDefault="004E4C14" w:rsidP="004E4C14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«У светофора нет </w:t>
            </w:r>
            <w:r>
              <w:rPr>
                <w:color w:val="auto"/>
                <w:sz w:val="26"/>
                <w:szCs w:val="26"/>
              </w:rPr>
              <w:t>каникул»</w:t>
            </w:r>
          </w:p>
          <w:p w14:paraId="08349E58" w14:textId="77777777" w:rsidR="00AD7C7A" w:rsidRDefault="00AD7C7A" w:rsidP="004E4C14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</w:p>
          <w:p w14:paraId="32366A77" w14:textId="25765225" w:rsidR="00AD7C7A" w:rsidRPr="00DA5678" w:rsidRDefault="00AD7C7A" w:rsidP="004E4C14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Игры и развлечения на спортивной площадке</w:t>
            </w:r>
          </w:p>
        </w:tc>
        <w:tc>
          <w:tcPr>
            <w:tcW w:w="1499" w:type="dxa"/>
            <w:shd w:val="clear" w:color="auto" w:fill="auto"/>
          </w:tcPr>
          <w:p w14:paraId="6C9F32DE" w14:textId="67736440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6</w:t>
            </w:r>
            <w:r w:rsidR="008466B0">
              <w:rPr>
                <w:color w:val="auto"/>
                <w:sz w:val="26"/>
                <w:szCs w:val="26"/>
              </w:rPr>
              <w:t>.25</w:t>
            </w:r>
            <w:r w:rsidRPr="00D7345D">
              <w:rPr>
                <w:color w:val="auto"/>
                <w:sz w:val="26"/>
                <w:szCs w:val="26"/>
              </w:rPr>
              <w:t>-1</w:t>
            </w:r>
            <w:r w:rsidR="009728AB">
              <w:rPr>
                <w:color w:val="auto"/>
                <w:sz w:val="26"/>
                <w:szCs w:val="26"/>
              </w:rPr>
              <w:t>8</w:t>
            </w:r>
            <w:r w:rsidRPr="00D7345D">
              <w:rPr>
                <w:color w:val="auto"/>
                <w:sz w:val="26"/>
                <w:szCs w:val="26"/>
              </w:rPr>
              <w:t>.00</w:t>
            </w:r>
          </w:p>
        </w:tc>
        <w:tc>
          <w:tcPr>
            <w:tcW w:w="1527" w:type="dxa"/>
            <w:shd w:val="clear" w:color="auto" w:fill="auto"/>
          </w:tcPr>
          <w:p w14:paraId="326F4E1C" w14:textId="69027649" w:rsidR="004E4C14" w:rsidRPr="00D7345D" w:rsidRDefault="00AD7C7A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73144B88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  <w:highlight w:val="white"/>
              </w:rPr>
            </w:pPr>
            <w:r w:rsidRPr="00D7345D">
              <w:rPr>
                <w:color w:val="auto"/>
                <w:sz w:val="26"/>
                <w:szCs w:val="26"/>
              </w:rPr>
              <w:t>воспитатели</w:t>
            </w:r>
          </w:p>
        </w:tc>
      </w:tr>
      <w:tr w:rsidR="004E4C14" w:rsidRPr="00FC4A8D" w14:paraId="5FE8AF61" w14:textId="77777777" w:rsidTr="00BC7B5D">
        <w:tc>
          <w:tcPr>
            <w:tcW w:w="1386" w:type="dxa"/>
            <w:vMerge w:val="restart"/>
            <w:shd w:val="clear" w:color="auto" w:fill="auto"/>
          </w:tcPr>
          <w:p w14:paraId="31EAA12E" w14:textId="024BE128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9</w:t>
            </w:r>
            <w:r w:rsidRPr="00D7345D">
              <w:rPr>
                <w:color w:val="auto"/>
                <w:sz w:val="26"/>
                <w:szCs w:val="26"/>
              </w:rPr>
              <w:t>.06.202</w:t>
            </w:r>
            <w:r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3288" w:type="dxa"/>
            <w:shd w:val="clear" w:color="auto" w:fill="auto"/>
          </w:tcPr>
          <w:p w14:paraId="113640A6" w14:textId="58B303A1" w:rsidR="004E4C14" w:rsidRPr="00D7345D" w:rsidRDefault="002378DB" w:rsidP="004E4C14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Закрытие л</w:t>
            </w:r>
            <w:r w:rsidR="005D5A3A">
              <w:rPr>
                <w:color w:val="auto"/>
                <w:sz w:val="26"/>
                <w:szCs w:val="26"/>
              </w:rPr>
              <w:t>агерной смены.</w:t>
            </w:r>
          </w:p>
          <w:p w14:paraId="695AD919" w14:textId="2D954904" w:rsidR="004E4C14" w:rsidRPr="00D7345D" w:rsidRDefault="004E4C14" w:rsidP="004E4C14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Развле</w:t>
            </w:r>
            <w:r w:rsidR="00664987">
              <w:rPr>
                <w:color w:val="auto"/>
                <w:sz w:val="26"/>
                <w:szCs w:val="26"/>
              </w:rPr>
              <w:t>кательное мероприятие</w:t>
            </w:r>
            <w:r w:rsidRPr="00D7345D">
              <w:rPr>
                <w:color w:val="auto"/>
                <w:sz w:val="26"/>
                <w:szCs w:val="26"/>
              </w:rPr>
              <w:t xml:space="preserve"> </w:t>
            </w:r>
            <w:r w:rsidR="00664987">
              <w:rPr>
                <w:color w:val="auto"/>
                <w:sz w:val="26"/>
                <w:szCs w:val="26"/>
              </w:rPr>
              <w:t>«Вместе весело друзьям</w:t>
            </w:r>
            <w:r w:rsidRPr="00D7345D">
              <w:rPr>
                <w:color w:val="auto"/>
                <w:sz w:val="26"/>
                <w:szCs w:val="26"/>
              </w:rPr>
              <w:t>!»</w:t>
            </w:r>
          </w:p>
          <w:p w14:paraId="5D478825" w14:textId="774B4328" w:rsidR="004E4C14" w:rsidRPr="00D7345D" w:rsidRDefault="004E4C14" w:rsidP="004E4C14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499" w:type="dxa"/>
            <w:shd w:val="clear" w:color="auto" w:fill="auto"/>
          </w:tcPr>
          <w:p w14:paraId="1C3EDB25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1.00-12.00</w:t>
            </w:r>
          </w:p>
        </w:tc>
        <w:tc>
          <w:tcPr>
            <w:tcW w:w="1527" w:type="dxa"/>
            <w:shd w:val="clear" w:color="auto" w:fill="auto"/>
          </w:tcPr>
          <w:p w14:paraId="3269DCE7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5D1F9DF8" w14:textId="77777777" w:rsidR="00664987" w:rsidRDefault="00664987" w:rsidP="00664987">
            <w:pPr>
              <w:pStyle w:val="1"/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Локтионова Н.Р., педагог-организатор</w:t>
            </w:r>
          </w:p>
          <w:p w14:paraId="224C682E" w14:textId="5C6529E7" w:rsidR="004E4C14" w:rsidRPr="00D7345D" w:rsidRDefault="004E4C14" w:rsidP="004E4C14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proofErr w:type="spellStart"/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Жульпа</w:t>
            </w:r>
            <w:proofErr w:type="spellEnd"/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 xml:space="preserve"> О.В., музыкальный</w:t>
            </w:r>
          </w:p>
          <w:p w14:paraId="68457384" w14:textId="024F2A11" w:rsidR="004E4C14" w:rsidRDefault="00664987" w:rsidP="004E4C14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>р</w:t>
            </w:r>
            <w:r w:rsidR="004E4C14" w:rsidRPr="00D7345D">
              <w:rPr>
                <w:color w:val="auto"/>
                <w:sz w:val="26"/>
                <w:szCs w:val="26"/>
                <w:shd w:val="clear" w:color="auto" w:fill="FFFFFF"/>
              </w:rPr>
              <w:t>уководитель</w:t>
            </w:r>
          </w:p>
          <w:p w14:paraId="54A5A42D" w14:textId="77777777" w:rsidR="00664987" w:rsidRPr="00D7345D" w:rsidRDefault="00664987" w:rsidP="00664987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>Михайлова</w:t>
            </w: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>И</w:t>
            </w: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.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>И</w:t>
            </w: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., воспитатель</w:t>
            </w:r>
          </w:p>
          <w:p w14:paraId="76C43315" w14:textId="0D9AD2A5" w:rsidR="00664987" w:rsidRPr="005C4611" w:rsidRDefault="00664987" w:rsidP="005C4611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auto"/>
                <w:sz w:val="26"/>
                <w:szCs w:val="26"/>
                <w:shd w:val="clear" w:color="auto" w:fill="FFFFFF"/>
              </w:rPr>
              <w:t>Сукач</w:t>
            </w:r>
            <w:proofErr w:type="spellEnd"/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>А</w:t>
            </w: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.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>Ю</w:t>
            </w: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., воспитатель</w:t>
            </w:r>
          </w:p>
        </w:tc>
      </w:tr>
      <w:tr w:rsidR="004E4C14" w:rsidRPr="00FC4A8D" w14:paraId="650623EF" w14:textId="77777777" w:rsidTr="00BC7B5D">
        <w:tc>
          <w:tcPr>
            <w:tcW w:w="1386" w:type="dxa"/>
            <w:vMerge/>
            <w:shd w:val="clear" w:color="auto" w:fill="auto"/>
          </w:tcPr>
          <w:p w14:paraId="77DC0603" w14:textId="77777777" w:rsidR="004E4C14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4EDF9D2C" w14:textId="379D6A48" w:rsidR="004E4C14" w:rsidRPr="00D7345D" w:rsidRDefault="004E4C14" w:rsidP="004E4C14">
            <w:pPr>
              <w:pStyle w:val="1"/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123094">
              <w:rPr>
                <w:color w:val="auto"/>
                <w:sz w:val="26"/>
                <w:szCs w:val="26"/>
                <w:shd w:val="clear" w:color="auto" w:fill="FFFFFF"/>
              </w:rPr>
              <w:t>Проведение тренингов для воспитанников дневного лагеря</w:t>
            </w:r>
          </w:p>
        </w:tc>
        <w:tc>
          <w:tcPr>
            <w:tcW w:w="1499" w:type="dxa"/>
            <w:shd w:val="clear" w:color="auto" w:fill="auto"/>
          </w:tcPr>
          <w:p w14:paraId="739D7E91" w14:textId="7AF62119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14.00-15.00</w:t>
            </w:r>
          </w:p>
        </w:tc>
        <w:tc>
          <w:tcPr>
            <w:tcW w:w="1527" w:type="dxa"/>
            <w:shd w:val="clear" w:color="auto" w:fill="auto"/>
          </w:tcPr>
          <w:p w14:paraId="38F6AE81" w14:textId="77777777" w:rsidR="004E4C14" w:rsidRPr="00D7345D" w:rsidRDefault="004E4C14" w:rsidP="004E4C14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по отрядам</w:t>
            </w:r>
          </w:p>
          <w:p w14:paraId="6A9155B7" w14:textId="77777777" w:rsidR="004E4C14" w:rsidRPr="00D7345D" w:rsidRDefault="004E4C14" w:rsidP="004E4C14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</w:p>
          <w:p w14:paraId="7C0D7BDB" w14:textId="649238ED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сенсорная комната</w:t>
            </w:r>
          </w:p>
        </w:tc>
        <w:tc>
          <w:tcPr>
            <w:tcW w:w="2217" w:type="dxa"/>
            <w:shd w:val="clear" w:color="auto" w:fill="auto"/>
          </w:tcPr>
          <w:p w14:paraId="35F395F8" w14:textId="77777777" w:rsidR="004E4C14" w:rsidRDefault="004E4C14" w:rsidP="004E4C14">
            <w:pPr>
              <w:pStyle w:val="1"/>
              <w:tabs>
                <w:tab w:val="left" w:pos="299"/>
              </w:tabs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color w:val="auto"/>
                <w:sz w:val="26"/>
                <w:szCs w:val="26"/>
                <w:shd w:val="clear" w:color="auto" w:fill="FFFFFF"/>
              </w:rPr>
              <w:t>Бычок Я.В</w:t>
            </w: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 xml:space="preserve">., </w:t>
            </w:r>
          </w:p>
          <w:p w14:paraId="5CCD1BCA" w14:textId="77777777" w:rsidR="004E4C14" w:rsidRDefault="004E4C14" w:rsidP="004E4C14">
            <w:pPr>
              <w:pStyle w:val="1"/>
              <w:tabs>
                <w:tab w:val="left" w:pos="299"/>
              </w:tabs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педагог-психолог</w:t>
            </w:r>
          </w:p>
          <w:p w14:paraId="43B00646" w14:textId="77777777" w:rsidR="004E4C14" w:rsidRDefault="004E4C14" w:rsidP="004E4C14">
            <w:pPr>
              <w:pStyle w:val="1"/>
              <w:tabs>
                <w:tab w:val="left" w:pos="299"/>
              </w:tabs>
              <w:spacing w:line="240" w:lineRule="auto"/>
              <w:rPr>
                <w:color w:val="auto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auto"/>
                <w:sz w:val="26"/>
                <w:szCs w:val="26"/>
                <w:shd w:val="clear" w:color="auto" w:fill="FFFFFF"/>
              </w:rPr>
              <w:t>Коломарова</w:t>
            </w:r>
            <w:proofErr w:type="spellEnd"/>
            <w:r>
              <w:rPr>
                <w:color w:val="auto"/>
                <w:sz w:val="26"/>
                <w:szCs w:val="26"/>
                <w:shd w:val="clear" w:color="auto" w:fill="FFFFFF"/>
              </w:rPr>
              <w:t xml:space="preserve"> О.И.,</w:t>
            </w:r>
          </w:p>
          <w:p w14:paraId="2C557214" w14:textId="52ED88DD" w:rsidR="004E4C14" w:rsidRPr="00D7345D" w:rsidRDefault="004E4C14" w:rsidP="004E4C14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педагог-психолог</w:t>
            </w:r>
          </w:p>
        </w:tc>
      </w:tr>
      <w:tr w:rsidR="004E4C14" w:rsidRPr="00FC4A8D" w14:paraId="0008AD4B" w14:textId="77777777" w:rsidTr="00BC7B5D">
        <w:tc>
          <w:tcPr>
            <w:tcW w:w="1386" w:type="dxa"/>
            <w:vMerge/>
            <w:shd w:val="clear" w:color="auto" w:fill="auto"/>
          </w:tcPr>
          <w:p w14:paraId="7C9CF4BA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2C657144" w14:textId="376ED14C" w:rsidR="004E4C14" w:rsidRPr="00D7345D" w:rsidRDefault="005D5A3A" w:rsidP="004E4C14">
            <w:pPr>
              <w:pStyle w:val="1"/>
              <w:tabs>
                <w:tab w:val="left" w:pos="299"/>
              </w:tabs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bookmarkStart w:id="3" w:name="_GoBack"/>
            <w:r>
              <w:rPr>
                <w:color w:val="auto"/>
                <w:sz w:val="26"/>
                <w:szCs w:val="26"/>
              </w:rPr>
              <w:t>Интерактивная в</w:t>
            </w:r>
            <w:r w:rsidR="004E4C14" w:rsidRPr="00D7345D">
              <w:rPr>
                <w:color w:val="auto"/>
                <w:sz w:val="26"/>
                <w:szCs w:val="26"/>
              </w:rPr>
              <w:t xml:space="preserve">ыставка фотографий </w:t>
            </w:r>
          </w:p>
          <w:p w14:paraId="4AB7148B" w14:textId="77777777" w:rsidR="004E4C14" w:rsidRPr="00D7345D" w:rsidRDefault="004E4C14" w:rsidP="004E4C14">
            <w:pPr>
              <w:pStyle w:val="1"/>
              <w:tabs>
                <w:tab w:val="left" w:pos="299"/>
              </w:tabs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«Наш лагерь»</w:t>
            </w:r>
            <w:bookmarkEnd w:id="3"/>
          </w:p>
        </w:tc>
        <w:tc>
          <w:tcPr>
            <w:tcW w:w="1499" w:type="dxa"/>
            <w:shd w:val="clear" w:color="auto" w:fill="auto"/>
          </w:tcPr>
          <w:p w14:paraId="6C9C0657" w14:textId="7AC8C55E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1</w:t>
            </w:r>
            <w:r w:rsidR="009728AB">
              <w:rPr>
                <w:color w:val="auto"/>
                <w:sz w:val="26"/>
                <w:szCs w:val="26"/>
              </w:rPr>
              <w:t>3</w:t>
            </w:r>
            <w:r w:rsidRPr="00D7345D">
              <w:rPr>
                <w:color w:val="auto"/>
                <w:sz w:val="26"/>
                <w:szCs w:val="26"/>
              </w:rPr>
              <w:t>.</w:t>
            </w:r>
            <w:r w:rsidR="009728AB">
              <w:rPr>
                <w:color w:val="auto"/>
                <w:sz w:val="26"/>
                <w:szCs w:val="26"/>
              </w:rPr>
              <w:t>4</w:t>
            </w:r>
            <w:r w:rsidRPr="00D7345D">
              <w:rPr>
                <w:color w:val="auto"/>
                <w:sz w:val="26"/>
                <w:szCs w:val="26"/>
              </w:rPr>
              <w:t>0-1</w:t>
            </w:r>
            <w:r w:rsidR="009728AB">
              <w:rPr>
                <w:color w:val="auto"/>
                <w:sz w:val="26"/>
                <w:szCs w:val="26"/>
              </w:rPr>
              <w:t>6</w:t>
            </w:r>
            <w:r w:rsidRPr="00D7345D">
              <w:rPr>
                <w:color w:val="auto"/>
                <w:sz w:val="26"/>
                <w:szCs w:val="26"/>
              </w:rPr>
              <w:t>.00</w:t>
            </w:r>
          </w:p>
        </w:tc>
        <w:tc>
          <w:tcPr>
            <w:tcW w:w="1527" w:type="dxa"/>
            <w:shd w:val="clear" w:color="auto" w:fill="auto"/>
          </w:tcPr>
          <w:p w14:paraId="38AC1C63" w14:textId="6D9EB0C5" w:rsidR="004E4C14" w:rsidRPr="00D7345D" w:rsidRDefault="005D5A3A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>помещение отрядов</w:t>
            </w:r>
          </w:p>
        </w:tc>
        <w:tc>
          <w:tcPr>
            <w:tcW w:w="2217" w:type="dxa"/>
            <w:shd w:val="clear" w:color="auto" w:fill="auto"/>
          </w:tcPr>
          <w:p w14:paraId="3DC9C148" w14:textId="77777777" w:rsidR="004E4C14" w:rsidRPr="00D7345D" w:rsidRDefault="004E4C14" w:rsidP="004E4C14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воспитатели</w:t>
            </w:r>
          </w:p>
        </w:tc>
      </w:tr>
      <w:tr w:rsidR="004E4C14" w:rsidRPr="00FC4A8D" w14:paraId="1CE25E0A" w14:textId="77777777" w:rsidTr="00BC7B5D">
        <w:tc>
          <w:tcPr>
            <w:tcW w:w="1386" w:type="dxa"/>
            <w:vMerge/>
            <w:shd w:val="clear" w:color="auto" w:fill="auto"/>
          </w:tcPr>
          <w:p w14:paraId="350C9E2A" w14:textId="77777777" w:rsidR="004E4C14" w:rsidRPr="00D7345D" w:rsidRDefault="004E4C14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14:paraId="401C7AD6" w14:textId="6C60C4EB" w:rsidR="004E4C14" w:rsidRPr="00D7345D" w:rsidRDefault="009728AB" w:rsidP="004E4C14">
            <w:pPr>
              <w:pStyle w:val="1"/>
              <w:tabs>
                <w:tab w:val="left" w:pos="299"/>
              </w:tabs>
              <w:spacing w:line="240" w:lineRule="auto"/>
              <w:ind w:left="8" w:hanging="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одвижные игры на прогулке</w:t>
            </w:r>
          </w:p>
        </w:tc>
        <w:tc>
          <w:tcPr>
            <w:tcW w:w="1499" w:type="dxa"/>
            <w:shd w:val="clear" w:color="auto" w:fill="auto"/>
          </w:tcPr>
          <w:p w14:paraId="1FA14BD2" w14:textId="4104B7FF" w:rsidR="004E4C14" w:rsidRPr="00D7345D" w:rsidRDefault="009728AB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6.25-18.00</w:t>
            </w:r>
          </w:p>
        </w:tc>
        <w:tc>
          <w:tcPr>
            <w:tcW w:w="1527" w:type="dxa"/>
            <w:shd w:val="clear" w:color="auto" w:fill="auto"/>
          </w:tcPr>
          <w:p w14:paraId="09E6763C" w14:textId="42012E91" w:rsidR="004E4C14" w:rsidRPr="00D7345D" w:rsidRDefault="009728AB" w:rsidP="004E4C14">
            <w:pPr>
              <w:pStyle w:val="1"/>
              <w:spacing w:line="240" w:lineRule="auto"/>
              <w:rPr>
                <w:color w:val="auto"/>
                <w:sz w:val="26"/>
                <w:szCs w:val="26"/>
              </w:rPr>
            </w:pPr>
            <w:r w:rsidRPr="00D7345D">
              <w:rPr>
                <w:color w:val="auto"/>
                <w:sz w:val="26"/>
                <w:szCs w:val="26"/>
              </w:rPr>
              <w:t xml:space="preserve">площадка </w:t>
            </w:r>
            <w:proofErr w:type="spellStart"/>
            <w:r w:rsidRPr="00D7345D">
              <w:rPr>
                <w:color w:val="auto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69527F16" w14:textId="6CC1B929" w:rsidR="004E4C14" w:rsidRPr="00D7345D" w:rsidRDefault="009728AB" w:rsidP="004E4C14">
            <w:pPr>
              <w:pStyle w:val="1"/>
              <w:spacing w:line="240" w:lineRule="auto"/>
              <w:jc w:val="both"/>
              <w:rPr>
                <w:color w:val="auto"/>
                <w:sz w:val="26"/>
                <w:szCs w:val="26"/>
                <w:shd w:val="clear" w:color="auto" w:fill="FFFFFF"/>
              </w:rPr>
            </w:pPr>
            <w:r w:rsidRPr="00D7345D">
              <w:rPr>
                <w:color w:val="auto"/>
                <w:sz w:val="26"/>
                <w:szCs w:val="26"/>
                <w:shd w:val="clear" w:color="auto" w:fill="FFFFFF"/>
              </w:rPr>
              <w:t>воспитатели</w:t>
            </w:r>
          </w:p>
        </w:tc>
      </w:tr>
    </w:tbl>
    <w:p w14:paraId="67ECCA52" w14:textId="77777777" w:rsidR="00A946F9" w:rsidRDefault="00A946F9" w:rsidP="002D38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3C3DE" w14:textId="77777777" w:rsidR="00206045" w:rsidRDefault="00206045" w:rsidP="005C4611">
      <w:pPr>
        <w:ind w:hanging="284"/>
        <w:jc w:val="both"/>
        <w:rPr>
          <w:rFonts w:ascii="Times New Roman" w:hAnsi="Times New Roman" w:cs="Times New Roman"/>
          <w:sz w:val="30"/>
          <w:szCs w:val="30"/>
          <w:highlight w:val="white"/>
        </w:rPr>
      </w:pPr>
      <w:bookmarkStart w:id="4" w:name="_Hlk212471788"/>
      <w:r w:rsidRPr="00C82833">
        <w:rPr>
          <w:rFonts w:ascii="Times New Roman" w:hAnsi="Times New Roman" w:cs="Times New Roman"/>
          <w:sz w:val="30"/>
          <w:szCs w:val="30"/>
          <w:highlight w:val="white"/>
        </w:rPr>
        <w:t xml:space="preserve">В плане возможны изменения. </w:t>
      </w:r>
    </w:p>
    <w:p w14:paraId="4D8076FD" w14:textId="078FCF06" w:rsidR="005C4611" w:rsidRDefault="00206045" w:rsidP="005C4611">
      <w:pPr>
        <w:ind w:hanging="284"/>
        <w:jc w:val="both"/>
        <w:rPr>
          <w:rFonts w:ascii="Times New Roman" w:hAnsi="Times New Roman" w:cs="Times New Roman"/>
          <w:sz w:val="30"/>
          <w:szCs w:val="30"/>
          <w:highlight w:val="white"/>
        </w:rPr>
      </w:pPr>
      <w:r w:rsidRPr="00C82833">
        <w:rPr>
          <w:rFonts w:ascii="Times New Roman" w:hAnsi="Times New Roman" w:cs="Times New Roman"/>
          <w:sz w:val="30"/>
          <w:szCs w:val="30"/>
          <w:highlight w:val="white"/>
        </w:rPr>
        <w:t>Резервные мероприятия:</w:t>
      </w:r>
      <w:bookmarkEnd w:id="4"/>
      <w:r w:rsidR="00911F73">
        <w:rPr>
          <w:rFonts w:ascii="Times New Roman" w:hAnsi="Times New Roman" w:cs="Times New Roman"/>
          <w:sz w:val="30"/>
          <w:szCs w:val="30"/>
          <w:highlight w:val="white"/>
        </w:rPr>
        <w:t xml:space="preserve"> мероприятие по безопасности жизнедеятельности</w:t>
      </w:r>
      <w:r w:rsidR="005C4611">
        <w:rPr>
          <w:rFonts w:ascii="Times New Roman" w:hAnsi="Times New Roman" w:cs="Times New Roman"/>
          <w:sz w:val="30"/>
          <w:szCs w:val="30"/>
          <w:highlight w:val="white"/>
        </w:rPr>
        <w:t>:</w:t>
      </w:r>
    </w:p>
    <w:p w14:paraId="16C86118" w14:textId="07867D45" w:rsidR="00911F73" w:rsidRDefault="00911F73" w:rsidP="005C4611">
      <w:pPr>
        <w:ind w:hanging="284"/>
        <w:jc w:val="both"/>
        <w:rPr>
          <w:rFonts w:ascii="Times New Roman" w:hAnsi="Times New Roman" w:cs="Times New Roman"/>
          <w:sz w:val="30"/>
          <w:szCs w:val="30"/>
          <w:highlight w:val="white"/>
        </w:rPr>
      </w:pPr>
      <w:r>
        <w:rPr>
          <w:rFonts w:ascii="Times New Roman" w:hAnsi="Times New Roman" w:cs="Times New Roman"/>
          <w:sz w:val="30"/>
          <w:szCs w:val="30"/>
          <w:highlight w:val="white"/>
        </w:rPr>
        <w:t>«Путешествие в страну Безопасности»;</w:t>
      </w:r>
    </w:p>
    <w:p w14:paraId="204195C9" w14:textId="0AFC9BBA" w:rsidR="00911F73" w:rsidRDefault="00911F73" w:rsidP="005C4611">
      <w:pPr>
        <w:ind w:hanging="284"/>
        <w:jc w:val="both"/>
        <w:rPr>
          <w:rFonts w:ascii="Times New Roman" w:hAnsi="Times New Roman" w:cs="Times New Roman"/>
          <w:sz w:val="30"/>
          <w:szCs w:val="30"/>
          <w:highlight w:val="white"/>
        </w:rPr>
      </w:pPr>
      <w:r>
        <w:rPr>
          <w:rFonts w:ascii="Times New Roman" w:hAnsi="Times New Roman" w:cs="Times New Roman"/>
          <w:sz w:val="30"/>
          <w:szCs w:val="30"/>
          <w:highlight w:val="white"/>
        </w:rPr>
        <w:t>спортивн</w:t>
      </w:r>
      <w:r w:rsidR="00927A88">
        <w:rPr>
          <w:rFonts w:ascii="Times New Roman" w:hAnsi="Times New Roman" w:cs="Times New Roman"/>
          <w:sz w:val="30"/>
          <w:szCs w:val="30"/>
          <w:highlight w:val="white"/>
        </w:rPr>
        <w:t>о</w:t>
      </w:r>
      <w:r>
        <w:rPr>
          <w:rFonts w:ascii="Times New Roman" w:hAnsi="Times New Roman" w:cs="Times New Roman"/>
          <w:sz w:val="30"/>
          <w:szCs w:val="30"/>
          <w:highlight w:val="white"/>
        </w:rPr>
        <w:t>е соревновани</w:t>
      </w:r>
      <w:r w:rsidR="00927A88">
        <w:rPr>
          <w:rFonts w:ascii="Times New Roman" w:hAnsi="Times New Roman" w:cs="Times New Roman"/>
          <w:sz w:val="30"/>
          <w:szCs w:val="30"/>
          <w:highlight w:val="white"/>
        </w:rPr>
        <w:t>е</w:t>
      </w:r>
      <w:r>
        <w:rPr>
          <w:rFonts w:ascii="Times New Roman" w:hAnsi="Times New Roman" w:cs="Times New Roman"/>
          <w:sz w:val="30"/>
          <w:szCs w:val="30"/>
          <w:highlight w:val="white"/>
        </w:rPr>
        <w:t xml:space="preserve"> «Весёлые старты!»</w:t>
      </w:r>
    </w:p>
    <w:p w14:paraId="7EB78256" w14:textId="40EE9BA4" w:rsidR="00206045" w:rsidRDefault="00206045" w:rsidP="00911F73">
      <w:pPr>
        <w:ind w:hanging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30"/>
          <w:szCs w:val="30"/>
          <w:highlight w:val="white"/>
        </w:rPr>
        <w:t xml:space="preserve"> </w:t>
      </w:r>
    </w:p>
    <w:p w14:paraId="021A8EDA" w14:textId="77777777" w:rsidR="002D380C" w:rsidRDefault="002D380C" w:rsidP="002D380C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4FE6E0E4" w14:textId="695013DC" w:rsidR="000D64FF" w:rsidRPr="00DA5678" w:rsidRDefault="000D64FF" w:rsidP="005C4611">
      <w:pPr>
        <w:tabs>
          <w:tab w:val="left" w:pos="6663"/>
        </w:tabs>
        <w:spacing w:line="300" w:lineRule="exact"/>
        <w:ind w:left="-284"/>
        <w:jc w:val="both"/>
        <w:rPr>
          <w:rFonts w:ascii="Times New Roman" w:hAnsi="Times New Roman" w:cs="Times New Roman"/>
          <w:sz w:val="30"/>
          <w:szCs w:val="30"/>
        </w:rPr>
      </w:pPr>
      <w:r w:rsidRPr="00C246DA">
        <w:rPr>
          <w:rFonts w:ascii="Times New Roman" w:hAnsi="Times New Roman" w:cs="Times New Roman"/>
          <w:sz w:val="30"/>
          <w:szCs w:val="30"/>
          <w:highlight w:val="white"/>
        </w:rPr>
        <w:t xml:space="preserve">Руководитель </w:t>
      </w:r>
      <w:r w:rsidR="003015F3" w:rsidRPr="00C246DA">
        <w:rPr>
          <w:rFonts w:ascii="Times New Roman" w:hAnsi="Times New Roman" w:cs="Times New Roman"/>
          <w:sz w:val="30"/>
          <w:szCs w:val="30"/>
        </w:rPr>
        <w:t>дневн</w:t>
      </w:r>
      <w:r w:rsidR="003015F3">
        <w:rPr>
          <w:rFonts w:ascii="Times New Roman" w:hAnsi="Times New Roman" w:cs="Times New Roman"/>
          <w:sz w:val="30"/>
          <w:szCs w:val="30"/>
        </w:rPr>
        <w:t>ого</w:t>
      </w:r>
      <w:r w:rsidR="003015F3" w:rsidRPr="00C246DA">
        <w:rPr>
          <w:rFonts w:ascii="Times New Roman" w:hAnsi="Times New Roman" w:cs="Times New Roman"/>
          <w:sz w:val="30"/>
          <w:szCs w:val="30"/>
        </w:rPr>
        <w:t xml:space="preserve"> </w:t>
      </w:r>
      <w:r w:rsidRPr="00C246DA">
        <w:rPr>
          <w:rFonts w:ascii="Times New Roman" w:hAnsi="Times New Roman" w:cs="Times New Roman"/>
          <w:sz w:val="30"/>
          <w:szCs w:val="30"/>
        </w:rPr>
        <w:t>лагеря</w:t>
      </w:r>
      <w:r w:rsidR="00D7345D">
        <w:rPr>
          <w:rFonts w:ascii="Times New Roman" w:hAnsi="Times New Roman" w:cs="Times New Roman"/>
          <w:sz w:val="30"/>
          <w:szCs w:val="30"/>
        </w:rPr>
        <w:t xml:space="preserve"> </w:t>
      </w:r>
      <w:r w:rsidR="00D7345D">
        <w:rPr>
          <w:rFonts w:ascii="Times New Roman" w:hAnsi="Times New Roman" w:cs="Times New Roman"/>
          <w:sz w:val="30"/>
          <w:szCs w:val="30"/>
        </w:rPr>
        <w:tab/>
      </w:r>
      <w:r w:rsidR="005C4611">
        <w:rPr>
          <w:rFonts w:ascii="Times New Roman" w:hAnsi="Times New Roman" w:cs="Times New Roman"/>
          <w:sz w:val="30"/>
          <w:szCs w:val="30"/>
        </w:rPr>
        <w:t xml:space="preserve">              </w:t>
      </w:r>
      <w:proofErr w:type="spellStart"/>
      <w:r>
        <w:rPr>
          <w:rFonts w:ascii="Times New Roman" w:hAnsi="Times New Roman" w:cs="Times New Roman"/>
          <w:sz w:val="30"/>
          <w:szCs w:val="30"/>
          <w:highlight w:val="white"/>
        </w:rPr>
        <w:t>Т.А.Журневич</w:t>
      </w:r>
      <w:proofErr w:type="spellEnd"/>
    </w:p>
    <w:p w14:paraId="674E5E4C" w14:textId="77777777" w:rsidR="00A70F8B" w:rsidRDefault="00A70F8B" w:rsidP="000D64FF">
      <w:pPr>
        <w:ind w:left="-426"/>
        <w:jc w:val="both"/>
        <w:rPr>
          <w:rFonts w:ascii="Times New Roman" w:hAnsi="Times New Roman" w:cs="Times New Roman"/>
          <w:sz w:val="30"/>
          <w:szCs w:val="30"/>
        </w:rPr>
      </w:pPr>
    </w:p>
    <w:p w14:paraId="448487CA" w14:textId="77777777" w:rsidR="00A70F8B" w:rsidRDefault="00A70F8B" w:rsidP="000D64FF">
      <w:pPr>
        <w:ind w:left="-426"/>
        <w:jc w:val="both"/>
        <w:rPr>
          <w:rFonts w:ascii="Times New Roman" w:hAnsi="Times New Roman" w:cs="Times New Roman"/>
          <w:sz w:val="30"/>
          <w:szCs w:val="30"/>
        </w:rPr>
      </w:pPr>
    </w:p>
    <w:p w14:paraId="2B5A25BA" w14:textId="77777777" w:rsidR="002D380C" w:rsidRDefault="002D380C" w:rsidP="000D64FF">
      <w:pPr>
        <w:ind w:left="-426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2"/>
      </w:tblGrid>
      <w:tr w:rsidR="00A70F8B" w14:paraId="6136736F" w14:textId="77777777" w:rsidTr="00DA5678">
        <w:tc>
          <w:tcPr>
            <w:tcW w:w="4395" w:type="dxa"/>
          </w:tcPr>
          <w:p w14:paraId="3C662624" w14:textId="77777777" w:rsidR="00A70F8B" w:rsidRPr="000D64FF" w:rsidRDefault="00A70F8B" w:rsidP="00DA5678">
            <w:pPr>
              <w:spacing w:line="300" w:lineRule="exact"/>
              <w:ind w:lef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D64FF"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14:paraId="35D1F730" w14:textId="77777777" w:rsidR="00A70F8B" w:rsidRPr="000D64FF" w:rsidRDefault="00A70F8B" w:rsidP="00DA5678">
            <w:pPr>
              <w:pStyle w:val="1"/>
              <w:spacing w:line="300" w:lineRule="exact"/>
              <w:ind w:left="-113"/>
              <w:jc w:val="both"/>
              <w:rPr>
                <w:color w:val="auto"/>
                <w:sz w:val="30"/>
                <w:szCs w:val="30"/>
              </w:rPr>
            </w:pPr>
            <w:r w:rsidRPr="000D64FF">
              <w:rPr>
                <w:color w:val="auto"/>
                <w:sz w:val="30"/>
                <w:szCs w:val="30"/>
              </w:rPr>
              <w:t xml:space="preserve">Начальник отдела образования </w:t>
            </w:r>
            <w:r w:rsidR="005448CE">
              <w:rPr>
                <w:color w:val="auto"/>
                <w:sz w:val="30"/>
                <w:szCs w:val="30"/>
              </w:rPr>
              <w:t>Гродненского</w:t>
            </w:r>
            <w:r w:rsidRPr="000D64FF">
              <w:rPr>
                <w:color w:val="auto"/>
                <w:sz w:val="30"/>
                <w:szCs w:val="30"/>
              </w:rPr>
              <w:t xml:space="preserve"> городского </w:t>
            </w:r>
            <w:r w:rsidR="005448CE">
              <w:rPr>
                <w:color w:val="auto"/>
                <w:sz w:val="30"/>
                <w:szCs w:val="30"/>
              </w:rPr>
              <w:t>ис</w:t>
            </w:r>
            <w:r w:rsidRPr="000D64FF">
              <w:rPr>
                <w:color w:val="auto"/>
                <w:sz w:val="30"/>
                <w:szCs w:val="30"/>
              </w:rPr>
              <w:t>полнительного комитета</w:t>
            </w:r>
          </w:p>
          <w:p w14:paraId="5304CA8C" w14:textId="77777777" w:rsidR="00A70F8B" w:rsidRDefault="005448CE" w:rsidP="005448CE">
            <w:pPr>
              <w:pStyle w:val="1"/>
              <w:spacing w:line="300" w:lineRule="exact"/>
              <w:jc w:val="both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 xml:space="preserve">                                   </w:t>
            </w:r>
            <w:proofErr w:type="spellStart"/>
            <w:r w:rsidR="00A70F8B" w:rsidRPr="000D64FF">
              <w:rPr>
                <w:color w:val="auto"/>
                <w:sz w:val="30"/>
                <w:szCs w:val="30"/>
              </w:rPr>
              <w:t>Л.В.Ницкая</w:t>
            </w:r>
            <w:proofErr w:type="spellEnd"/>
          </w:p>
          <w:p w14:paraId="79DB3C17" w14:textId="68D1F2F3" w:rsidR="005448CE" w:rsidRPr="005448CE" w:rsidRDefault="005448CE" w:rsidP="005448CE">
            <w:pPr>
              <w:pStyle w:val="1"/>
              <w:spacing w:line="300" w:lineRule="exact"/>
              <w:jc w:val="both"/>
              <w:rPr>
                <w:color w:val="auto"/>
                <w:sz w:val="30"/>
                <w:szCs w:val="30"/>
                <w:u w:val="single"/>
              </w:rPr>
            </w:pPr>
            <w:r w:rsidRPr="00D26A50">
              <w:rPr>
                <w:color w:val="auto"/>
                <w:sz w:val="30"/>
                <w:szCs w:val="30"/>
              </w:rPr>
              <w:t>_______</w:t>
            </w:r>
            <w:proofErr w:type="gramStart"/>
            <w:r w:rsidR="00DA5678">
              <w:rPr>
                <w:color w:val="auto"/>
                <w:sz w:val="30"/>
                <w:szCs w:val="30"/>
              </w:rPr>
              <w:t>_  _</w:t>
            </w:r>
            <w:proofErr w:type="gramEnd"/>
            <w:r w:rsidR="00DA5678">
              <w:rPr>
                <w:color w:val="auto"/>
                <w:sz w:val="30"/>
                <w:szCs w:val="30"/>
              </w:rPr>
              <w:t xml:space="preserve">_______ </w:t>
            </w:r>
            <w:r w:rsidRPr="005448CE">
              <w:rPr>
                <w:color w:val="auto"/>
                <w:sz w:val="30"/>
                <w:szCs w:val="30"/>
              </w:rPr>
              <w:t>202</w:t>
            </w:r>
            <w:r w:rsidR="00206045">
              <w:rPr>
                <w:color w:val="auto"/>
                <w:sz w:val="30"/>
                <w:szCs w:val="30"/>
              </w:rPr>
              <w:t>6</w:t>
            </w:r>
          </w:p>
          <w:p w14:paraId="6A9D3963" w14:textId="77777777" w:rsidR="00A70F8B" w:rsidRDefault="00A70F8B" w:rsidP="005448CE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2" w:type="dxa"/>
          </w:tcPr>
          <w:p w14:paraId="2CAF6EB2" w14:textId="77777777" w:rsidR="00A70F8B" w:rsidRDefault="00A70F8B" w:rsidP="000D64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00F76230" w14:textId="77777777" w:rsidR="003C7FB2" w:rsidRDefault="003C7FB2" w:rsidP="00DA5678">
      <w:pPr>
        <w:jc w:val="both"/>
        <w:rPr>
          <w:b/>
          <w:bCs/>
          <w:sz w:val="28"/>
          <w:szCs w:val="28"/>
          <w:highlight w:val="white"/>
        </w:rPr>
      </w:pPr>
    </w:p>
    <w:p w14:paraId="2D7E7E64" w14:textId="77777777" w:rsidR="0059638D" w:rsidRPr="00FC4A8D" w:rsidRDefault="0059638D">
      <w:pPr>
        <w:pStyle w:val="1"/>
        <w:spacing w:line="240" w:lineRule="auto"/>
        <w:rPr>
          <w:color w:val="auto"/>
        </w:rPr>
      </w:pPr>
    </w:p>
    <w:sectPr w:rsidR="0059638D" w:rsidRPr="00FC4A8D" w:rsidSect="00C3175F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7A2"/>
    <w:multiLevelType w:val="hybridMultilevel"/>
    <w:tmpl w:val="513E1294"/>
    <w:lvl w:ilvl="0" w:tplc="1EF0669C">
      <w:start w:val="16"/>
      <w:numFmt w:val="bullet"/>
      <w:lvlText w:val="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AAB159D"/>
    <w:multiLevelType w:val="hybridMultilevel"/>
    <w:tmpl w:val="0CE659BE"/>
    <w:lvl w:ilvl="0" w:tplc="064CEF96">
      <w:start w:val="16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8031051"/>
    <w:multiLevelType w:val="hybridMultilevel"/>
    <w:tmpl w:val="84288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A5911"/>
    <w:multiLevelType w:val="hybridMultilevel"/>
    <w:tmpl w:val="218C3A70"/>
    <w:lvl w:ilvl="0" w:tplc="C1929EA2">
      <w:start w:val="1"/>
      <w:numFmt w:val="decimal"/>
      <w:lvlText w:val="%1."/>
      <w:lvlJc w:val="left"/>
      <w:pPr>
        <w:ind w:left="1080" w:hanging="360"/>
      </w:pPr>
      <w:rPr>
        <w:rFonts w:hint="default"/>
        <w:color w:val="29292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A45319"/>
    <w:multiLevelType w:val="hybridMultilevel"/>
    <w:tmpl w:val="FE1AF616"/>
    <w:lvl w:ilvl="0" w:tplc="0CDE01A2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AC42D2"/>
    <w:multiLevelType w:val="hybridMultilevel"/>
    <w:tmpl w:val="B7E421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38D"/>
    <w:rsid w:val="000006AD"/>
    <w:rsid w:val="00004920"/>
    <w:rsid w:val="00025705"/>
    <w:rsid w:val="000353B9"/>
    <w:rsid w:val="00055F36"/>
    <w:rsid w:val="00062292"/>
    <w:rsid w:val="00062473"/>
    <w:rsid w:val="00065D7B"/>
    <w:rsid w:val="000705F3"/>
    <w:rsid w:val="00083D72"/>
    <w:rsid w:val="0009243D"/>
    <w:rsid w:val="000933B6"/>
    <w:rsid w:val="000952AB"/>
    <w:rsid w:val="000A2E67"/>
    <w:rsid w:val="000D64FF"/>
    <w:rsid w:val="00123094"/>
    <w:rsid w:val="00131E68"/>
    <w:rsid w:val="00140AF1"/>
    <w:rsid w:val="00144E9C"/>
    <w:rsid w:val="00151F31"/>
    <w:rsid w:val="00162B3A"/>
    <w:rsid w:val="00174CF0"/>
    <w:rsid w:val="001C76DC"/>
    <w:rsid w:val="001C79F6"/>
    <w:rsid w:val="001D69C7"/>
    <w:rsid w:val="001F344A"/>
    <w:rsid w:val="002058C2"/>
    <w:rsid w:val="00206045"/>
    <w:rsid w:val="0021334D"/>
    <w:rsid w:val="002142CB"/>
    <w:rsid w:val="00232A3F"/>
    <w:rsid w:val="00236BFA"/>
    <w:rsid w:val="002378DB"/>
    <w:rsid w:val="00244AB6"/>
    <w:rsid w:val="002508CB"/>
    <w:rsid w:val="0025620C"/>
    <w:rsid w:val="002823C5"/>
    <w:rsid w:val="00292B7F"/>
    <w:rsid w:val="002B35CF"/>
    <w:rsid w:val="002C7226"/>
    <w:rsid w:val="002D380C"/>
    <w:rsid w:val="002E16F0"/>
    <w:rsid w:val="002E49E6"/>
    <w:rsid w:val="002F747A"/>
    <w:rsid w:val="003015F3"/>
    <w:rsid w:val="003102C5"/>
    <w:rsid w:val="00320E52"/>
    <w:rsid w:val="0035349C"/>
    <w:rsid w:val="003568D9"/>
    <w:rsid w:val="00385F9C"/>
    <w:rsid w:val="00395201"/>
    <w:rsid w:val="003970EA"/>
    <w:rsid w:val="003A6351"/>
    <w:rsid w:val="003C7FB2"/>
    <w:rsid w:val="003F0DBC"/>
    <w:rsid w:val="003F1169"/>
    <w:rsid w:val="00417303"/>
    <w:rsid w:val="00425874"/>
    <w:rsid w:val="00480673"/>
    <w:rsid w:val="00486D1F"/>
    <w:rsid w:val="004E4C14"/>
    <w:rsid w:val="00503170"/>
    <w:rsid w:val="005109BF"/>
    <w:rsid w:val="00517308"/>
    <w:rsid w:val="00521449"/>
    <w:rsid w:val="0052379A"/>
    <w:rsid w:val="00527FEC"/>
    <w:rsid w:val="00537FBB"/>
    <w:rsid w:val="005448CE"/>
    <w:rsid w:val="00582A00"/>
    <w:rsid w:val="005960E4"/>
    <w:rsid w:val="0059638D"/>
    <w:rsid w:val="005B2756"/>
    <w:rsid w:val="005B6E6E"/>
    <w:rsid w:val="005C4611"/>
    <w:rsid w:val="005D4C20"/>
    <w:rsid w:val="005D5A3A"/>
    <w:rsid w:val="005F5D24"/>
    <w:rsid w:val="00603296"/>
    <w:rsid w:val="0064586E"/>
    <w:rsid w:val="00664987"/>
    <w:rsid w:val="006769AA"/>
    <w:rsid w:val="00691F8E"/>
    <w:rsid w:val="006B33EC"/>
    <w:rsid w:val="006C17DB"/>
    <w:rsid w:val="006C5DE7"/>
    <w:rsid w:val="006D7554"/>
    <w:rsid w:val="006E4D05"/>
    <w:rsid w:val="006F2543"/>
    <w:rsid w:val="006F3B68"/>
    <w:rsid w:val="007170B9"/>
    <w:rsid w:val="00754992"/>
    <w:rsid w:val="0076510F"/>
    <w:rsid w:val="00781053"/>
    <w:rsid w:val="007C326F"/>
    <w:rsid w:val="007F641D"/>
    <w:rsid w:val="008004B5"/>
    <w:rsid w:val="00800D8C"/>
    <w:rsid w:val="00805FF7"/>
    <w:rsid w:val="00815A46"/>
    <w:rsid w:val="0081626E"/>
    <w:rsid w:val="008208E2"/>
    <w:rsid w:val="00836975"/>
    <w:rsid w:val="008466B0"/>
    <w:rsid w:val="008565A3"/>
    <w:rsid w:val="008603F0"/>
    <w:rsid w:val="00875FCD"/>
    <w:rsid w:val="00882079"/>
    <w:rsid w:val="00886A01"/>
    <w:rsid w:val="008937FB"/>
    <w:rsid w:val="008A083C"/>
    <w:rsid w:val="008A46CE"/>
    <w:rsid w:val="008B0FDE"/>
    <w:rsid w:val="008C5A61"/>
    <w:rsid w:val="008C6545"/>
    <w:rsid w:val="008D460C"/>
    <w:rsid w:val="008F63EA"/>
    <w:rsid w:val="009107FB"/>
    <w:rsid w:val="00911F73"/>
    <w:rsid w:val="00914883"/>
    <w:rsid w:val="00927A88"/>
    <w:rsid w:val="00932DA5"/>
    <w:rsid w:val="00941E18"/>
    <w:rsid w:val="009528AD"/>
    <w:rsid w:val="00960295"/>
    <w:rsid w:val="00964AAF"/>
    <w:rsid w:val="009728AB"/>
    <w:rsid w:val="009A1757"/>
    <w:rsid w:val="009A223B"/>
    <w:rsid w:val="009A27F1"/>
    <w:rsid w:val="009A7907"/>
    <w:rsid w:val="009C0E72"/>
    <w:rsid w:val="009C3D40"/>
    <w:rsid w:val="009E0D8A"/>
    <w:rsid w:val="00A13DFD"/>
    <w:rsid w:val="00A179C3"/>
    <w:rsid w:val="00A2079B"/>
    <w:rsid w:val="00A44B68"/>
    <w:rsid w:val="00A50F95"/>
    <w:rsid w:val="00A53593"/>
    <w:rsid w:val="00A70F8B"/>
    <w:rsid w:val="00A84622"/>
    <w:rsid w:val="00A946F9"/>
    <w:rsid w:val="00AA29F8"/>
    <w:rsid w:val="00AB1B36"/>
    <w:rsid w:val="00AB3932"/>
    <w:rsid w:val="00AD78F9"/>
    <w:rsid w:val="00AD7C7A"/>
    <w:rsid w:val="00B07BFF"/>
    <w:rsid w:val="00B20ED1"/>
    <w:rsid w:val="00B2384A"/>
    <w:rsid w:val="00B4419E"/>
    <w:rsid w:val="00B46E0B"/>
    <w:rsid w:val="00B65E8D"/>
    <w:rsid w:val="00BB12D3"/>
    <w:rsid w:val="00BC7B5D"/>
    <w:rsid w:val="00C023BE"/>
    <w:rsid w:val="00C02653"/>
    <w:rsid w:val="00C02FC9"/>
    <w:rsid w:val="00C148F9"/>
    <w:rsid w:val="00C164F6"/>
    <w:rsid w:val="00C246DA"/>
    <w:rsid w:val="00C3175F"/>
    <w:rsid w:val="00C76A2A"/>
    <w:rsid w:val="00C964E4"/>
    <w:rsid w:val="00CB3D7D"/>
    <w:rsid w:val="00CB5B2F"/>
    <w:rsid w:val="00CC05E2"/>
    <w:rsid w:val="00CE2412"/>
    <w:rsid w:val="00CF1AC0"/>
    <w:rsid w:val="00CF5933"/>
    <w:rsid w:val="00D26A50"/>
    <w:rsid w:val="00D30718"/>
    <w:rsid w:val="00D44158"/>
    <w:rsid w:val="00D63A8D"/>
    <w:rsid w:val="00D7345D"/>
    <w:rsid w:val="00D87572"/>
    <w:rsid w:val="00DA5678"/>
    <w:rsid w:val="00DF2C20"/>
    <w:rsid w:val="00E15C41"/>
    <w:rsid w:val="00E30EF7"/>
    <w:rsid w:val="00E41BD2"/>
    <w:rsid w:val="00E57513"/>
    <w:rsid w:val="00E82DF9"/>
    <w:rsid w:val="00E8320A"/>
    <w:rsid w:val="00EA43C3"/>
    <w:rsid w:val="00EA7079"/>
    <w:rsid w:val="00ED093E"/>
    <w:rsid w:val="00EE241A"/>
    <w:rsid w:val="00EF1459"/>
    <w:rsid w:val="00F17DF4"/>
    <w:rsid w:val="00F2086A"/>
    <w:rsid w:val="00F57E41"/>
    <w:rsid w:val="00F65C28"/>
    <w:rsid w:val="00F802B7"/>
    <w:rsid w:val="00F817D8"/>
    <w:rsid w:val="00F971C2"/>
    <w:rsid w:val="00FA6B30"/>
    <w:rsid w:val="00FA77EA"/>
    <w:rsid w:val="00FC4A8D"/>
    <w:rsid w:val="00FC6EA1"/>
    <w:rsid w:val="00FE1DEF"/>
    <w:rsid w:val="00FE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21ADE"/>
  <w15:docId w15:val="{A0EB0648-0ADA-436B-9F76-1F4A21D5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BB6218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FontStyle13">
    <w:name w:val="Font Style13"/>
    <w:basedOn w:val="a0"/>
    <w:qFormat/>
    <w:rsid w:val="00BB6218"/>
    <w:rPr>
      <w:rFonts w:ascii="Times New Roman" w:hAnsi="Times New Roman" w:cs="Times New Roman"/>
      <w:sz w:val="26"/>
      <w:szCs w:val="26"/>
    </w:rPr>
  </w:style>
  <w:style w:type="character" w:styleId="a3">
    <w:name w:val="Emphasis"/>
    <w:basedOn w:val="a0"/>
    <w:uiPriority w:val="20"/>
    <w:qFormat/>
    <w:rsid w:val="00BB6218"/>
    <w:rPr>
      <w:i/>
      <w:iCs/>
    </w:rPr>
  </w:style>
  <w:style w:type="character" w:customStyle="1" w:styleId="a4">
    <w:name w:val="Текст выноски Знак"/>
    <w:basedOn w:val="a0"/>
    <w:uiPriority w:val="99"/>
    <w:semiHidden/>
    <w:qFormat/>
    <w:rsid w:val="002064F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0">
    <w:name w:val="Заголовок1"/>
    <w:basedOn w:val="1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1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1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1"/>
    <w:qFormat/>
    <w:pPr>
      <w:suppressLineNumbers/>
    </w:pPr>
    <w:rPr>
      <w:rFonts w:cs="Mangal"/>
    </w:rPr>
  </w:style>
  <w:style w:type="paragraph" w:styleId="a9">
    <w:name w:val="No Spacing"/>
    <w:qFormat/>
    <w:rsid w:val="00BB6218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a">
    <w:name w:val="Balloon Text"/>
    <w:basedOn w:val="1"/>
    <w:uiPriority w:val="99"/>
    <w:semiHidden/>
    <w:unhideWhenUsed/>
    <w:qFormat/>
    <w:rsid w:val="002064FC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1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BB6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083D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21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6E31-A1A7-42E2-AEFB-C5ECF7B9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8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25-05-23T10:45:00Z</cp:lastPrinted>
  <dcterms:created xsi:type="dcterms:W3CDTF">2026-05-12T08:18:00Z</dcterms:created>
  <dcterms:modified xsi:type="dcterms:W3CDTF">2026-05-19T1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